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0E7663A8" w14:textId="03AF4F3C" w:rsidR="00B14BE3" w:rsidRPr="00253AC3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378E8066" w:rsidR="00FA097D" w:rsidRPr="00253AC3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r w:rsidRPr="00253AC3">
        <w:rPr>
          <w:rFonts w:ascii="Arial Narrow" w:hAnsi="Arial Narrow"/>
          <w:b/>
          <w:sz w:val="22"/>
          <w:szCs w:val="22"/>
        </w:rPr>
        <w:t>ePUAP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62A3A425" w14:textId="7236DDF4" w:rsidR="00B14BE3" w:rsidRPr="00253AC3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5AEBBAE9" w14:textId="70968593" w:rsidR="00167AB2" w:rsidRPr="00253AC3" w:rsidRDefault="00167AB2" w:rsidP="00FA097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b/>
          <w:spacing w:val="20"/>
        </w:rPr>
      </w:pPr>
      <w:r w:rsidRPr="00253AC3">
        <w:rPr>
          <w:rFonts w:ascii="Arial Narrow" w:hAnsi="Arial Narrow"/>
        </w:rPr>
        <w:t xml:space="preserve">W odpowiedzi na ogłoszenie </w:t>
      </w:r>
      <w:r w:rsidR="00B14BE3" w:rsidRPr="00253AC3">
        <w:rPr>
          <w:rFonts w:ascii="Arial Narrow" w:hAnsi="Arial Narrow"/>
          <w:sz w:val="24"/>
          <w:szCs w:val="24"/>
        </w:rPr>
        <w:t>o ud</w:t>
      </w:r>
      <w:r w:rsidR="00F97147">
        <w:rPr>
          <w:rFonts w:ascii="Arial Narrow" w:hAnsi="Arial Narrow"/>
          <w:sz w:val="24"/>
          <w:szCs w:val="24"/>
        </w:rPr>
        <w:t>zielenie zamówienia publicznego,</w:t>
      </w:r>
    </w:p>
    <w:p w14:paraId="528578FA" w14:textId="56178038" w:rsidR="00FA097D" w:rsidRPr="00253AC3" w:rsidRDefault="00FA097D" w:rsidP="00FA097D">
      <w:pPr>
        <w:spacing w:line="276" w:lineRule="auto"/>
        <w:jc w:val="both"/>
        <w:rPr>
          <w:rFonts w:ascii="Arial Narrow" w:hAnsi="Arial Narrow" w:cs="Arial"/>
          <w:bCs/>
          <w:iCs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="00717AEF" w:rsidRPr="009448B8">
        <w:rPr>
          <w:rFonts w:ascii="Arial Narrow" w:hAnsi="Arial Narrow"/>
        </w:rPr>
        <w:t>pn.:</w:t>
      </w:r>
      <w:r w:rsidR="00717AEF" w:rsidRPr="009448B8">
        <w:rPr>
          <w:rFonts w:ascii="Arial Narrow" w:hAnsi="Arial Narrow"/>
          <w:b/>
        </w:rPr>
        <w:t xml:space="preserve"> „</w:t>
      </w:r>
      <w:r w:rsidR="007F3CC9">
        <w:rPr>
          <w:rFonts w:ascii="Arial Narrow" w:hAnsi="Arial Narrow"/>
          <w:b/>
        </w:rPr>
        <w:t>Remont dróg w gminie Bielsk w zakresie n/w zadań</w:t>
      </w:r>
      <w:r w:rsidR="00717AEF" w:rsidRPr="009448B8">
        <w:rPr>
          <w:rFonts w:ascii="Arial Narrow" w:hAnsi="Arial Narrow"/>
          <w:b/>
        </w:rPr>
        <w:t>”</w:t>
      </w:r>
      <w:r w:rsidR="00717AEF">
        <w:rPr>
          <w:rFonts w:ascii="Arial Narrow" w:hAnsi="Arial Narrow"/>
          <w:b/>
        </w:rPr>
        <w:t xml:space="preserve">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 w:rsidR="00F315D5"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 w:rsidR="00F315D5">
        <w:rPr>
          <w:rFonts w:ascii="Arial Narrow" w:hAnsi="Arial Narrow" w:cs="Arial"/>
          <w:bCs/>
          <w:iCs/>
        </w:rPr>
        <w:t>miotu zamówienia zawartym w SWZ</w:t>
      </w:r>
    </w:p>
    <w:p w14:paraId="14E4A36E" w14:textId="77777777" w:rsidR="00167AB2" w:rsidRPr="00253AC3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254DFE0B" w14:textId="77777777" w:rsidR="007F3CC9" w:rsidRPr="00BA16BD" w:rsidRDefault="007F3CC9" w:rsidP="007F3CC9">
      <w:pPr>
        <w:tabs>
          <w:tab w:val="left" w:pos="3686"/>
        </w:tabs>
        <w:ind w:left="357"/>
        <w:jc w:val="both"/>
        <w:rPr>
          <w:rFonts w:ascii="Arial Narrow" w:hAnsi="Arial Narrow"/>
          <w:b/>
        </w:rPr>
      </w:pPr>
      <w:r w:rsidRPr="00FD207A">
        <w:rPr>
          <w:rFonts w:ascii="Arial Narrow" w:hAnsi="Arial Narrow"/>
          <w:b/>
          <w:highlight w:val="yellow"/>
        </w:rPr>
        <w:t>CZĘŚĆ I:</w:t>
      </w:r>
    </w:p>
    <w:p w14:paraId="3C17AA43" w14:textId="4CAA65A9" w:rsidR="007F3CC9" w:rsidRPr="00BA16BD" w:rsidRDefault="007F3CC9" w:rsidP="007F3CC9">
      <w:pPr>
        <w:numPr>
          <w:ilvl w:val="0"/>
          <w:numId w:val="22"/>
        </w:numPr>
        <w:spacing w:after="0" w:line="240" w:lineRule="auto"/>
        <w:rPr>
          <w:rFonts w:ascii="Arial Narrow" w:eastAsia="Times New Roman" w:hAnsi="Arial Narrow" w:cs="Calibri"/>
          <w:b/>
          <w:lang w:eastAsia="pl-PL"/>
        </w:rPr>
      </w:pPr>
      <w:r w:rsidRPr="00BA16BD">
        <w:rPr>
          <w:rFonts w:ascii="Arial Narrow" w:eastAsia="Times New Roman" w:hAnsi="Arial Narrow" w:cs="Calibri"/>
          <w:lang w:eastAsia="pl-PL"/>
        </w:rPr>
        <w:t xml:space="preserve">Zadanie nr 1: </w:t>
      </w:r>
      <w:r w:rsidRPr="00BA16BD">
        <w:rPr>
          <w:rFonts w:ascii="Arial Narrow" w:eastAsia="Times New Roman" w:hAnsi="Arial Narrow" w:cs="Calibri"/>
          <w:b/>
          <w:lang w:eastAsia="pl-PL"/>
        </w:rPr>
        <w:t>Remont drogi gminnej w miejscowości Dębsk</w:t>
      </w:r>
    </w:p>
    <w:p w14:paraId="02ACE042" w14:textId="77777777" w:rsidR="006612A6" w:rsidRPr="00FD207A" w:rsidRDefault="007F3CC9" w:rsidP="006612A6">
      <w:pPr>
        <w:numPr>
          <w:ilvl w:val="0"/>
          <w:numId w:val="22"/>
        </w:numPr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FD207A">
        <w:rPr>
          <w:rFonts w:ascii="Arial Narrow" w:eastAsia="Times New Roman" w:hAnsi="Arial Narrow" w:cs="Calibri"/>
          <w:lang w:eastAsia="pl-PL"/>
        </w:rPr>
        <w:t xml:space="preserve">Zadanie nr 2:  </w:t>
      </w:r>
      <w:r w:rsidR="006612A6" w:rsidRPr="00FD207A">
        <w:rPr>
          <w:rFonts w:ascii="Arial Narrow" w:eastAsia="Times New Roman" w:hAnsi="Arial Narrow" w:cs="Calibri"/>
          <w:b/>
          <w:lang w:eastAsia="pl-PL"/>
        </w:rPr>
        <w:t>Remont drogi gminnej w miejscowości Gilino</w:t>
      </w:r>
    </w:p>
    <w:p w14:paraId="15791755" w14:textId="77777777" w:rsidR="006612A6" w:rsidRPr="00FD207A" w:rsidRDefault="000B2F8C" w:rsidP="006612A6">
      <w:pPr>
        <w:numPr>
          <w:ilvl w:val="0"/>
          <w:numId w:val="22"/>
        </w:numPr>
        <w:spacing w:after="0" w:line="240" w:lineRule="auto"/>
        <w:rPr>
          <w:rFonts w:ascii="Arial Narrow" w:eastAsia="Times New Roman" w:hAnsi="Arial Narrow" w:cs="Calibri"/>
          <w:b/>
          <w:lang w:eastAsia="pl-PL"/>
        </w:rPr>
      </w:pPr>
      <w:r w:rsidRPr="00FD207A">
        <w:rPr>
          <w:rFonts w:ascii="Arial Narrow" w:eastAsia="Times New Roman" w:hAnsi="Arial Narrow" w:cs="Calibri"/>
          <w:lang w:eastAsia="pl-PL"/>
        </w:rPr>
        <w:t>Zadanie nr 3</w:t>
      </w:r>
      <w:r w:rsidR="007F3CC9" w:rsidRPr="00FD207A">
        <w:rPr>
          <w:rFonts w:ascii="Arial Narrow" w:eastAsia="Times New Roman" w:hAnsi="Arial Narrow" w:cs="Calibri"/>
          <w:lang w:eastAsia="pl-PL"/>
        </w:rPr>
        <w:t xml:space="preserve">: </w:t>
      </w:r>
      <w:r w:rsidR="006612A6" w:rsidRPr="00FD207A">
        <w:rPr>
          <w:rFonts w:ascii="Arial Narrow" w:eastAsia="Times New Roman" w:hAnsi="Arial Narrow" w:cs="Calibri"/>
          <w:b/>
          <w:lang w:eastAsia="pl-PL"/>
        </w:rPr>
        <w:t>Remont drogi gminnej w miejscowości Rudowo</w:t>
      </w:r>
    </w:p>
    <w:p w14:paraId="026F966F" w14:textId="11C3FC6F" w:rsidR="007F3CC9" w:rsidRPr="00FD207A" w:rsidRDefault="000B2F8C" w:rsidP="007F3CC9">
      <w:pPr>
        <w:numPr>
          <w:ilvl w:val="0"/>
          <w:numId w:val="22"/>
        </w:num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FD207A">
        <w:rPr>
          <w:rFonts w:ascii="Arial Narrow" w:eastAsia="Times New Roman" w:hAnsi="Arial Narrow" w:cs="Calibri"/>
          <w:lang w:eastAsia="pl-PL"/>
        </w:rPr>
        <w:t>Zadanie nr 4</w:t>
      </w:r>
      <w:r w:rsidR="007F3CC9" w:rsidRPr="00FD207A">
        <w:rPr>
          <w:rFonts w:ascii="Arial Narrow" w:eastAsia="Times New Roman" w:hAnsi="Arial Narrow" w:cs="Calibri"/>
          <w:lang w:eastAsia="pl-PL"/>
        </w:rPr>
        <w:t xml:space="preserve">: </w:t>
      </w:r>
      <w:r w:rsidR="007F3CC9" w:rsidRPr="00FD207A">
        <w:rPr>
          <w:rFonts w:ascii="Arial Narrow" w:eastAsia="Times New Roman" w:hAnsi="Arial Narrow" w:cs="Calibri"/>
          <w:b/>
          <w:lang w:eastAsia="pl-PL"/>
        </w:rPr>
        <w:t>Remont drogi gminnej w miejscowości Sękowo</w:t>
      </w:r>
    </w:p>
    <w:p w14:paraId="6E50821C" w14:textId="26B7DD02" w:rsidR="007F3CC9" w:rsidRPr="00FD207A" w:rsidRDefault="000B2F8C" w:rsidP="007F3CC9">
      <w:pPr>
        <w:numPr>
          <w:ilvl w:val="0"/>
          <w:numId w:val="22"/>
        </w:numPr>
        <w:spacing w:after="0" w:line="240" w:lineRule="auto"/>
        <w:rPr>
          <w:rFonts w:ascii="Arial Narrow" w:eastAsia="Times New Roman" w:hAnsi="Arial Narrow" w:cs="Calibri"/>
          <w:b/>
          <w:lang w:eastAsia="pl-PL"/>
        </w:rPr>
      </w:pPr>
      <w:r w:rsidRPr="00FD207A">
        <w:rPr>
          <w:rFonts w:ascii="Arial Narrow" w:eastAsia="Times New Roman" w:hAnsi="Arial Narrow" w:cs="Calibri"/>
          <w:lang w:eastAsia="pl-PL"/>
        </w:rPr>
        <w:t>Zadanie nr 5</w:t>
      </w:r>
      <w:r w:rsidR="007F3CC9" w:rsidRPr="00FD207A">
        <w:rPr>
          <w:rFonts w:ascii="Arial Narrow" w:eastAsia="Times New Roman" w:hAnsi="Arial Narrow" w:cs="Calibri"/>
          <w:lang w:eastAsia="pl-PL"/>
        </w:rPr>
        <w:t xml:space="preserve">: </w:t>
      </w:r>
      <w:r w:rsidR="007F3CC9" w:rsidRPr="00FD207A">
        <w:rPr>
          <w:rFonts w:ascii="Arial Narrow" w:eastAsia="Times New Roman" w:hAnsi="Arial Narrow" w:cs="Calibri"/>
          <w:b/>
          <w:lang w:eastAsia="pl-PL"/>
        </w:rPr>
        <w:t>Remont drogi gminnej w miejscowości Strusino</w:t>
      </w:r>
    </w:p>
    <w:p w14:paraId="1596F66E" w14:textId="76A64F6B" w:rsidR="007F3CC9" w:rsidRPr="00FD207A" w:rsidRDefault="000B2F8C" w:rsidP="007F3CC9">
      <w:pPr>
        <w:numPr>
          <w:ilvl w:val="0"/>
          <w:numId w:val="22"/>
        </w:numPr>
        <w:spacing w:after="0" w:line="240" w:lineRule="auto"/>
        <w:rPr>
          <w:rFonts w:ascii="Arial Narrow" w:eastAsia="Times New Roman" w:hAnsi="Arial Narrow" w:cs="Calibri"/>
          <w:b/>
          <w:lang w:eastAsia="pl-PL"/>
        </w:rPr>
      </w:pPr>
      <w:r w:rsidRPr="00FD207A">
        <w:rPr>
          <w:rFonts w:ascii="Arial Narrow" w:eastAsia="Times New Roman" w:hAnsi="Arial Narrow" w:cs="Calibri"/>
          <w:lang w:eastAsia="pl-PL"/>
        </w:rPr>
        <w:t>Zadanie nr 6</w:t>
      </w:r>
      <w:r w:rsidR="007F3CC9" w:rsidRPr="00FD207A">
        <w:rPr>
          <w:rFonts w:ascii="Arial Narrow" w:eastAsia="Times New Roman" w:hAnsi="Arial Narrow" w:cs="Calibri"/>
          <w:lang w:eastAsia="pl-PL"/>
        </w:rPr>
        <w:t xml:space="preserve">: </w:t>
      </w:r>
      <w:r w:rsidR="007F3CC9" w:rsidRPr="00FD207A">
        <w:rPr>
          <w:rFonts w:ascii="Arial Narrow" w:eastAsia="Times New Roman" w:hAnsi="Arial Narrow" w:cs="Calibri"/>
          <w:b/>
          <w:lang w:eastAsia="pl-PL"/>
        </w:rPr>
        <w:t>Remont drogi gminnej w miejscowości Tchórz</w:t>
      </w:r>
    </w:p>
    <w:p w14:paraId="35378D36" w14:textId="285CA378" w:rsidR="007C5E1E" w:rsidRPr="00FD207A" w:rsidRDefault="006612A6" w:rsidP="007F3CC9">
      <w:pPr>
        <w:numPr>
          <w:ilvl w:val="0"/>
          <w:numId w:val="22"/>
        </w:numPr>
        <w:spacing w:after="0" w:line="240" w:lineRule="auto"/>
        <w:rPr>
          <w:rFonts w:ascii="Arial Narrow" w:eastAsia="Times New Roman" w:hAnsi="Arial Narrow" w:cs="Calibri"/>
          <w:b/>
          <w:lang w:eastAsia="pl-PL"/>
        </w:rPr>
      </w:pPr>
      <w:r w:rsidRPr="00FD207A">
        <w:rPr>
          <w:rFonts w:ascii="Arial Narrow" w:eastAsia="Times New Roman" w:hAnsi="Arial Narrow" w:cs="Calibri"/>
          <w:lang w:eastAsia="pl-PL"/>
        </w:rPr>
        <w:t>Zadanie nr 8</w:t>
      </w:r>
      <w:r w:rsidR="007F3CC9" w:rsidRPr="00FD207A">
        <w:rPr>
          <w:rFonts w:ascii="Arial Narrow" w:eastAsia="Times New Roman" w:hAnsi="Arial Narrow" w:cs="Calibri"/>
          <w:lang w:eastAsia="pl-PL"/>
        </w:rPr>
        <w:t xml:space="preserve">: </w:t>
      </w:r>
      <w:r w:rsidR="007F3CC9" w:rsidRPr="00FD207A">
        <w:rPr>
          <w:rFonts w:ascii="Arial Narrow" w:eastAsia="Times New Roman" w:hAnsi="Arial Narrow" w:cs="Calibri"/>
          <w:b/>
          <w:lang w:eastAsia="pl-PL"/>
        </w:rPr>
        <w:t>Remont drogi gminnej w miejscowości Goślice</w:t>
      </w:r>
    </w:p>
    <w:p w14:paraId="6A1E72B3" w14:textId="77777777" w:rsidR="000B2F8C" w:rsidRPr="007F3CC9" w:rsidRDefault="000B2F8C" w:rsidP="000B2F8C">
      <w:pPr>
        <w:spacing w:after="0" w:line="240" w:lineRule="auto"/>
        <w:ind w:left="708"/>
        <w:rPr>
          <w:rFonts w:ascii="Arial Narrow" w:eastAsia="Times New Roman" w:hAnsi="Arial Narrow" w:cs="Calibri"/>
          <w:b/>
          <w:lang w:eastAsia="pl-PL"/>
        </w:rPr>
      </w:pPr>
    </w:p>
    <w:p w14:paraId="2F31103C" w14:textId="77777777" w:rsidR="007C5E1E" w:rsidRDefault="007C5E1E" w:rsidP="007C5E1E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line="276" w:lineRule="auto"/>
        <w:ind w:left="180" w:right="283"/>
        <w:rPr>
          <w:b/>
          <w:sz w:val="24"/>
          <w:szCs w:val="24"/>
        </w:rPr>
      </w:pPr>
    </w:p>
    <w:p w14:paraId="08488972" w14:textId="144F8B0C" w:rsidR="007C5E1E" w:rsidRDefault="007C5E1E" w:rsidP="007C5E1E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line="276" w:lineRule="auto"/>
        <w:ind w:left="180" w:right="283"/>
        <w:rPr>
          <w:b/>
          <w:sz w:val="24"/>
          <w:szCs w:val="24"/>
        </w:rPr>
      </w:pPr>
      <w:r w:rsidRPr="008C01CB">
        <w:rPr>
          <w:b/>
          <w:sz w:val="24"/>
          <w:szCs w:val="24"/>
        </w:rPr>
        <w:t xml:space="preserve">kwota netto ………………… </w:t>
      </w:r>
      <w:r>
        <w:rPr>
          <w:b/>
          <w:sz w:val="24"/>
          <w:szCs w:val="24"/>
        </w:rPr>
        <w:t>zł</w:t>
      </w:r>
      <w:r w:rsidRPr="008C01CB">
        <w:rPr>
          <w:b/>
          <w:sz w:val="24"/>
          <w:szCs w:val="24"/>
        </w:rPr>
        <w:t xml:space="preserve"> </w:t>
      </w:r>
      <w:r w:rsidRPr="00E1004F">
        <w:rPr>
          <w:b/>
          <w:sz w:val="24"/>
          <w:szCs w:val="24"/>
          <w:u w:val="single"/>
        </w:rPr>
        <w:t>za wykonanie 1 m</w:t>
      </w:r>
      <w:r w:rsidR="003E4FB0">
        <w:rPr>
          <w:b/>
          <w:sz w:val="24"/>
          <w:szCs w:val="24"/>
          <w:u w:val="single"/>
        </w:rPr>
        <w:t>2</w:t>
      </w:r>
      <w:r w:rsidRPr="00E1004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remontu </w:t>
      </w:r>
      <w:r w:rsidRPr="00E1004F">
        <w:rPr>
          <w:b/>
          <w:sz w:val="24"/>
          <w:szCs w:val="24"/>
          <w:u w:val="single"/>
        </w:rPr>
        <w:t xml:space="preserve"> drogi</w:t>
      </w:r>
    </w:p>
    <w:p w14:paraId="61CD7E01" w14:textId="77777777" w:rsidR="007C5E1E" w:rsidRPr="008C01CB" w:rsidRDefault="007C5E1E" w:rsidP="007C5E1E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before="240" w:line="360" w:lineRule="auto"/>
        <w:ind w:left="180" w:right="283"/>
        <w:rPr>
          <w:b/>
          <w:sz w:val="24"/>
          <w:szCs w:val="24"/>
        </w:rPr>
      </w:pPr>
      <w:r w:rsidRPr="008C01CB">
        <w:rPr>
          <w:b/>
          <w:sz w:val="24"/>
          <w:szCs w:val="24"/>
        </w:rPr>
        <w:t>VAT ……. %,</w:t>
      </w:r>
      <w:r w:rsidRPr="008C01CB">
        <w:rPr>
          <w:b/>
          <w:sz w:val="24"/>
          <w:szCs w:val="24"/>
        </w:rPr>
        <w:tab/>
        <w:t xml:space="preserve">kwota VAT: …………….. </w:t>
      </w:r>
      <w:r>
        <w:rPr>
          <w:b/>
          <w:sz w:val="24"/>
          <w:szCs w:val="24"/>
        </w:rPr>
        <w:t>zł.</w:t>
      </w:r>
    </w:p>
    <w:p w14:paraId="2367D0EB" w14:textId="7802020A" w:rsidR="007C5E1E" w:rsidRPr="00435749" w:rsidRDefault="007C5E1E" w:rsidP="007C5E1E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before="240"/>
        <w:ind w:left="180" w:right="283"/>
        <w:rPr>
          <w:b/>
          <w:sz w:val="6"/>
          <w:szCs w:val="6"/>
        </w:rPr>
      </w:pPr>
      <w:r w:rsidRPr="008C01CB">
        <w:rPr>
          <w:b/>
          <w:sz w:val="24"/>
          <w:szCs w:val="24"/>
        </w:rPr>
        <w:t xml:space="preserve">kwota brutto ………………………. </w:t>
      </w:r>
      <w:r>
        <w:rPr>
          <w:b/>
          <w:sz w:val="24"/>
          <w:szCs w:val="24"/>
        </w:rPr>
        <w:t xml:space="preserve">zł. </w:t>
      </w:r>
      <w:r w:rsidRPr="008C01CB">
        <w:rPr>
          <w:b/>
          <w:sz w:val="24"/>
          <w:szCs w:val="24"/>
        </w:rPr>
        <w:t xml:space="preserve"> </w:t>
      </w:r>
      <w:r w:rsidRPr="00E1004F">
        <w:rPr>
          <w:b/>
          <w:sz w:val="24"/>
          <w:szCs w:val="24"/>
          <w:u w:val="single"/>
        </w:rPr>
        <w:t>za wykonanie 1 m</w:t>
      </w:r>
      <w:r w:rsidR="003E4FB0">
        <w:rPr>
          <w:b/>
          <w:sz w:val="24"/>
          <w:szCs w:val="24"/>
          <w:u w:val="single"/>
        </w:rPr>
        <w:t>2</w:t>
      </w:r>
      <w:r w:rsidRPr="00E1004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remontu </w:t>
      </w:r>
      <w:r w:rsidRPr="00E1004F">
        <w:rPr>
          <w:b/>
          <w:sz w:val="24"/>
          <w:szCs w:val="24"/>
          <w:u w:val="single"/>
        </w:rPr>
        <w:t xml:space="preserve"> drogi</w:t>
      </w:r>
      <w:r w:rsidRPr="008C01CB">
        <w:rPr>
          <w:b/>
          <w:sz w:val="24"/>
          <w:szCs w:val="24"/>
        </w:rPr>
        <w:br/>
      </w:r>
      <w:r w:rsidRPr="00464F35">
        <w:t xml:space="preserve"> </w:t>
      </w:r>
    </w:p>
    <w:p w14:paraId="60C69811" w14:textId="77777777" w:rsidR="007C5E1E" w:rsidRDefault="007C5E1E" w:rsidP="007C5E1E">
      <w:pPr>
        <w:pStyle w:val="Tekstpodstawowy31"/>
        <w:tabs>
          <w:tab w:val="left" w:pos="360"/>
        </w:tabs>
        <w:rPr>
          <w:sz w:val="22"/>
        </w:rPr>
      </w:pPr>
    </w:p>
    <w:p w14:paraId="735012DC" w14:textId="77777777" w:rsidR="007C5E1E" w:rsidRDefault="007C5E1E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0CD9FA82" w14:textId="2FA84762" w:rsidR="00510425" w:rsidRPr="00253AC3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 w:rsidR="00A23B61">
        <w:rPr>
          <w:rFonts w:ascii="Arial Narrow" w:hAnsi="Arial Narrow"/>
          <w:b/>
        </w:rPr>
        <w:t xml:space="preserve"> </w:t>
      </w:r>
    </w:p>
    <w:p w14:paraId="7503B057" w14:textId="2ADEB52A" w:rsidR="00167AB2" w:rsidRPr="003E5A58" w:rsidRDefault="00167AB2" w:rsidP="00A23B61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="00A23B61" w:rsidRPr="00F4231C">
        <w:rPr>
          <w:rFonts w:ascii="Arial Narrow" w:hAnsi="Arial Narrow"/>
          <w:b/>
        </w:rPr>
        <w:t>na cały zrealizowany</w:t>
      </w:r>
      <w:r w:rsidR="00A23B61" w:rsidRPr="00C3551B">
        <w:rPr>
          <w:rFonts w:ascii="Arial Narrow" w:hAnsi="Arial Narrow"/>
          <w:b/>
        </w:rPr>
        <w:t xml:space="preserve"> przedmiot zamówienia </w:t>
      </w:r>
      <w:r w:rsidR="00A23B61" w:rsidRPr="00E879B3">
        <w:rPr>
          <w:rFonts w:ascii="Arial Narrow" w:hAnsi="Arial Narrow"/>
        </w:rPr>
        <w:t>(</w:t>
      </w:r>
      <w:r w:rsidR="00A23B61" w:rsidRPr="00E879B3">
        <w:rPr>
          <w:rFonts w:ascii="Arial Narrow" w:hAnsi="Arial Narrow"/>
          <w:i/>
        </w:rPr>
        <w:t xml:space="preserve">w tym </w:t>
      </w:r>
      <w:r w:rsidR="00C62373" w:rsidRPr="00E879B3">
        <w:rPr>
          <w:rFonts w:ascii="Arial Narrow" w:hAnsi="Arial Narrow"/>
          <w:i/>
        </w:rPr>
        <w:t>wykonane roboty budowlan</w:t>
      </w:r>
      <w:r w:rsidR="00A23B61" w:rsidRPr="00E879B3">
        <w:rPr>
          <w:rFonts w:ascii="Arial Narrow" w:hAnsi="Arial Narrow"/>
          <w:i/>
        </w:rPr>
        <w:t>o-montażowe</w:t>
      </w:r>
      <w:r w:rsidR="00C62373" w:rsidRPr="00E879B3">
        <w:rPr>
          <w:rFonts w:ascii="Arial Narrow" w:hAnsi="Arial Narrow"/>
          <w:i/>
        </w:rPr>
        <w:t xml:space="preserve"> i dostarczone/zamontowane urządzenia</w:t>
      </w:r>
      <w:r w:rsidR="00A23B61" w:rsidRPr="00E879B3">
        <w:rPr>
          <w:rFonts w:ascii="Arial Narrow" w:hAnsi="Arial Narrow"/>
        </w:rPr>
        <w:t xml:space="preserve">) </w:t>
      </w:r>
      <w:r w:rsidRPr="003E5A58">
        <w:rPr>
          <w:rFonts w:ascii="Arial Narrow" w:hAnsi="Arial Narrow"/>
          <w:b/>
        </w:rPr>
        <w:t>na okres:</w:t>
      </w:r>
    </w:p>
    <w:p w14:paraId="6D2D2576" w14:textId="5C7C340C" w:rsidR="00176655" w:rsidRPr="003E5A58" w:rsidRDefault="006C34F6" w:rsidP="00176655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</w:t>
      </w:r>
      <w:r w:rsidR="007C5E1E">
        <w:rPr>
          <w:rFonts w:ascii="Arial Narrow" w:hAnsi="Arial Narrow" w:cs="Times New Roman"/>
          <w:b/>
          <w:sz w:val="24"/>
          <w:szCs w:val="24"/>
        </w:rPr>
        <w:t>0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y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 w:rsidR="007C5E1E"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y **</w:t>
      </w:r>
    </w:p>
    <w:p w14:paraId="38455D89" w14:textId="7B1F2919" w:rsidR="00167AB2" w:rsidRPr="003E5A58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</w:t>
      </w:r>
      <w:r w:rsidR="008156B7" w:rsidRPr="003E5A58">
        <w:rPr>
          <w:rFonts w:ascii="Arial Narrow" w:hAnsi="Arial Narrow" w:cs="Times New Roman"/>
          <w:i/>
        </w:rPr>
        <w:t xml:space="preserve">/zaznaczenie </w:t>
      </w:r>
      <w:r w:rsidRPr="003E5A58">
        <w:rPr>
          <w:rFonts w:ascii="Arial Narrow" w:hAnsi="Arial Narrow" w:cs="Times New Roman"/>
          <w:i/>
        </w:rPr>
        <w:t xml:space="preserve"> oferowanej ilości gwarancji i rękojmi)</w:t>
      </w:r>
    </w:p>
    <w:p w14:paraId="3084A2F5" w14:textId="2D8B2C7A" w:rsidR="00167AB2" w:rsidRDefault="00167AB2" w:rsidP="00F97147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 w:rsidR="00F97147"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 gdy wykonawca nie wybierze żadnej opcji, to Zamawiający odrzuci ofertę</w:t>
      </w:r>
      <w:r w:rsidR="004B1309">
        <w:rPr>
          <w:rFonts w:ascii="Arial Narrow" w:hAnsi="Arial Narrow"/>
        </w:rPr>
        <w:t>.</w:t>
      </w:r>
    </w:p>
    <w:p w14:paraId="472ABAF0" w14:textId="77777777" w:rsidR="000B2F8C" w:rsidRPr="00BA16BD" w:rsidRDefault="000B2F8C" w:rsidP="000B2F8C">
      <w:pPr>
        <w:spacing w:after="0" w:line="240" w:lineRule="auto"/>
        <w:ind w:left="397"/>
        <w:rPr>
          <w:rFonts w:ascii="Arial Narrow" w:eastAsia="Times New Roman" w:hAnsi="Arial Narrow" w:cs="Calibri"/>
          <w:b/>
          <w:lang w:eastAsia="pl-PL"/>
        </w:rPr>
      </w:pPr>
      <w:r w:rsidRPr="00FD207A">
        <w:rPr>
          <w:rFonts w:ascii="Arial Narrow" w:eastAsia="Times New Roman" w:hAnsi="Arial Narrow" w:cs="Calibri"/>
          <w:b/>
          <w:highlight w:val="yellow"/>
          <w:lang w:eastAsia="pl-PL"/>
        </w:rPr>
        <w:lastRenderedPageBreak/>
        <w:t>CZĘŚĆ II:</w:t>
      </w:r>
    </w:p>
    <w:p w14:paraId="14D6B167" w14:textId="37FF72A8" w:rsidR="00F97147" w:rsidRDefault="006612A6" w:rsidP="000B2F8C">
      <w:pPr>
        <w:rPr>
          <w:rFonts w:ascii="Arial Narrow" w:eastAsia="Times New Roman" w:hAnsi="Arial Narrow" w:cs="Calibri"/>
          <w:b/>
          <w:lang w:eastAsia="pl-PL"/>
        </w:rPr>
      </w:pPr>
      <w:r w:rsidRPr="00FD207A">
        <w:rPr>
          <w:rFonts w:ascii="Arial Narrow" w:eastAsia="Times New Roman" w:hAnsi="Arial Narrow" w:cs="Calibri"/>
          <w:lang w:eastAsia="pl-PL"/>
        </w:rPr>
        <w:t>Zadanie nr 7</w:t>
      </w:r>
      <w:r w:rsidR="000B2F8C" w:rsidRPr="00FD207A">
        <w:rPr>
          <w:rFonts w:ascii="Arial Narrow" w:eastAsia="Times New Roman" w:hAnsi="Arial Narrow" w:cs="Calibri"/>
          <w:lang w:eastAsia="pl-PL"/>
        </w:rPr>
        <w:t xml:space="preserve">: </w:t>
      </w:r>
      <w:r w:rsidR="000B2F8C" w:rsidRPr="00FD207A">
        <w:rPr>
          <w:rFonts w:ascii="Arial Narrow" w:eastAsia="Times New Roman" w:hAnsi="Arial Narrow" w:cs="Calibri"/>
          <w:b/>
          <w:lang w:eastAsia="pl-PL"/>
        </w:rPr>
        <w:t>Remont drogi gminnej w miejscowości Zągoty</w:t>
      </w:r>
    </w:p>
    <w:p w14:paraId="7D9687DC" w14:textId="77777777" w:rsidR="000B2F8C" w:rsidRPr="007F3CC9" w:rsidRDefault="000B2F8C" w:rsidP="000B2F8C">
      <w:pPr>
        <w:spacing w:after="0" w:line="240" w:lineRule="auto"/>
        <w:ind w:left="708"/>
        <w:rPr>
          <w:rFonts w:ascii="Arial Narrow" w:eastAsia="Times New Roman" w:hAnsi="Arial Narrow" w:cs="Calibri"/>
          <w:b/>
          <w:lang w:eastAsia="pl-PL"/>
        </w:rPr>
      </w:pPr>
    </w:p>
    <w:p w14:paraId="12E705E6" w14:textId="77777777" w:rsidR="000B2F8C" w:rsidRDefault="000B2F8C" w:rsidP="000B2F8C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line="276" w:lineRule="auto"/>
        <w:ind w:left="180" w:right="283"/>
        <w:rPr>
          <w:b/>
          <w:sz w:val="24"/>
          <w:szCs w:val="24"/>
        </w:rPr>
      </w:pPr>
    </w:p>
    <w:p w14:paraId="43DA0F83" w14:textId="4892417D" w:rsidR="000B2F8C" w:rsidRDefault="000B2F8C" w:rsidP="000B2F8C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line="276" w:lineRule="auto"/>
        <w:ind w:left="180" w:right="283"/>
        <w:rPr>
          <w:b/>
          <w:sz w:val="24"/>
          <w:szCs w:val="24"/>
        </w:rPr>
      </w:pPr>
      <w:r w:rsidRPr="008C01CB">
        <w:rPr>
          <w:b/>
          <w:sz w:val="24"/>
          <w:szCs w:val="24"/>
        </w:rPr>
        <w:t xml:space="preserve">kwota netto ………………… </w:t>
      </w:r>
      <w:r>
        <w:rPr>
          <w:b/>
          <w:sz w:val="24"/>
          <w:szCs w:val="24"/>
        </w:rPr>
        <w:t>zł</w:t>
      </w:r>
      <w:r w:rsidRPr="008C01CB">
        <w:rPr>
          <w:b/>
          <w:sz w:val="24"/>
          <w:szCs w:val="24"/>
        </w:rPr>
        <w:t xml:space="preserve"> </w:t>
      </w:r>
      <w:r w:rsidRPr="00E1004F">
        <w:rPr>
          <w:b/>
          <w:sz w:val="24"/>
          <w:szCs w:val="24"/>
          <w:u w:val="single"/>
        </w:rPr>
        <w:t>za wykonanie 1 m</w:t>
      </w:r>
      <w:r w:rsidR="003E4FB0">
        <w:rPr>
          <w:b/>
          <w:sz w:val="24"/>
          <w:szCs w:val="24"/>
          <w:u w:val="single"/>
        </w:rPr>
        <w:t>2</w:t>
      </w:r>
      <w:r w:rsidRPr="00E1004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remontu </w:t>
      </w:r>
      <w:r w:rsidRPr="00E1004F">
        <w:rPr>
          <w:b/>
          <w:sz w:val="24"/>
          <w:szCs w:val="24"/>
          <w:u w:val="single"/>
        </w:rPr>
        <w:t xml:space="preserve"> drogi</w:t>
      </w:r>
    </w:p>
    <w:p w14:paraId="1F91EEF5" w14:textId="77777777" w:rsidR="000B2F8C" w:rsidRPr="008C01CB" w:rsidRDefault="000B2F8C" w:rsidP="000B2F8C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before="240" w:line="360" w:lineRule="auto"/>
        <w:ind w:left="180" w:right="283"/>
        <w:rPr>
          <w:b/>
          <w:sz w:val="24"/>
          <w:szCs w:val="24"/>
        </w:rPr>
      </w:pPr>
      <w:r w:rsidRPr="008C01CB">
        <w:rPr>
          <w:b/>
          <w:sz w:val="24"/>
          <w:szCs w:val="24"/>
        </w:rPr>
        <w:t>VAT ……. %,</w:t>
      </w:r>
      <w:r w:rsidRPr="008C01CB">
        <w:rPr>
          <w:b/>
          <w:sz w:val="24"/>
          <w:szCs w:val="24"/>
        </w:rPr>
        <w:tab/>
        <w:t xml:space="preserve">kwota VAT: …………….. </w:t>
      </w:r>
      <w:r>
        <w:rPr>
          <w:b/>
          <w:sz w:val="24"/>
          <w:szCs w:val="24"/>
        </w:rPr>
        <w:t>zł.</w:t>
      </w:r>
    </w:p>
    <w:p w14:paraId="3C88E2BA" w14:textId="1823D036" w:rsidR="000B2F8C" w:rsidRPr="00435749" w:rsidRDefault="000B2F8C" w:rsidP="000B2F8C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before="240"/>
        <w:ind w:left="180" w:right="283"/>
        <w:rPr>
          <w:b/>
          <w:sz w:val="6"/>
          <w:szCs w:val="6"/>
        </w:rPr>
      </w:pPr>
      <w:r w:rsidRPr="008C01CB">
        <w:rPr>
          <w:b/>
          <w:sz w:val="24"/>
          <w:szCs w:val="24"/>
        </w:rPr>
        <w:t xml:space="preserve">kwota brutto ………………………. </w:t>
      </w:r>
      <w:r>
        <w:rPr>
          <w:b/>
          <w:sz w:val="24"/>
          <w:szCs w:val="24"/>
        </w:rPr>
        <w:t xml:space="preserve">zł. </w:t>
      </w:r>
      <w:r w:rsidRPr="008C01CB">
        <w:rPr>
          <w:b/>
          <w:sz w:val="24"/>
          <w:szCs w:val="24"/>
        </w:rPr>
        <w:t xml:space="preserve"> </w:t>
      </w:r>
      <w:r w:rsidRPr="00E1004F">
        <w:rPr>
          <w:b/>
          <w:sz w:val="24"/>
          <w:szCs w:val="24"/>
          <w:u w:val="single"/>
        </w:rPr>
        <w:t>za wykonanie 1 m</w:t>
      </w:r>
      <w:r w:rsidR="003E4FB0">
        <w:rPr>
          <w:b/>
          <w:sz w:val="24"/>
          <w:szCs w:val="24"/>
          <w:u w:val="single"/>
        </w:rPr>
        <w:t>2</w:t>
      </w:r>
      <w:r w:rsidRPr="00E1004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remontu </w:t>
      </w:r>
      <w:r w:rsidRPr="00E1004F">
        <w:rPr>
          <w:b/>
          <w:sz w:val="24"/>
          <w:szCs w:val="24"/>
          <w:u w:val="single"/>
        </w:rPr>
        <w:t xml:space="preserve"> drogi</w:t>
      </w:r>
      <w:r w:rsidRPr="008C01CB">
        <w:rPr>
          <w:b/>
          <w:sz w:val="24"/>
          <w:szCs w:val="24"/>
        </w:rPr>
        <w:br/>
      </w:r>
      <w:r w:rsidRPr="00464F35">
        <w:t xml:space="preserve"> </w:t>
      </w:r>
    </w:p>
    <w:p w14:paraId="6A6EDC79" w14:textId="77777777" w:rsidR="000B2F8C" w:rsidRDefault="000B2F8C" w:rsidP="000B2F8C">
      <w:pPr>
        <w:pStyle w:val="Tekstpodstawowy31"/>
        <w:tabs>
          <w:tab w:val="left" w:pos="360"/>
        </w:tabs>
        <w:rPr>
          <w:sz w:val="22"/>
        </w:rPr>
      </w:pPr>
    </w:p>
    <w:p w14:paraId="208C1C16" w14:textId="77777777" w:rsidR="000B2F8C" w:rsidRPr="00253AC3" w:rsidRDefault="000B2F8C" w:rsidP="000B2F8C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>
        <w:rPr>
          <w:rFonts w:ascii="Arial Narrow" w:hAnsi="Arial Narrow"/>
          <w:b/>
        </w:rPr>
        <w:t xml:space="preserve"> </w:t>
      </w:r>
    </w:p>
    <w:p w14:paraId="3A1E4D30" w14:textId="77777777" w:rsidR="000B2F8C" w:rsidRPr="003E5A58" w:rsidRDefault="000B2F8C" w:rsidP="000B2F8C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E879B3">
        <w:rPr>
          <w:rFonts w:ascii="Arial Narrow" w:hAnsi="Arial Narrow"/>
        </w:rPr>
        <w:t>(</w:t>
      </w:r>
      <w:r w:rsidRPr="00E879B3">
        <w:rPr>
          <w:rFonts w:ascii="Arial Narrow" w:hAnsi="Arial Narrow"/>
          <w:i/>
        </w:rPr>
        <w:t>w tym wykonane roboty budowlano-montażowe i dostarczone/zamontowane urządzenia</w:t>
      </w:r>
      <w:r w:rsidRPr="00E879B3">
        <w:rPr>
          <w:rFonts w:ascii="Arial Narrow" w:hAnsi="Arial Narrow"/>
        </w:rPr>
        <w:t xml:space="preserve">) </w:t>
      </w:r>
      <w:r w:rsidRPr="003E5A58">
        <w:rPr>
          <w:rFonts w:ascii="Arial Narrow" w:hAnsi="Arial Narrow"/>
          <w:b/>
        </w:rPr>
        <w:t>na okres:</w:t>
      </w:r>
    </w:p>
    <w:p w14:paraId="3783F212" w14:textId="77777777" w:rsidR="000B2F8C" w:rsidRPr="003E5A58" w:rsidRDefault="000B2F8C" w:rsidP="000B2F8C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0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y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y **</w:t>
      </w:r>
    </w:p>
    <w:p w14:paraId="5BEA68E4" w14:textId="77777777" w:rsidR="000B2F8C" w:rsidRPr="003E5A58" w:rsidRDefault="000B2F8C" w:rsidP="000B2F8C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/zaznaczenie  oferowanej ilości gwarancji i rękojmi)</w:t>
      </w:r>
    </w:p>
    <w:p w14:paraId="4AC6D030" w14:textId="77777777" w:rsidR="000B2F8C" w:rsidRDefault="000B2F8C" w:rsidP="000B2F8C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 gdy wykonawca nie wybierze żadnej opcji, to Zamawiający odrzuci ofertę</w:t>
      </w:r>
      <w:r>
        <w:rPr>
          <w:rFonts w:ascii="Arial Narrow" w:hAnsi="Arial Narrow"/>
        </w:rPr>
        <w:t>.</w:t>
      </w:r>
    </w:p>
    <w:p w14:paraId="6003A869" w14:textId="77777777" w:rsidR="00C024E5" w:rsidRDefault="00C024E5" w:rsidP="006612A6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</w:p>
    <w:p w14:paraId="24C19005" w14:textId="77777777" w:rsidR="006612A6" w:rsidRPr="00CA753F" w:rsidRDefault="006612A6" w:rsidP="006612A6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CA753F">
        <w:rPr>
          <w:rFonts w:ascii="Arial Narrow" w:hAnsi="Arial Narrow"/>
          <w:b/>
        </w:rPr>
        <w:t>II.</w:t>
      </w:r>
    </w:p>
    <w:p w14:paraId="30BEE529" w14:textId="77777777" w:rsidR="006612A6" w:rsidRPr="00FD207A" w:rsidRDefault="006612A6" w:rsidP="006612A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FD207A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FD207A">
        <w:rPr>
          <w:rFonts w:ascii="Arial Narrow" w:eastAsia="Times New Roman" w:hAnsi="Arial Narrow" w:cs="Calibri"/>
          <w:lang w:eastAsia="pl-PL"/>
        </w:rPr>
        <w:t xml:space="preserve"> </w:t>
      </w:r>
      <w:r w:rsidRPr="00FD207A">
        <w:rPr>
          <w:rFonts w:ascii="Arial Narrow" w:eastAsia="Times New Roman" w:hAnsi="Arial Narrow" w:cs="Calibri"/>
          <w:bCs/>
          <w:lang w:eastAsia="pl-PL"/>
        </w:rPr>
        <w:t>(</w:t>
      </w:r>
      <w:r w:rsidRPr="00FD207A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FD207A">
        <w:rPr>
          <w:rFonts w:ascii="Arial Narrow" w:eastAsia="Times New Roman" w:hAnsi="Arial Narrow" w:cs="Calibri"/>
          <w:bCs/>
          <w:lang w:eastAsia="pl-PL"/>
        </w:rPr>
        <w:t>):</w:t>
      </w:r>
    </w:p>
    <w:p w14:paraId="266A2B77" w14:textId="77777777" w:rsidR="006612A6" w:rsidRPr="00FD207A" w:rsidRDefault="006612A6" w:rsidP="006612A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FD207A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FD207A">
        <w:rPr>
          <w:rFonts w:ascii="Arial Narrow" w:eastAsia="Times New Roman" w:hAnsi="Arial Narrow" w:cs="Calibri"/>
          <w:lang w:eastAsia="pl-PL"/>
        </w:rPr>
        <w:t xml:space="preserve">  sami                                    </w:t>
      </w:r>
      <w:r w:rsidRPr="00FD207A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FD207A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FD207A">
        <w:rPr>
          <w:rFonts w:ascii="Arial Narrow" w:eastAsia="Times New Roman" w:hAnsi="Arial Narrow" w:cs="Calibri"/>
          <w:lang w:eastAsia="pl-PL"/>
        </w:rPr>
        <w:t>w konsorcjum z:</w:t>
      </w:r>
    </w:p>
    <w:p w14:paraId="52123857" w14:textId="77777777" w:rsidR="006612A6" w:rsidRPr="00FD207A" w:rsidRDefault="006612A6" w:rsidP="006612A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FD207A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14:paraId="20083FB8" w14:textId="77777777" w:rsidR="006612A6" w:rsidRPr="00FD207A" w:rsidRDefault="006612A6" w:rsidP="006612A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FD207A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77812EB6" w14:textId="77777777" w:rsidR="006612A6" w:rsidRPr="00CA753F" w:rsidRDefault="006612A6" w:rsidP="006612A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FD207A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14:paraId="5B3C32C9" w14:textId="3BA78504" w:rsidR="00815C36" w:rsidRPr="00365233" w:rsidRDefault="00815C36" w:rsidP="00815C36">
      <w:pPr>
        <w:jc w:val="center"/>
        <w:rPr>
          <w:rFonts w:ascii="Arial Narrow" w:hAnsi="Arial Narrow"/>
          <w:b/>
        </w:rPr>
      </w:pPr>
      <w:r w:rsidRPr="00365233">
        <w:rPr>
          <w:rFonts w:ascii="Arial Narrow" w:eastAsia="Times New Roman" w:hAnsi="Arial Narrow" w:cs="Calibri"/>
          <w:b/>
          <w:lang w:eastAsia="pl-PL"/>
        </w:rPr>
        <w:t>III.</w:t>
      </w:r>
    </w:p>
    <w:p w14:paraId="688D7ABB" w14:textId="77777777"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/>
          <w:i/>
        </w:rPr>
        <w:t>UWAGA!!! Wypełnić w przypadku składania oferty wspólnej</w:t>
      </w:r>
      <w:r w:rsidRPr="00B0147F">
        <w:rPr>
          <w:rFonts w:ascii="Arial Narrow" w:hAnsi="Arial Narrow" w:cs="Arial"/>
          <w:b/>
        </w:rPr>
        <w:t>.</w:t>
      </w:r>
    </w:p>
    <w:p w14:paraId="16AA3778" w14:textId="4C6132FB" w:rsidR="006A5EF4" w:rsidRPr="00253AC3" w:rsidRDefault="006A5EF4" w:rsidP="004C54EC">
      <w:pPr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Pzp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6A5EF4" w:rsidRPr="00253AC3" w14:paraId="58E9D052" w14:textId="77777777" w:rsidTr="00E061D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B3E2" w14:textId="06EB4417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eastAsia="Calibri" w:hAnsi="Arial Narrow" w:cs="Arial"/>
              </w:rPr>
              <w:t>Nazwa wykonawcy wspólnie ubiegającego się o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4E32" w14:textId="4380B332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hAnsi="Arial Narrow" w:cs="Arial"/>
                <w:bCs/>
              </w:rPr>
              <w:t xml:space="preserve">dostawy, roboty budowlane, usługi </w:t>
            </w:r>
            <w:r w:rsidRPr="00253AC3">
              <w:rPr>
                <w:rFonts w:ascii="Arial Narrow" w:eastAsia="Calibri" w:hAnsi="Arial Narrow" w:cs="Arial"/>
              </w:rPr>
              <w:t>wykonywany przez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wykonawcę</w:t>
            </w:r>
          </w:p>
        </w:tc>
      </w:tr>
      <w:tr w:rsidR="006A5EF4" w:rsidRPr="00253AC3" w14:paraId="6E4F5060" w14:textId="77777777" w:rsidTr="00E061D8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B2E2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3A74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F83C4EC" w14:textId="77777777" w:rsidR="006A5EF4" w:rsidRPr="00253AC3" w:rsidRDefault="006A5EF4" w:rsidP="00167AB2">
      <w:pPr>
        <w:jc w:val="both"/>
        <w:rPr>
          <w:rFonts w:ascii="Arial Narrow" w:hAnsi="Arial Narrow"/>
          <w:highlight w:val="yellow"/>
        </w:rPr>
      </w:pPr>
    </w:p>
    <w:p w14:paraId="0D26810B" w14:textId="77F8E6F3" w:rsidR="006A5EF4" w:rsidRPr="00365233" w:rsidRDefault="00827CC1" w:rsidP="00827CC1">
      <w:pPr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V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209" w:type="dxa"/>
        <w:tblLook w:val="00A0" w:firstRow="1" w:lastRow="0" w:firstColumn="1" w:lastColumn="0" w:noHBand="0" w:noVBand="0"/>
      </w:tblPr>
      <w:tblGrid>
        <w:gridCol w:w="2971"/>
        <w:gridCol w:w="3687"/>
        <w:gridCol w:w="2551"/>
      </w:tblGrid>
      <w:tr w:rsidR="00717AEF" w:rsidRPr="00253AC3" w14:paraId="13AE65EF" w14:textId="77777777" w:rsidTr="009D1282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717AEF" w:rsidRPr="00253AC3" w:rsidRDefault="00717AEF" w:rsidP="006612A6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717AEF" w:rsidRPr="00253AC3" w:rsidRDefault="00717AEF" w:rsidP="006612A6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4D5FCF7D" w14:textId="77777777" w:rsidR="00717AEF" w:rsidRPr="00253AC3" w:rsidRDefault="00717AEF" w:rsidP="006612A6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717AEF" w:rsidRPr="00253AC3" w:rsidRDefault="00717AEF" w:rsidP="006612A6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717AEF" w:rsidRPr="00253AC3" w14:paraId="53AE3AFE" w14:textId="77777777" w:rsidTr="009D1282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717AEF" w:rsidRPr="00253AC3" w:rsidRDefault="00717AEF" w:rsidP="006612A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717AEF" w:rsidRPr="00253AC3" w:rsidRDefault="00717AEF" w:rsidP="006612A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717AEF" w:rsidRPr="00253AC3" w:rsidRDefault="00717AEF" w:rsidP="006612A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  <w:tr w:rsidR="00717AEF" w:rsidRPr="00253AC3" w14:paraId="5000910B" w14:textId="77777777" w:rsidTr="009D1282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C1A5" w14:textId="77777777" w:rsidR="00717AEF" w:rsidRPr="00253AC3" w:rsidRDefault="00717AEF" w:rsidP="006612A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AD43" w14:textId="77777777" w:rsidR="00717AEF" w:rsidRPr="00253AC3" w:rsidRDefault="00717AEF" w:rsidP="006612A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A068" w14:textId="77777777" w:rsidR="00717AEF" w:rsidRPr="00253AC3" w:rsidRDefault="00717AEF" w:rsidP="006612A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0F6A5C72" w14:textId="77777777" w:rsidR="00E675EB" w:rsidRDefault="00E675EB" w:rsidP="00167AB2">
      <w:pPr>
        <w:jc w:val="center"/>
        <w:rPr>
          <w:rFonts w:ascii="Arial Narrow" w:hAnsi="Arial Narrow"/>
          <w:b/>
        </w:rPr>
      </w:pPr>
    </w:p>
    <w:p w14:paraId="16DB4324" w14:textId="50B726A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74AB7C37" w14:textId="77D474FF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E675EB">
        <w:rPr>
          <w:rFonts w:ascii="Arial Narrow" w:hAnsi="Arial Narrow"/>
        </w:rPr>
        <w:t>9</w:t>
      </w:r>
      <w:r w:rsidRPr="00253AC3">
        <w:rPr>
          <w:rFonts w:ascii="Arial Narrow" w:hAnsi="Arial Narrow"/>
        </w:rPr>
        <w:t>, w terminie wskazanym przez Zamawiającego.</w:t>
      </w:r>
    </w:p>
    <w:p w14:paraId="348E1D1E" w14:textId="77777777" w:rsidR="00E675EB" w:rsidRDefault="00E675EB" w:rsidP="00167AB2">
      <w:pPr>
        <w:jc w:val="center"/>
        <w:rPr>
          <w:rFonts w:ascii="Arial Narrow" w:hAnsi="Arial Narrow"/>
          <w:b/>
        </w:rPr>
      </w:pPr>
    </w:p>
    <w:p w14:paraId="4F38E0F6" w14:textId="1D51B2C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0760C0AE" w14:textId="77777777" w:rsidR="00C024E5" w:rsidRDefault="00C024E5" w:rsidP="00167AB2">
      <w:pPr>
        <w:jc w:val="center"/>
        <w:rPr>
          <w:rFonts w:ascii="Arial Narrow" w:hAnsi="Arial Narrow"/>
          <w:b/>
        </w:rPr>
      </w:pPr>
    </w:p>
    <w:p w14:paraId="4728739F" w14:textId="6243356E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747A2AD6" w14:textId="421845B1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</w:t>
      </w:r>
      <w:r w:rsidR="006612A6">
        <w:rPr>
          <w:rFonts w:ascii="Arial Narrow" w:hAnsi="Arial Narrow"/>
        </w:rPr>
        <w:t>kazanym w specyfikacji</w:t>
      </w:r>
      <w:r w:rsidRPr="00253AC3">
        <w:rPr>
          <w:rFonts w:ascii="Arial Narrow" w:hAnsi="Arial Narrow"/>
        </w:rPr>
        <w:t xml:space="preserve"> warunków zamówienia.</w:t>
      </w:r>
    </w:p>
    <w:p w14:paraId="25CC8258" w14:textId="77777777" w:rsidR="00C024E5" w:rsidRDefault="00C024E5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</w:p>
    <w:p w14:paraId="0DCA3DC5" w14:textId="4765BA51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31B1271D" w14:textId="77777777" w:rsidR="00C024E5" w:rsidRDefault="00C024E5" w:rsidP="00167AB2">
      <w:pPr>
        <w:jc w:val="center"/>
        <w:rPr>
          <w:rFonts w:ascii="Arial Narrow" w:hAnsi="Arial Narrow"/>
          <w:b/>
        </w:rPr>
      </w:pPr>
    </w:p>
    <w:p w14:paraId="19A26F0A" w14:textId="1C6C1C71" w:rsidR="00167AB2" w:rsidRPr="00253AC3" w:rsidRDefault="0000662D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78DE2599" w14:textId="5C038CC2" w:rsidR="006612A6" w:rsidRPr="00FD207A" w:rsidRDefault="006612A6" w:rsidP="00167AB2">
      <w:pPr>
        <w:jc w:val="center"/>
        <w:rPr>
          <w:rFonts w:ascii="Arial Narrow" w:hAnsi="Arial Narrow"/>
          <w:b/>
        </w:rPr>
      </w:pPr>
      <w:r w:rsidRPr="00FD207A">
        <w:rPr>
          <w:rFonts w:ascii="Arial Narrow" w:hAnsi="Arial Narrow"/>
          <w:b/>
        </w:rPr>
        <w:t>X.</w:t>
      </w:r>
    </w:p>
    <w:p w14:paraId="1B2535D4" w14:textId="77777777" w:rsidR="003A4BC3" w:rsidRPr="00E675EB" w:rsidRDefault="003A4BC3" w:rsidP="00FD207A">
      <w:pPr>
        <w:keepNext/>
        <w:suppressAutoHyphens/>
        <w:jc w:val="both"/>
        <w:rPr>
          <w:rFonts w:ascii="Arial Narrow" w:hAnsi="Arial Narrow"/>
          <w:b/>
          <w:highlight w:val="yellow"/>
        </w:rPr>
      </w:pPr>
      <w:r w:rsidRPr="00E675EB">
        <w:rPr>
          <w:rFonts w:ascii="Arial Narrow" w:hAnsi="Arial Narrow"/>
          <w:b/>
        </w:rPr>
        <w:t xml:space="preserve">Czy wykonawca jest: </w:t>
      </w:r>
    </w:p>
    <w:p w14:paraId="7D8EC52D" w14:textId="77777777" w:rsidR="003A4BC3" w:rsidRPr="00E675EB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E675EB">
        <w:rPr>
          <w:rFonts w:ascii="Arial Narrow" w:hAnsi="Arial Narrow"/>
          <w:lang w:eastAsia="pl-PL"/>
        </w:rPr>
        <w:t xml:space="preserve">mikroprzedsiębiorstwo: </w:t>
      </w:r>
      <w:r w:rsidRPr="00E675EB">
        <w:rPr>
          <w:rFonts w:ascii="Arial Narrow" w:hAnsi="Arial Narrow"/>
          <w:b/>
        </w:rPr>
        <w:t>TAK / NIE*</w:t>
      </w:r>
    </w:p>
    <w:p w14:paraId="692F5445" w14:textId="77777777" w:rsidR="003A4BC3" w:rsidRPr="00E675EB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E675EB">
        <w:rPr>
          <w:rFonts w:ascii="Arial Narrow" w:hAnsi="Arial Narrow"/>
          <w:lang w:eastAsia="pl-PL"/>
        </w:rPr>
        <w:t xml:space="preserve">małe przedsiębiorstwo: </w:t>
      </w:r>
      <w:r w:rsidRPr="00E675EB">
        <w:rPr>
          <w:rFonts w:ascii="Arial Narrow" w:hAnsi="Arial Narrow"/>
          <w:b/>
        </w:rPr>
        <w:t>TAK / NIE*</w:t>
      </w:r>
    </w:p>
    <w:p w14:paraId="57C0BDE5" w14:textId="77777777" w:rsidR="003A4BC3" w:rsidRPr="00E675EB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E675EB">
        <w:rPr>
          <w:rFonts w:ascii="Arial Narrow" w:hAnsi="Arial Narrow"/>
          <w:lang w:eastAsia="pl-PL"/>
        </w:rPr>
        <w:t xml:space="preserve">średnie przedsiębiorstwo: </w:t>
      </w:r>
      <w:r w:rsidRPr="00E675EB">
        <w:rPr>
          <w:rFonts w:ascii="Arial Narrow" w:hAnsi="Arial Narrow"/>
          <w:b/>
        </w:rPr>
        <w:t>TAK / NIE*</w:t>
      </w:r>
    </w:p>
    <w:p w14:paraId="1841EA70" w14:textId="77777777" w:rsidR="003A4BC3" w:rsidRPr="00E675EB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E675EB">
        <w:rPr>
          <w:rFonts w:ascii="Arial Narrow" w:hAnsi="Arial Narrow"/>
          <w:lang w:eastAsia="pl-PL"/>
        </w:rPr>
        <w:t xml:space="preserve">jednoosobowa działalność gospodarcza: </w:t>
      </w:r>
      <w:r w:rsidRPr="00E675EB">
        <w:rPr>
          <w:rFonts w:ascii="Arial Narrow" w:hAnsi="Arial Narrow"/>
          <w:b/>
        </w:rPr>
        <w:t>TAK / NIE*</w:t>
      </w:r>
    </w:p>
    <w:p w14:paraId="33CB81E9" w14:textId="38D5A76E" w:rsidR="003A4BC3" w:rsidRPr="00E675EB" w:rsidRDefault="003A4BC3" w:rsidP="003A4BC3">
      <w:pPr>
        <w:numPr>
          <w:ilvl w:val="0"/>
          <w:numId w:val="21"/>
        </w:numPr>
        <w:spacing w:after="0" w:line="240" w:lineRule="auto"/>
        <w:rPr>
          <w:rFonts w:ascii="Arial Narrow" w:hAnsi="Arial Narrow"/>
          <w:lang w:eastAsia="pl-PL"/>
        </w:rPr>
      </w:pPr>
      <w:r w:rsidRPr="00E675EB">
        <w:rPr>
          <w:rFonts w:ascii="Arial Narrow" w:hAnsi="Arial Narrow"/>
          <w:lang w:eastAsia="pl-PL"/>
        </w:rPr>
        <w:t>osoba fizyczna nieprowadząca działalności gospodarczej</w:t>
      </w:r>
      <w:r w:rsidR="006612A6" w:rsidRPr="006612A6">
        <w:rPr>
          <w:rFonts w:ascii="Arial Narrow" w:hAnsi="Arial Narrow"/>
          <w:b/>
        </w:rPr>
        <w:t xml:space="preserve"> </w:t>
      </w:r>
      <w:r w:rsidR="006612A6" w:rsidRPr="00E675EB">
        <w:rPr>
          <w:rFonts w:ascii="Arial Narrow" w:hAnsi="Arial Narrow"/>
          <w:b/>
        </w:rPr>
        <w:t>TAK / NIE*</w:t>
      </w:r>
    </w:p>
    <w:p w14:paraId="4BF145F8" w14:textId="21439C77" w:rsidR="00167AB2" w:rsidRPr="00E675EB" w:rsidRDefault="003A4BC3" w:rsidP="003A4BC3">
      <w:pPr>
        <w:keepNext/>
        <w:ind w:left="142"/>
        <w:jc w:val="both"/>
        <w:rPr>
          <w:rFonts w:ascii="Arial Narrow" w:hAnsi="Arial Narrow"/>
          <w:b/>
        </w:rPr>
      </w:pPr>
      <w:r w:rsidRPr="00E675EB">
        <w:rPr>
          <w:rFonts w:ascii="Arial Narrow" w:hAnsi="Arial Narrow"/>
          <w:lang w:eastAsia="pl-PL"/>
        </w:rPr>
        <w:t xml:space="preserve">inny rodzaj: </w:t>
      </w:r>
      <w:r w:rsidRPr="00E675EB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E675EB">
        <w:rPr>
          <w:rFonts w:ascii="Arial Narrow" w:hAnsi="Arial Narrow"/>
          <w:color w:val="000000"/>
          <w:sz w:val="22"/>
          <w:szCs w:val="22"/>
        </w:rPr>
        <w:t xml:space="preserve">Por. </w:t>
      </w:r>
      <w:r w:rsidRPr="00E675EB">
        <w:rPr>
          <w:rStyle w:val="DeltaViewInsertion"/>
          <w:rFonts w:ascii="Arial Narrow" w:hAnsi="Arial Narrow"/>
          <w:color w:val="000000"/>
          <w:sz w:val="22"/>
          <w:szCs w:val="22"/>
        </w:rPr>
        <w:t>zalecenie Komisji z dnia 6 maja 2003 r. dotyczące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lastRenderedPageBreak/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3722FFF9" w14:textId="57936B92" w:rsidR="00096F6A" w:rsidRPr="00253AC3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54C2D610" w14:textId="4D92A81D" w:rsidR="00096F6A" w:rsidRPr="00253AC3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253AC3">
        <w:rPr>
          <w:rFonts w:ascii="Arial Narrow" w:hAnsi="Arial Narrow"/>
          <w:sz w:val="16"/>
          <w:szCs w:val="16"/>
        </w:rPr>
        <w:t>/podpis upoważnionego przedstawiciela Wykonawcy/</w:t>
      </w:r>
    </w:p>
    <w:p w14:paraId="32ACBB88" w14:textId="15068B84" w:rsidR="00167AB2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25649F55" w14:textId="77777777" w:rsidR="00E977BA" w:rsidRDefault="00E977BA" w:rsidP="00167AB2">
      <w:pPr>
        <w:jc w:val="both"/>
        <w:rPr>
          <w:rFonts w:ascii="Arial Narrow" w:hAnsi="Arial Narrow"/>
        </w:rPr>
      </w:pPr>
    </w:p>
    <w:p w14:paraId="20413EE5" w14:textId="77777777" w:rsidR="00E977BA" w:rsidRDefault="00E977BA" w:rsidP="00167AB2">
      <w:pPr>
        <w:jc w:val="both"/>
        <w:rPr>
          <w:rFonts w:ascii="Arial Narrow" w:hAnsi="Arial Narrow"/>
        </w:rPr>
      </w:pPr>
    </w:p>
    <w:p w14:paraId="0216A7D1" w14:textId="77777777" w:rsidR="00E977BA" w:rsidRDefault="00E977BA" w:rsidP="00167AB2">
      <w:pPr>
        <w:jc w:val="both"/>
        <w:rPr>
          <w:rFonts w:ascii="Arial Narrow" w:hAnsi="Arial Narrow"/>
        </w:rPr>
      </w:pPr>
    </w:p>
    <w:p w14:paraId="3A30C17C" w14:textId="77777777" w:rsidR="00E977BA" w:rsidRDefault="00E977BA" w:rsidP="00167AB2">
      <w:pPr>
        <w:jc w:val="both"/>
        <w:rPr>
          <w:rFonts w:ascii="Arial Narrow" w:hAnsi="Arial Narrow"/>
        </w:rPr>
      </w:pPr>
    </w:p>
    <w:p w14:paraId="7B7B939A" w14:textId="77777777" w:rsidR="00E977BA" w:rsidRDefault="00E977BA" w:rsidP="00167AB2">
      <w:pPr>
        <w:jc w:val="both"/>
        <w:rPr>
          <w:rFonts w:ascii="Arial Narrow" w:hAnsi="Arial Narrow"/>
        </w:rPr>
      </w:pPr>
    </w:p>
    <w:p w14:paraId="4EDA7ED2" w14:textId="77777777" w:rsidR="00E977BA" w:rsidRDefault="00E977BA" w:rsidP="00167AB2">
      <w:pPr>
        <w:jc w:val="both"/>
        <w:rPr>
          <w:rFonts w:ascii="Arial Narrow" w:hAnsi="Arial Narrow"/>
        </w:rPr>
      </w:pPr>
    </w:p>
    <w:p w14:paraId="2F400C24" w14:textId="77777777" w:rsidR="00E977BA" w:rsidRDefault="00E977BA" w:rsidP="00167AB2">
      <w:pPr>
        <w:jc w:val="both"/>
        <w:rPr>
          <w:rFonts w:ascii="Arial Narrow" w:hAnsi="Arial Narrow"/>
        </w:rPr>
      </w:pPr>
    </w:p>
    <w:p w14:paraId="471E905A" w14:textId="77777777" w:rsidR="00E977BA" w:rsidRDefault="00E977BA" w:rsidP="00167AB2">
      <w:pPr>
        <w:jc w:val="both"/>
        <w:rPr>
          <w:rFonts w:ascii="Arial Narrow" w:hAnsi="Arial Narrow"/>
        </w:rPr>
      </w:pPr>
    </w:p>
    <w:p w14:paraId="7A94AD46" w14:textId="77777777" w:rsidR="00E977BA" w:rsidRDefault="00E977BA" w:rsidP="00167AB2">
      <w:pPr>
        <w:jc w:val="both"/>
        <w:rPr>
          <w:rFonts w:ascii="Arial Narrow" w:hAnsi="Arial Narrow"/>
        </w:rPr>
      </w:pPr>
    </w:p>
    <w:p w14:paraId="34C85BCE" w14:textId="77777777" w:rsidR="00E977BA" w:rsidRDefault="00E977BA" w:rsidP="00167AB2">
      <w:pPr>
        <w:jc w:val="both"/>
        <w:rPr>
          <w:rFonts w:ascii="Arial Narrow" w:hAnsi="Arial Narrow"/>
        </w:rPr>
      </w:pPr>
    </w:p>
    <w:p w14:paraId="0576AD9B" w14:textId="77777777" w:rsidR="00E977BA" w:rsidRDefault="00E977BA" w:rsidP="00167AB2">
      <w:pPr>
        <w:jc w:val="both"/>
        <w:rPr>
          <w:rFonts w:ascii="Arial Narrow" w:hAnsi="Arial Narrow"/>
        </w:rPr>
      </w:pPr>
    </w:p>
    <w:p w14:paraId="34EEB687" w14:textId="77777777" w:rsidR="00E977BA" w:rsidRDefault="00E977BA" w:rsidP="00167AB2">
      <w:pPr>
        <w:jc w:val="both"/>
        <w:rPr>
          <w:rFonts w:ascii="Arial Narrow" w:hAnsi="Arial Narrow"/>
        </w:rPr>
      </w:pPr>
    </w:p>
    <w:p w14:paraId="44DD1AC1" w14:textId="77777777" w:rsidR="00E977BA" w:rsidRDefault="00E977BA" w:rsidP="00167AB2">
      <w:pPr>
        <w:jc w:val="both"/>
        <w:rPr>
          <w:rFonts w:ascii="Arial Narrow" w:hAnsi="Arial Narrow"/>
        </w:rPr>
      </w:pPr>
    </w:p>
    <w:p w14:paraId="74363F66" w14:textId="77777777" w:rsidR="00C024E5" w:rsidRDefault="00C024E5" w:rsidP="00167AB2">
      <w:pPr>
        <w:jc w:val="both"/>
        <w:rPr>
          <w:rFonts w:ascii="Arial Narrow" w:hAnsi="Arial Narrow"/>
        </w:rPr>
      </w:pPr>
    </w:p>
    <w:p w14:paraId="602B3147" w14:textId="77777777" w:rsidR="00C024E5" w:rsidRDefault="00C024E5" w:rsidP="00167AB2">
      <w:pPr>
        <w:jc w:val="both"/>
        <w:rPr>
          <w:rFonts w:ascii="Arial Narrow" w:hAnsi="Arial Narrow"/>
        </w:rPr>
      </w:pPr>
    </w:p>
    <w:p w14:paraId="740E4921" w14:textId="77777777" w:rsidR="00C024E5" w:rsidRDefault="00C024E5" w:rsidP="00167AB2">
      <w:pPr>
        <w:jc w:val="both"/>
        <w:rPr>
          <w:rFonts w:ascii="Arial Narrow" w:hAnsi="Arial Narrow"/>
        </w:rPr>
      </w:pPr>
    </w:p>
    <w:p w14:paraId="63187D1C" w14:textId="77777777" w:rsidR="00C024E5" w:rsidRDefault="00C024E5" w:rsidP="00167AB2">
      <w:pPr>
        <w:jc w:val="both"/>
        <w:rPr>
          <w:rFonts w:ascii="Arial Narrow" w:hAnsi="Arial Narrow"/>
        </w:rPr>
      </w:pPr>
    </w:p>
    <w:p w14:paraId="3D847A68" w14:textId="77777777" w:rsidR="00C024E5" w:rsidRDefault="00C024E5" w:rsidP="00167AB2">
      <w:pPr>
        <w:jc w:val="both"/>
        <w:rPr>
          <w:rFonts w:ascii="Arial Narrow" w:hAnsi="Arial Narrow"/>
        </w:rPr>
      </w:pPr>
    </w:p>
    <w:p w14:paraId="1E58BC74" w14:textId="77777777" w:rsidR="00C024E5" w:rsidRDefault="00C024E5" w:rsidP="00167AB2">
      <w:pPr>
        <w:jc w:val="both"/>
        <w:rPr>
          <w:rFonts w:ascii="Arial Narrow" w:hAnsi="Arial Narrow"/>
        </w:rPr>
      </w:pPr>
    </w:p>
    <w:p w14:paraId="4D426B5B" w14:textId="77777777" w:rsidR="00C024E5" w:rsidRDefault="00C024E5" w:rsidP="00167AB2">
      <w:pPr>
        <w:jc w:val="both"/>
        <w:rPr>
          <w:rFonts w:ascii="Arial Narrow" w:hAnsi="Arial Narrow"/>
        </w:rPr>
      </w:pPr>
    </w:p>
    <w:p w14:paraId="081D6B43" w14:textId="77777777" w:rsidR="00C024E5" w:rsidRDefault="00C024E5" w:rsidP="00167AB2">
      <w:pPr>
        <w:jc w:val="both"/>
        <w:rPr>
          <w:rFonts w:ascii="Arial Narrow" w:hAnsi="Arial Narrow"/>
        </w:rPr>
      </w:pPr>
    </w:p>
    <w:p w14:paraId="6BA89DB6" w14:textId="77777777" w:rsidR="00C024E5" w:rsidRDefault="00C024E5" w:rsidP="00167AB2">
      <w:pPr>
        <w:jc w:val="both"/>
        <w:rPr>
          <w:rFonts w:ascii="Arial Narrow" w:hAnsi="Arial Narrow"/>
        </w:rPr>
      </w:pPr>
    </w:p>
    <w:p w14:paraId="3EB74E0C" w14:textId="77777777" w:rsidR="00C024E5" w:rsidRDefault="00C024E5" w:rsidP="00167AB2">
      <w:pPr>
        <w:jc w:val="both"/>
        <w:rPr>
          <w:rFonts w:ascii="Arial Narrow" w:hAnsi="Arial Narrow"/>
        </w:rPr>
      </w:pPr>
    </w:p>
    <w:p w14:paraId="1939F0D0" w14:textId="77777777" w:rsidR="00C024E5" w:rsidRDefault="00C024E5" w:rsidP="00167AB2">
      <w:pPr>
        <w:jc w:val="both"/>
        <w:rPr>
          <w:rFonts w:ascii="Arial Narrow" w:hAnsi="Arial Narrow"/>
        </w:rPr>
      </w:pPr>
    </w:p>
    <w:p w14:paraId="5ED815DB" w14:textId="77777777" w:rsidR="00C024E5" w:rsidRDefault="00C024E5" w:rsidP="00167AB2">
      <w:pPr>
        <w:jc w:val="both"/>
        <w:rPr>
          <w:rFonts w:ascii="Arial Narrow" w:hAnsi="Arial Narrow"/>
        </w:rPr>
      </w:pPr>
    </w:p>
    <w:p w14:paraId="7158436A" w14:textId="77777777" w:rsidR="00E977BA" w:rsidRDefault="00E977BA" w:rsidP="00167AB2">
      <w:pPr>
        <w:jc w:val="both"/>
        <w:rPr>
          <w:rFonts w:ascii="Arial Narrow" w:hAnsi="Arial Narrow"/>
        </w:rPr>
      </w:pPr>
    </w:p>
    <w:p w14:paraId="621F2986" w14:textId="77777777" w:rsidR="00E977BA" w:rsidRDefault="00E977BA" w:rsidP="00167AB2">
      <w:pPr>
        <w:jc w:val="both"/>
        <w:rPr>
          <w:rFonts w:ascii="Arial Narrow" w:hAnsi="Arial Narrow"/>
        </w:rPr>
      </w:pPr>
    </w:p>
    <w:p w14:paraId="18EEB369" w14:textId="77777777" w:rsidR="00A5159E" w:rsidRDefault="00A5159E" w:rsidP="00A5159E">
      <w:pPr>
        <w:ind w:left="1469"/>
        <w:jc w:val="right"/>
        <w:rPr>
          <w:b/>
          <w:spacing w:val="-4"/>
        </w:rPr>
      </w:pPr>
      <w:r>
        <w:rPr>
          <w:b/>
          <w:spacing w:val="-4"/>
        </w:rPr>
        <w:t>Z</w:t>
      </w:r>
      <w:r w:rsidRPr="00757CC1">
        <w:rPr>
          <w:b/>
          <w:spacing w:val="-4"/>
        </w:rPr>
        <w:t xml:space="preserve">ałącznik nr </w:t>
      </w:r>
      <w:r>
        <w:rPr>
          <w:b/>
          <w:spacing w:val="-4"/>
        </w:rPr>
        <w:t xml:space="preserve">2 </w:t>
      </w:r>
    </w:p>
    <w:p w14:paraId="186591D3" w14:textId="65706F24" w:rsidR="00A5159E" w:rsidRPr="00757CC1" w:rsidRDefault="00A5159E" w:rsidP="00A5159E">
      <w:pPr>
        <w:ind w:left="1469"/>
        <w:jc w:val="right"/>
        <w:rPr>
          <w:spacing w:val="-4"/>
        </w:rPr>
      </w:pPr>
      <w:r w:rsidRPr="00757CC1">
        <w:rPr>
          <w:spacing w:val="-4"/>
        </w:rPr>
        <w:t xml:space="preserve">do </w:t>
      </w:r>
      <w:r w:rsidR="00E977BA">
        <w:rPr>
          <w:spacing w:val="-4"/>
        </w:rPr>
        <w:t>SWZ</w:t>
      </w:r>
    </w:p>
    <w:p w14:paraId="0B980B7F" w14:textId="77777777" w:rsidR="00A5159E" w:rsidRPr="00757CC1" w:rsidRDefault="00A5159E" w:rsidP="00A5159E">
      <w:pPr>
        <w:pStyle w:val="Tekstpodstawowy"/>
        <w:ind w:left="6663"/>
        <w:jc w:val="right"/>
        <w:rPr>
          <w:b/>
        </w:rPr>
      </w:pPr>
    </w:p>
    <w:p w14:paraId="62FDB152" w14:textId="77777777" w:rsidR="00A5159E" w:rsidRPr="00721637" w:rsidRDefault="00A5159E" w:rsidP="00A5159E">
      <w:pPr>
        <w:jc w:val="center"/>
        <w:rPr>
          <w:b/>
          <w:sz w:val="16"/>
          <w:szCs w:val="16"/>
        </w:rPr>
      </w:pPr>
      <w:r w:rsidRPr="00721637">
        <w:rPr>
          <w:b/>
        </w:rPr>
        <w:t>OPIS WYKONANIA POSZCZEGÓLNYCH ZADAŃ</w:t>
      </w:r>
    </w:p>
    <w:p w14:paraId="7AA9EF80" w14:textId="77777777" w:rsidR="000B2F8C" w:rsidRPr="00E675EB" w:rsidRDefault="000B2F8C" w:rsidP="000B2F8C">
      <w:pPr>
        <w:spacing w:after="0" w:line="240" w:lineRule="auto"/>
        <w:ind w:left="708"/>
        <w:jc w:val="center"/>
        <w:rPr>
          <w:rFonts w:ascii="Arial Narrow" w:eastAsia="Times New Roman" w:hAnsi="Arial Narrow" w:cs="Calibri"/>
          <w:b/>
          <w:lang w:eastAsia="pl-PL"/>
        </w:rPr>
      </w:pPr>
      <w:r w:rsidRPr="00E675EB">
        <w:rPr>
          <w:rFonts w:ascii="Arial Narrow" w:eastAsia="Times New Roman" w:hAnsi="Arial Narrow" w:cs="Calibri"/>
          <w:lang w:eastAsia="pl-PL"/>
        </w:rPr>
        <w:t xml:space="preserve">Zadanie nr 1: </w:t>
      </w:r>
      <w:r w:rsidRPr="00E675EB">
        <w:rPr>
          <w:rFonts w:ascii="Arial Narrow" w:eastAsia="Times New Roman" w:hAnsi="Arial Narrow" w:cs="Calibri"/>
          <w:b/>
          <w:lang w:eastAsia="pl-PL"/>
        </w:rPr>
        <w:t>Remont drogi gminnej w miejscowości Dębsk</w:t>
      </w:r>
    </w:p>
    <w:p w14:paraId="0B12194A" w14:textId="77777777" w:rsidR="000B2F8C" w:rsidRPr="00E675EB" w:rsidRDefault="000B2F8C" w:rsidP="000B2F8C">
      <w:pPr>
        <w:spacing w:after="0" w:line="240" w:lineRule="auto"/>
        <w:ind w:left="708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7651A760" w14:textId="77777777" w:rsidR="004B3BD9" w:rsidRPr="00E675EB" w:rsidRDefault="004B3BD9" w:rsidP="004B3BD9">
      <w:pPr>
        <w:rPr>
          <w:rFonts w:ascii="Arial Narrow" w:hAnsi="Arial Narrow" w:cstheme="minorHAnsi"/>
          <w:b/>
        </w:rPr>
      </w:pPr>
      <w:r w:rsidRPr="00E675EB">
        <w:rPr>
          <w:rFonts w:ascii="Arial Narrow" w:hAnsi="Arial Narrow" w:cstheme="minorHAnsi"/>
          <w:b/>
        </w:rPr>
        <w:t xml:space="preserve">Inwestor : </w:t>
      </w:r>
      <w:r w:rsidRPr="00E675EB">
        <w:rPr>
          <w:rFonts w:ascii="Arial Narrow" w:hAnsi="Arial Narrow" w:cstheme="minorHAnsi"/>
        </w:rPr>
        <w:t>Gmina Bielsk</w:t>
      </w:r>
    </w:p>
    <w:p w14:paraId="358F0B9B" w14:textId="77777777" w:rsidR="004B3BD9" w:rsidRPr="00E675EB" w:rsidRDefault="004B3BD9" w:rsidP="004B3BD9">
      <w:pPr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  <w:b/>
        </w:rPr>
        <w:t xml:space="preserve">Lokalizacja : </w:t>
      </w:r>
      <w:r w:rsidRPr="00E675EB">
        <w:rPr>
          <w:rFonts w:ascii="Arial Narrow" w:hAnsi="Arial Narrow" w:cstheme="minorHAnsi"/>
        </w:rPr>
        <w:t>obręb ew. Dębsk</w:t>
      </w:r>
      <w:r w:rsidRPr="00E675EB">
        <w:rPr>
          <w:rFonts w:ascii="Arial Narrow" w:hAnsi="Arial Narrow" w:cstheme="minorHAnsi"/>
          <w:b/>
        </w:rPr>
        <w:t xml:space="preserve"> </w:t>
      </w:r>
      <w:r w:rsidRPr="00E675EB">
        <w:rPr>
          <w:rFonts w:ascii="Arial Narrow" w:hAnsi="Arial Narrow" w:cstheme="minorHAnsi"/>
        </w:rPr>
        <w:t>gm. Bielsk , działka nr 15, 9</w:t>
      </w:r>
    </w:p>
    <w:p w14:paraId="2E6977EE" w14:textId="77777777" w:rsidR="004B3BD9" w:rsidRPr="00E675EB" w:rsidRDefault="004B3BD9" w:rsidP="004B3BD9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Droga przeznaczona do remontu posiada nawierzchnię gruntową ulepszoną żwirem o długości 550 mb i szerokości dz. 15 – 6,0-18,0 m, dz. 9 – 3,50 -5,0m. Droga jest w ciągłej eksploatacji.</w:t>
      </w:r>
    </w:p>
    <w:p w14:paraId="5ECDBC58" w14:textId="77777777" w:rsidR="004B3BD9" w:rsidRPr="00E675EB" w:rsidRDefault="004B3BD9" w:rsidP="004B3BD9">
      <w:pPr>
        <w:jc w:val="both"/>
        <w:rPr>
          <w:rFonts w:ascii="Arial Narrow" w:hAnsi="Arial Narrow" w:cstheme="minorHAnsi"/>
          <w:u w:val="single"/>
        </w:rPr>
      </w:pPr>
      <w:r w:rsidRPr="00E675EB">
        <w:rPr>
          <w:rFonts w:ascii="Arial Narrow" w:hAnsi="Arial Narrow" w:cstheme="minorHAnsi"/>
          <w:u w:val="single"/>
        </w:rPr>
        <w:t>W ramach remontu drogi planuje się wykonanie następujących czynności na odcinku 0+000,00 – 0+550,00km (dz. 15 i 9):</w:t>
      </w:r>
    </w:p>
    <w:p w14:paraId="15BF68EB" w14:textId="77777777" w:rsidR="004B3BD9" w:rsidRPr="00E675EB" w:rsidRDefault="004B3BD9" w:rsidP="004B3BD9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ocena stanu istniejącego,</w:t>
      </w:r>
    </w:p>
    <w:p w14:paraId="6B28B6E4" w14:textId="77777777" w:rsidR="004B3BD9" w:rsidRPr="00E675EB" w:rsidRDefault="004B3BD9" w:rsidP="004B3BD9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roboty pomiarowe,</w:t>
      </w:r>
    </w:p>
    <w:p w14:paraId="13FD3986" w14:textId="77777777" w:rsidR="004B3BD9" w:rsidRPr="00E675EB" w:rsidRDefault="004B3BD9" w:rsidP="004B3BD9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w zakresie sieci wodociągowej – bez zmian,</w:t>
      </w:r>
    </w:p>
    <w:p w14:paraId="74948458" w14:textId="77777777" w:rsidR="004B3BD9" w:rsidRPr="00E675EB" w:rsidRDefault="004B3BD9" w:rsidP="004B3BD9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wyprofilowanie poprzeczne i podłużne drogi,</w:t>
      </w:r>
    </w:p>
    <w:p w14:paraId="00A62CCB" w14:textId="77777777" w:rsidR="004B3BD9" w:rsidRPr="00E675EB" w:rsidRDefault="004B3BD9" w:rsidP="004B3BD9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wyrównanie powierzchni kruszywem naturalnym (pospółka)- grubość warstwy po zagęszczeniu 5 cm na szerokości drogi – 3,50 m,</w:t>
      </w:r>
    </w:p>
    <w:p w14:paraId="02110EF0" w14:textId="77777777" w:rsidR="004B3BD9" w:rsidRPr="00E675EB" w:rsidRDefault="004B3BD9" w:rsidP="004B3BD9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powierzchniowe poczwórne utrwalenie poprzez czterokrotny sprysk emulsją asfaltową czterokrotnie rozsypanego kruszywa sortowanego– 4 cm grubości (4x1cm) na szerokości 3,0 m,</w:t>
      </w:r>
    </w:p>
    <w:p w14:paraId="6376C096" w14:textId="77777777" w:rsidR="004B3BD9" w:rsidRPr="00E675EB" w:rsidRDefault="004B3BD9" w:rsidP="004B3BD9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mechaniczne ścinanie zawyżonych poboczy gruntowych i zebranie nadmiaru gruntu powstałego w wyniku profilowania dróg równiarką;</w:t>
      </w:r>
    </w:p>
    <w:p w14:paraId="5DC7370E" w14:textId="77777777" w:rsidR="004B3BD9" w:rsidRPr="00E675EB" w:rsidRDefault="004B3BD9" w:rsidP="004B3BD9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roboty dodatkowe - pobocza 2 x 0,25m- profilowanie i ścięcie zawyżonych poboczy, wykonanie poboczy z kruszyw naturalnych o grubości 20cm po zagęszczeniu,</w:t>
      </w:r>
    </w:p>
    <w:p w14:paraId="3E980FA5" w14:textId="77777777" w:rsidR="004B3BD9" w:rsidRPr="00E675EB" w:rsidRDefault="004B3BD9" w:rsidP="004B3BD9">
      <w:pPr>
        <w:ind w:firstLine="708"/>
        <w:jc w:val="both"/>
        <w:rPr>
          <w:rFonts w:ascii="Arial Narrow" w:hAnsi="Arial Narrow" w:cstheme="minorHAnsi"/>
        </w:rPr>
      </w:pPr>
    </w:p>
    <w:p w14:paraId="6A9CF492" w14:textId="77777777" w:rsidR="004B3BD9" w:rsidRPr="00E675EB" w:rsidRDefault="004B3BD9" w:rsidP="004B3BD9">
      <w:pPr>
        <w:ind w:firstLine="708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Celem remontu drogi jest poprawa bezpieczeństwa użytkowników drogi poprzez wzmocnienie istniejącej podbudowy żwirowej, która obecnie jest w złym stanie technicznym. Remont drogi odbywać się będzie w istniejącym śladzie. Na etapie realizacji robót  drogę należy wytyczyć geodezyjnie. Wody opadowe z nawierzchni spłyną powierzchniowo na tereny przyległe - pobocza, a tym samym pozwoli to na ochronę nawierzchni drogi. Warunki odprowadzenia wód opadowych nie ulegają znacząco zmianie.</w:t>
      </w:r>
    </w:p>
    <w:p w14:paraId="225F77C2" w14:textId="77777777" w:rsidR="004B3BD9" w:rsidRPr="00E675EB" w:rsidRDefault="004B3BD9" w:rsidP="004B3BD9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Planowane do wykonania roboty na drodze posłużą do budowy nawierzchni bitumicznej z wykorzystaniem wykonanych robót jako podbudowy.</w:t>
      </w:r>
    </w:p>
    <w:p w14:paraId="43820479" w14:textId="77777777" w:rsidR="004B3BD9" w:rsidRPr="00E675EB" w:rsidRDefault="004B3BD9" w:rsidP="004B3BD9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W zakresie sieci elektroenergetycznej zachowana zostanie skrajnia drogi zgodnie z § 54 ust. 3 pkt 3 Rozporządzenia Ministra Transportu i Gospodarki Morskiej z dnia 2 marca 1999 r. w sprawie warunków technicznych, jakim powinny odpowiadać drogi publiczne i ich usytuowanie  (Dz. U. z 1999r. Nr 43, poz. 430 z późn. zm.), w wysokości 3,50m dla drogi kat. D.</w:t>
      </w:r>
    </w:p>
    <w:p w14:paraId="6DF27C3B" w14:textId="77777777" w:rsidR="004B3BD9" w:rsidRPr="00E675EB" w:rsidRDefault="004B3BD9" w:rsidP="004B3BD9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Planowany remont drogi nie koliduje z istniejącym drzewostanem. W miejscach zbliżeń korzenie drzew będą odpowiednio zabezpieczone a w przypadku konieczności wycinki Gmina wystąpi o uzyskanie stosownych pozwoleń. W zakres remontu drogi nie wchodzi zmiana konstrukcji drogi.</w:t>
      </w:r>
    </w:p>
    <w:p w14:paraId="0A94E151" w14:textId="77777777" w:rsidR="004B3BD9" w:rsidRPr="00E675EB" w:rsidRDefault="004B3BD9" w:rsidP="004B3BD9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Wykonanie robót winno odpowiadać „Warunkom Technicznym wykonania i odbioru robót budowlano – montażowym” tom I MGPiB. ITB W-wa 1989 i odpowiednim normom i rozporządzeniem państwowym. Wszystkie prace remontowe należy wykonać zgodnie z przepisami BHP dotyczącymi budownictwa.</w:t>
      </w:r>
    </w:p>
    <w:p w14:paraId="0C9499E6" w14:textId="77777777" w:rsidR="004B3BD9" w:rsidRPr="00E675EB" w:rsidRDefault="004B3BD9" w:rsidP="004B3BD9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Projektowana inwestycja nie zagraża interesom osób trzecich.</w:t>
      </w:r>
    </w:p>
    <w:p w14:paraId="3BE0CC3F" w14:textId="77777777" w:rsidR="004B3BD9" w:rsidRPr="00E675EB" w:rsidRDefault="004B3BD9" w:rsidP="004B3BD9">
      <w:pPr>
        <w:pStyle w:val="Akapitzlist"/>
        <w:ind w:left="360"/>
        <w:jc w:val="both"/>
        <w:rPr>
          <w:rFonts w:ascii="Arial Narrow" w:hAnsi="Arial Narrow" w:cstheme="minorHAnsi"/>
        </w:rPr>
      </w:pPr>
    </w:p>
    <w:p w14:paraId="5060D2EB" w14:textId="77777777" w:rsidR="000B2F8C" w:rsidRPr="00E675EB" w:rsidRDefault="000B2F8C" w:rsidP="000B2F8C">
      <w:pPr>
        <w:spacing w:after="0" w:line="240" w:lineRule="auto"/>
        <w:ind w:left="708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2D887390" w14:textId="77777777" w:rsidR="000B2F8C" w:rsidRPr="00E675EB" w:rsidRDefault="000B2F8C" w:rsidP="000B2F8C">
      <w:pPr>
        <w:spacing w:after="0" w:line="240" w:lineRule="auto"/>
        <w:ind w:left="708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0FC54F7" w14:textId="4B2A4EAC" w:rsidR="00E977BA" w:rsidRPr="00E977BA" w:rsidRDefault="00E977BA" w:rsidP="00E977BA">
      <w:pPr>
        <w:spacing w:after="0" w:line="240" w:lineRule="auto"/>
        <w:ind w:left="708"/>
        <w:jc w:val="center"/>
        <w:rPr>
          <w:rFonts w:ascii="Arial Narrow" w:eastAsia="Times New Roman" w:hAnsi="Arial Narrow" w:cs="Calibri"/>
          <w:b/>
          <w:lang w:eastAsia="pl-PL"/>
        </w:rPr>
      </w:pPr>
      <w:r w:rsidRPr="00C024E5">
        <w:rPr>
          <w:rFonts w:ascii="Arial Narrow" w:eastAsia="Times New Roman" w:hAnsi="Arial Narrow" w:cs="Calibri"/>
          <w:lang w:eastAsia="pl-PL"/>
        </w:rPr>
        <w:t xml:space="preserve">Zadanie nr 2: </w:t>
      </w:r>
      <w:r w:rsidRPr="00C024E5">
        <w:rPr>
          <w:rFonts w:ascii="Arial Narrow" w:eastAsia="Times New Roman" w:hAnsi="Arial Narrow" w:cs="Calibri"/>
          <w:b/>
          <w:lang w:eastAsia="pl-PL"/>
        </w:rPr>
        <w:t>Remont drogi gminnej w miejscowości Gilino</w:t>
      </w:r>
    </w:p>
    <w:p w14:paraId="6B542DDE" w14:textId="77777777" w:rsidR="00E977BA" w:rsidRPr="00E977BA" w:rsidRDefault="00E977BA" w:rsidP="00E977BA">
      <w:pPr>
        <w:spacing w:after="0" w:line="240" w:lineRule="auto"/>
        <w:ind w:left="708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177088F3" w14:textId="77777777" w:rsidR="00E977BA" w:rsidRPr="00E977BA" w:rsidRDefault="00E977BA" w:rsidP="00E977BA">
      <w:pPr>
        <w:rPr>
          <w:rFonts w:ascii="Arial Narrow" w:hAnsi="Arial Narrow" w:cstheme="minorHAnsi"/>
          <w:b/>
        </w:rPr>
      </w:pPr>
      <w:r w:rsidRPr="00E977BA">
        <w:rPr>
          <w:rFonts w:ascii="Arial Narrow" w:hAnsi="Arial Narrow" w:cstheme="minorHAnsi"/>
          <w:b/>
        </w:rPr>
        <w:t xml:space="preserve">Inwestor : </w:t>
      </w:r>
      <w:r w:rsidRPr="00E977BA">
        <w:rPr>
          <w:rFonts w:ascii="Arial Narrow" w:hAnsi="Arial Narrow" w:cstheme="minorHAnsi"/>
        </w:rPr>
        <w:t>Gmina Bielsk</w:t>
      </w:r>
    </w:p>
    <w:p w14:paraId="5342957D" w14:textId="77777777" w:rsidR="00E977BA" w:rsidRPr="00E977BA" w:rsidRDefault="00E977BA" w:rsidP="00E9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theme="minorHAnsi"/>
        </w:rPr>
      </w:pPr>
      <w:r w:rsidRPr="00E977BA">
        <w:rPr>
          <w:rFonts w:ascii="Arial Narrow" w:hAnsi="Arial Narrow" w:cstheme="minorHAnsi"/>
          <w:b/>
        </w:rPr>
        <w:t xml:space="preserve">Lokalizacja : </w:t>
      </w:r>
      <w:r w:rsidRPr="00E977BA">
        <w:rPr>
          <w:rFonts w:ascii="Arial Narrow" w:hAnsi="Arial Narrow" w:cstheme="minorHAnsi"/>
        </w:rPr>
        <w:t>obręb ew. Gilino</w:t>
      </w:r>
      <w:r w:rsidRPr="00E977BA">
        <w:rPr>
          <w:rFonts w:ascii="Arial Narrow" w:hAnsi="Arial Narrow" w:cstheme="minorHAnsi"/>
          <w:b/>
        </w:rPr>
        <w:t xml:space="preserve"> </w:t>
      </w:r>
      <w:r w:rsidRPr="00E977BA">
        <w:rPr>
          <w:rFonts w:ascii="Arial Narrow" w:hAnsi="Arial Narrow" w:cstheme="minorHAnsi"/>
        </w:rPr>
        <w:t xml:space="preserve">gm. Bielsk , </w:t>
      </w:r>
      <w:r w:rsidRPr="00E977BA">
        <w:rPr>
          <w:rFonts w:ascii="Arial Narrow" w:hAnsi="Arial Narrow" w:cstheme="minorHAnsi"/>
          <w:b/>
        </w:rPr>
        <w:t>działka nr 197</w:t>
      </w:r>
    </w:p>
    <w:p w14:paraId="3C6DB3A1" w14:textId="77777777" w:rsidR="00E977BA" w:rsidRPr="00E977BA" w:rsidRDefault="00E977BA" w:rsidP="00E977BA">
      <w:pPr>
        <w:rPr>
          <w:rFonts w:ascii="Arial Narrow" w:hAnsi="Arial Narrow" w:cstheme="minorHAnsi"/>
        </w:rPr>
      </w:pPr>
    </w:p>
    <w:p w14:paraId="5790EB72" w14:textId="77777777" w:rsidR="00E977BA" w:rsidRPr="00E977BA" w:rsidRDefault="00E977BA" w:rsidP="00E977BA">
      <w:pPr>
        <w:jc w:val="both"/>
        <w:rPr>
          <w:rFonts w:ascii="Arial Narrow" w:hAnsi="Arial Narrow" w:cstheme="minorHAnsi"/>
        </w:rPr>
      </w:pPr>
      <w:r w:rsidRPr="00E977BA">
        <w:rPr>
          <w:rFonts w:ascii="Arial Narrow" w:hAnsi="Arial Narrow" w:cstheme="minorHAnsi"/>
        </w:rPr>
        <w:t>Droga przeznaczona do remontu posiada nawierzchnię gruntową ulepszoną żwirem oraz destruktem asfaltowym o długości 410 mb i szerokości 5,0 m. Droga jest w ciągłej eksploatacji.</w:t>
      </w:r>
    </w:p>
    <w:p w14:paraId="6DA56AF3" w14:textId="77777777" w:rsidR="00E977BA" w:rsidRPr="00E977BA" w:rsidRDefault="00E977BA" w:rsidP="00E977BA">
      <w:pPr>
        <w:jc w:val="both"/>
        <w:rPr>
          <w:rFonts w:ascii="Arial Narrow" w:hAnsi="Arial Narrow" w:cstheme="minorHAnsi"/>
          <w:u w:val="single"/>
        </w:rPr>
      </w:pPr>
      <w:r w:rsidRPr="00E977BA">
        <w:rPr>
          <w:rFonts w:ascii="Arial Narrow" w:hAnsi="Arial Narrow" w:cstheme="minorHAnsi"/>
          <w:u w:val="single"/>
        </w:rPr>
        <w:t>W ramach remontu drogi planuje się wykonanie następujących czynności na odcinku 0+000 – 0+410,00km:</w:t>
      </w:r>
    </w:p>
    <w:p w14:paraId="1C9B6A33" w14:textId="77777777" w:rsidR="00C024E5" w:rsidRPr="00C024E5" w:rsidRDefault="00C024E5" w:rsidP="00C024E5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C024E5">
        <w:rPr>
          <w:rFonts w:ascii="Arial Narrow" w:hAnsi="Arial Narrow" w:cstheme="minorHAnsi"/>
        </w:rPr>
        <w:t>ocena stanu istniejącego,</w:t>
      </w:r>
    </w:p>
    <w:p w14:paraId="1145D55C" w14:textId="77777777" w:rsidR="00C024E5" w:rsidRPr="00C024E5" w:rsidRDefault="00C024E5" w:rsidP="00C024E5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C024E5">
        <w:rPr>
          <w:rFonts w:ascii="Arial Narrow" w:hAnsi="Arial Narrow" w:cstheme="minorHAnsi"/>
        </w:rPr>
        <w:t>roboty pomiarowe,</w:t>
      </w:r>
    </w:p>
    <w:p w14:paraId="3F16F20E" w14:textId="77777777" w:rsidR="00C024E5" w:rsidRPr="00C024E5" w:rsidRDefault="00C024E5" w:rsidP="00C024E5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C024E5">
        <w:rPr>
          <w:rFonts w:ascii="Arial Narrow" w:hAnsi="Arial Narrow" w:cstheme="minorHAnsi"/>
        </w:rPr>
        <w:t>w zakresie sieci wodociągowej – regulacja zasuw,</w:t>
      </w:r>
    </w:p>
    <w:p w14:paraId="6E50CF6F" w14:textId="77777777" w:rsidR="00C024E5" w:rsidRPr="00C024E5" w:rsidRDefault="00C024E5" w:rsidP="00C024E5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C024E5">
        <w:rPr>
          <w:rFonts w:ascii="Arial Narrow" w:hAnsi="Arial Narrow" w:cstheme="minorHAnsi"/>
        </w:rPr>
        <w:t>w zakresie kabla elektroenergetycznego – założenie 1 szt. rur osłonowych na przejściu poprzecznym przez drogę</w:t>
      </w:r>
    </w:p>
    <w:p w14:paraId="2D32D90D" w14:textId="77777777" w:rsidR="00C024E5" w:rsidRPr="00C024E5" w:rsidRDefault="00C024E5" w:rsidP="00C024E5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C024E5">
        <w:rPr>
          <w:rFonts w:ascii="Arial Narrow" w:hAnsi="Arial Narrow" w:cstheme="minorHAnsi"/>
        </w:rPr>
        <w:t>wyprofilowanie poprzeczne i podłużne drogi,</w:t>
      </w:r>
    </w:p>
    <w:p w14:paraId="12BD87CA" w14:textId="77777777" w:rsidR="00C024E5" w:rsidRPr="00C024E5" w:rsidRDefault="00C024E5" w:rsidP="00C024E5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C024E5">
        <w:rPr>
          <w:rFonts w:ascii="Arial Narrow" w:hAnsi="Arial Narrow" w:cstheme="minorHAnsi"/>
        </w:rPr>
        <w:t>wyrównanie powierzchni kruszywem naturalnym (pospółka)- grubość warstwy po zagęszczeniu 5 cm na szerokości drogi – 4,0 m,</w:t>
      </w:r>
    </w:p>
    <w:p w14:paraId="0C0F0F7A" w14:textId="77777777" w:rsidR="00C024E5" w:rsidRPr="00C024E5" w:rsidRDefault="00C024E5" w:rsidP="00C024E5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C024E5">
        <w:rPr>
          <w:rFonts w:ascii="Arial Narrow" w:hAnsi="Arial Narrow" w:cstheme="minorHAnsi"/>
        </w:rPr>
        <w:t>powierzchniowe poczwórne utrwalenie poprzez czterokrotny sprysk emulsją asfaltową czterokrotnie rozsypanego kruszywa sortowanego– 4 cm grubości (4x1cm) na szerokości 3,0 m,</w:t>
      </w:r>
    </w:p>
    <w:p w14:paraId="38D16C8D" w14:textId="77777777" w:rsidR="00C024E5" w:rsidRPr="00C024E5" w:rsidRDefault="00C024E5" w:rsidP="00C024E5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C024E5">
        <w:rPr>
          <w:rFonts w:ascii="Arial Narrow" w:hAnsi="Arial Narrow" w:cstheme="minorHAnsi"/>
        </w:rPr>
        <w:t>mechaniczne ścinanie zawyżonych poboczy gruntowych i zebranie nadmiaru gruntu powstałego w wyniku profilowania dróg równiarką;</w:t>
      </w:r>
    </w:p>
    <w:p w14:paraId="553E1DA9" w14:textId="77777777" w:rsidR="00C024E5" w:rsidRPr="00C024E5" w:rsidRDefault="00C024E5" w:rsidP="00C024E5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C024E5">
        <w:rPr>
          <w:rFonts w:ascii="Arial Narrow" w:hAnsi="Arial Narrow" w:cstheme="minorHAnsi"/>
        </w:rPr>
        <w:t>roboty dodatkowe - pobocza 2 x 0,25m- profilowanie i ścięcie zawyżonych poboczy, wykonanie poboczy z kruszyw naturalnych o grubości 20cm po zagęszczeniu,</w:t>
      </w:r>
    </w:p>
    <w:p w14:paraId="05A1E496" w14:textId="77777777" w:rsidR="00E977BA" w:rsidRPr="00C024E5" w:rsidRDefault="00E977BA" w:rsidP="00E977BA">
      <w:pPr>
        <w:ind w:firstLine="708"/>
        <w:jc w:val="both"/>
        <w:rPr>
          <w:rFonts w:ascii="Arial Narrow" w:hAnsi="Arial Narrow" w:cstheme="minorHAnsi"/>
        </w:rPr>
      </w:pPr>
    </w:p>
    <w:p w14:paraId="2ECB0501" w14:textId="77777777" w:rsidR="00E977BA" w:rsidRPr="00E977BA" w:rsidRDefault="00E977BA" w:rsidP="00E977BA">
      <w:pPr>
        <w:ind w:firstLine="708"/>
        <w:jc w:val="both"/>
        <w:rPr>
          <w:rFonts w:ascii="Arial Narrow" w:hAnsi="Arial Narrow" w:cstheme="minorHAnsi"/>
        </w:rPr>
      </w:pPr>
      <w:r w:rsidRPr="00E977BA">
        <w:rPr>
          <w:rFonts w:ascii="Arial Narrow" w:hAnsi="Arial Narrow" w:cstheme="minorHAnsi"/>
        </w:rPr>
        <w:t>Celem remontu drogi jest poprawa bezpieczeństwa użytkowników drogi poprzez uszczelnienie istniejącej podbudowy żwirowej oraz z destruktu asfaltowego, która obecnie jest w złym stanie technicznym. Uszczelnienie nawierzchni żwirowej pozwoli na powierzchniowe odprowadzenie wody na tereny przyległe - pobocza, a tym samym pozwoli to na ochronę nawierzchni drogi. Warunki odprowadzenia wód opadowych nie ulegają zmianie.</w:t>
      </w:r>
    </w:p>
    <w:p w14:paraId="3D8BC387" w14:textId="77777777" w:rsidR="00E977BA" w:rsidRPr="00E977BA" w:rsidRDefault="00E977BA" w:rsidP="00E977BA">
      <w:pPr>
        <w:jc w:val="both"/>
        <w:rPr>
          <w:rFonts w:ascii="Arial Narrow" w:hAnsi="Arial Narrow" w:cstheme="minorHAnsi"/>
        </w:rPr>
      </w:pPr>
      <w:r w:rsidRPr="00E977BA">
        <w:rPr>
          <w:rFonts w:ascii="Arial Narrow" w:hAnsi="Arial Narrow" w:cstheme="minorHAnsi"/>
        </w:rPr>
        <w:t>Planowane do wykonania roboty na drodze posłużą do budowy nawierzchni bitumicznej z wykorzystaniem wykonanych robót jako podbudowy.</w:t>
      </w:r>
    </w:p>
    <w:p w14:paraId="35D8F12A" w14:textId="77777777" w:rsidR="00E977BA" w:rsidRPr="00E977BA" w:rsidRDefault="00E977BA" w:rsidP="00E977BA">
      <w:pPr>
        <w:jc w:val="both"/>
        <w:rPr>
          <w:rFonts w:ascii="Arial Narrow" w:hAnsi="Arial Narrow" w:cstheme="minorHAnsi"/>
        </w:rPr>
      </w:pPr>
      <w:r w:rsidRPr="00E977BA">
        <w:rPr>
          <w:rFonts w:ascii="Arial Narrow" w:hAnsi="Arial Narrow" w:cstheme="minorHAnsi"/>
        </w:rPr>
        <w:t>W zakresie sieci elektroenergetycznej zachowana zostanie skrajnia drogi zgodnie z § 54 ust. 3 pkt 3 Rozporządzenia Ministra Transportu i Gospodarki Morskiej z dnia 2 marca 1999 r. w sprawie warunków technicznych, jakim powinny odpowiadać drogi publiczne i ich usytuowanie  (Dz. U. z 1999r. Nr 43, poz. 430 z późn. zm.), w wysokości 3,50m dla drogi kat. D.</w:t>
      </w:r>
    </w:p>
    <w:p w14:paraId="5EA8B59E" w14:textId="77777777" w:rsidR="00E977BA" w:rsidRPr="00E977BA" w:rsidRDefault="00E977BA" w:rsidP="00E977BA">
      <w:pPr>
        <w:jc w:val="both"/>
        <w:rPr>
          <w:rFonts w:ascii="Arial Narrow" w:hAnsi="Arial Narrow" w:cstheme="minorHAnsi"/>
        </w:rPr>
      </w:pPr>
      <w:r w:rsidRPr="00E977BA">
        <w:rPr>
          <w:rFonts w:ascii="Arial Narrow" w:hAnsi="Arial Narrow" w:cstheme="minorHAnsi"/>
        </w:rPr>
        <w:t>Planowany remont drogi nie koliduje z istniejącym drzewostanem. W miejscach zbliżeń korzenie drzew będą odpowiednio zabezpieczone a w przypadku konieczności wycinki Gmina wystąpi o uzyskanie stosownych pozwoleń. W zakres remontu drogi nie wchodzi zmiana konstrukcji drogi.</w:t>
      </w:r>
    </w:p>
    <w:p w14:paraId="094C54AE" w14:textId="77777777" w:rsidR="00E977BA" w:rsidRPr="00E977BA" w:rsidRDefault="00E977BA" w:rsidP="00E977BA">
      <w:pPr>
        <w:jc w:val="both"/>
        <w:rPr>
          <w:rFonts w:ascii="Arial Narrow" w:hAnsi="Arial Narrow" w:cstheme="minorHAnsi"/>
        </w:rPr>
      </w:pPr>
      <w:r w:rsidRPr="00E977BA">
        <w:rPr>
          <w:rFonts w:ascii="Arial Narrow" w:hAnsi="Arial Narrow" w:cstheme="minorHAnsi"/>
        </w:rPr>
        <w:t>Wykonanie robót winno odpowiadać „Warunkom Technicznym wykonania i odbioru robót budowlano – montażowym” tom I MGPiB. ITB W-wa 1989 i odpowiednim normom i rozporządzeniem państwowym. Wszystkie prace remontowe należy wykonać zgodnie z przepisami BHP dotyczącymi budownictwa.</w:t>
      </w:r>
    </w:p>
    <w:p w14:paraId="5059485D" w14:textId="77777777" w:rsidR="00E977BA" w:rsidRPr="00E977BA" w:rsidRDefault="00E977BA" w:rsidP="00E977BA">
      <w:pPr>
        <w:jc w:val="both"/>
        <w:rPr>
          <w:rFonts w:ascii="Arial Narrow" w:hAnsi="Arial Narrow" w:cstheme="minorHAnsi"/>
        </w:rPr>
      </w:pPr>
      <w:r w:rsidRPr="00E977BA">
        <w:rPr>
          <w:rFonts w:ascii="Arial Narrow" w:hAnsi="Arial Narrow" w:cstheme="minorHAnsi"/>
        </w:rPr>
        <w:t>Projektowana inwestycja nie zagraża interesom osób trzecich.</w:t>
      </w:r>
    </w:p>
    <w:p w14:paraId="0C39F79F" w14:textId="77777777" w:rsidR="00E977BA" w:rsidRPr="00E977BA" w:rsidRDefault="00E977BA" w:rsidP="00E977BA">
      <w:pPr>
        <w:pStyle w:val="Akapitzlist"/>
        <w:ind w:left="360"/>
        <w:jc w:val="both"/>
        <w:rPr>
          <w:rFonts w:ascii="Arial Narrow" w:hAnsi="Arial Narrow" w:cstheme="minorHAnsi"/>
        </w:rPr>
      </w:pPr>
    </w:p>
    <w:p w14:paraId="26DD4E74" w14:textId="77777777" w:rsidR="00E977BA" w:rsidRPr="00E977BA" w:rsidRDefault="00E977BA" w:rsidP="00E9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theme="minorHAnsi"/>
          <w:b/>
        </w:rPr>
      </w:pPr>
      <w:r w:rsidRPr="00E977BA">
        <w:rPr>
          <w:rFonts w:ascii="Arial Narrow" w:hAnsi="Arial Narrow" w:cstheme="minorHAnsi"/>
          <w:b/>
        </w:rPr>
        <w:t xml:space="preserve">Lokalizacja : </w:t>
      </w:r>
      <w:r w:rsidRPr="00E977BA">
        <w:rPr>
          <w:rFonts w:ascii="Arial Narrow" w:hAnsi="Arial Narrow" w:cstheme="minorHAnsi"/>
        </w:rPr>
        <w:t>obręb ew. Gilino</w:t>
      </w:r>
      <w:r w:rsidRPr="00E977BA">
        <w:rPr>
          <w:rFonts w:ascii="Arial Narrow" w:hAnsi="Arial Narrow" w:cstheme="minorHAnsi"/>
          <w:b/>
        </w:rPr>
        <w:t xml:space="preserve"> </w:t>
      </w:r>
      <w:r w:rsidRPr="00E977BA">
        <w:rPr>
          <w:rFonts w:ascii="Arial Narrow" w:hAnsi="Arial Narrow" w:cstheme="minorHAnsi"/>
        </w:rPr>
        <w:t xml:space="preserve">gm. Bielsk , </w:t>
      </w:r>
      <w:r w:rsidRPr="00E977BA">
        <w:rPr>
          <w:rFonts w:ascii="Arial Narrow" w:hAnsi="Arial Narrow" w:cstheme="minorHAnsi"/>
          <w:b/>
        </w:rPr>
        <w:t>działka nr 384</w:t>
      </w:r>
      <w:r w:rsidRPr="00E977BA">
        <w:rPr>
          <w:rFonts w:ascii="Arial Narrow" w:hAnsi="Arial Narrow" w:cstheme="minorHAnsi"/>
        </w:rPr>
        <w:t>; obręb ew. Kuchary-Jeżewo</w:t>
      </w:r>
      <w:r w:rsidRPr="00E977BA">
        <w:rPr>
          <w:rFonts w:ascii="Arial Narrow" w:hAnsi="Arial Narrow" w:cstheme="minorHAnsi"/>
          <w:b/>
        </w:rPr>
        <w:t xml:space="preserve"> </w:t>
      </w:r>
      <w:r w:rsidRPr="00E977BA">
        <w:rPr>
          <w:rFonts w:ascii="Arial Narrow" w:hAnsi="Arial Narrow" w:cstheme="minorHAnsi"/>
        </w:rPr>
        <w:t xml:space="preserve">gm. Bielsk , </w:t>
      </w:r>
      <w:r w:rsidRPr="00E977BA">
        <w:rPr>
          <w:rFonts w:ascii="Arial Narrow" w:hAnsi="Arial Narrow" w:cstheme="minorHAnsi"/>
          <w:b/>
        </w:rPr>
        <w:t>działka nr 159</w:t>
      </w:r>
    </w:p>
    <w:p w14:paraId="13177AC1" w14:textId="77777777" w:rsidR="00E977BA" w:rsidRPr="00E977BA" w:rsidRDefault="00E977BA" w:rsidP="00E977BA">
      <w:pPr>
        <w:jc w:val="both"/>
        <w:rPr>
          <w:rFonts w:ascii="Arial Narrow" w:hAnsi="Arial Narrow" w:cstheme="minorHAnsi"/>
        </w:rPr>
      </w:pPr>
      <w:r w:rsidRPr="00E977BA">
        <w:rPr>
          <w:rFonts w:ascii="Arial Narrow" w:hAnsi="Arial Narrow" w:cstheme="minorHAnsi"/>
        </w:rPr>
        <w:t>Droga przeznaczona do remontu posiada nawierzchnię gruntową o długości 570 mb i szerokości 5,0 m. Droga jest w ciągłej eksploatacji.</w:t>
      </w:r>
    </w:p>
    <w:p w14:paraId="06CD03F3" w14:textId="77777777" w:rsidR="00E977BA" w:rsidRPr="00E977BA" w:rsidRDefault="00E977BA" w:rsidP="00E977BA">
      <w:pPr>
        <w:jc w:val="both"/>
        <w:rPr>
          <w:rFonts w:ascii="Arial Narrow" w:hAnsi="Arial Narrow" w:cstheme="minorHAnsi"/>
          <w:u w:val="single"/>
        </w:rPr>
      </w:pPr>
      <w:r w:rsidRPr="00E977BA">
        <w:rPr>
          <w:rFonts w:ascii="Arial Narrow" w:hAnsi="Arial Narrow" w:cstheme="minorHAnsi"/>
          <w:u w:val="single"/>
        </w:rPr>
        <w:t>W ramach remontu drogi planuje się wykonanie następujących czynności na odcinku 0+000 – 0+570,00km:</w:t>
      </w:r>
    </w:p>
    <w:p w14:paraId="021D3FD9" w14:textId="77777777" w:rsidR="00E977BA" w:rsidRPr="00E977BA" w:rsidRDefault="00E977BA" w:rsidP="00E977B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977BA">
        <w:rPr>
          <w:rFonts w:ascii="Arial Narrow" w:hAnsi="Arial Narrow" w:cstheme="minorHAnsi"/>
        </w:rPr>
        <w:t>ocena stanu istniejącego,</w:t>
      </w:r>
    </w:p>
    <w:p w14:paraId="37270EA5" w14:textId="77777777" w:rsidR="00E977BA" w:rsidRPr="00E977BA" w:rsidRDefault="00E977BA" w:rsidP="00E977B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977BA">
        <w:rPr>
          <w:rFonts w:ascii="Arial Narrow" w:hAnsi="Arial Narrow" w:cstheme="minorHAnsi"/>
        </w:rPr>
        <w:lastRenderedPageBreak/>
        <w:t>roboty pomiarowe,</w:t>
      </w:r>
    </w:p>
    <w:p w14:paraId="7069AD3A" w14:textId="77777777" w:rsidR="00E977BA" w:rsidRPr="00E977BA" w:rsidRDefault="00E977BA" w:rsidP="00E977B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977BA">
        <w:rPr>
          <w:rFonts w:ascii="Arial Narrow" w:hAnsi="Arial Narrow" w:cstheme="minorHAnsi"/>
        </w:rPr>
        <w:t>w zakresie sieci wodociągowej – bez zmian,</w:t>
      </w:r>
    </w:p>
    <w:p w14:paraId="21278062" w14:textId="77777777" w:rsidR="00E977BA" w:rsidRPr="00E977BA" w:rsidRDefault="00E977BA" w:rsidP="00E977B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977BA">
        <w:rPr>
          <w:rFonts w:ascii="Arial Narrow" w:hAnsi="Arial Narrow" w:cstheme="minorHAnsi"/>
        </w:rPr>
        <w:t>wyprofilowanie poprzeczne i podłużne drogi,</w:t>
      </w:r>
    </w:p>
    <w:p w14:paraId="03750240" w14:textId="77777777" w:rsidR="00E977BA" w:rsidRPr="00E977BA" w:rsidRDefault="00E977BA" w:rsidP="00E977B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977BA">
        <w:rPr>
          <w:rFonts w:ascii="Arial Narrow" w:hAnsi="Arial Narrow" w:cstheme="minorHAnsi"/>
        </w:rPr>
        <w:t>wyrównanie powierzchni kruszywem naturalnym (pospółka)- grubość warstwy po zagęszczeniu 5 cm na szerokości drogi – 3,50 m,</w:t>
      </w:r>
    </w:p>
    <w:p w14:paraId="3AE41223" w14:textId="77777777" w:rsidR="00E977BA" w:rsidRPr="00E977BA" w:rsidRDefault="00E977BA" w:rsidP="00E977B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977BA">
        <w:rPr>
          <w:rFonts w:ascii="Arial Narrow" w:hAnsi="Arial Narrow" w:cstheme="minorHAnsi"/>
        </w:rPr>
        <w:t>powierzchniowe poczwórne utrwalenie poprzez czterokrotny sprysk emulsją asfaltową czterokrotnie rozsypanego kruszywa sortowanego– 4 cm grubości (4x1cm) na szerokości 3,0 m,</w:t>
      </w:r>
    </w:p>
    <w:p w14:paraId="5A98AE17" w14:textId="77777777" w:rsidR="00E977BA" w:rsidRPr="00E977BA" w:rsidRDefault="00E977BA" w:rsidP="00E977B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977BA">
        <w:rPr>
          <w:rFonts w:ascii="Arial Narrow" w:hAnsi="Arial Narrow" w:cstheme="minorHAnsi"/>
        </w:rPr>
        <w:t>mechaniczne ścinanie zawyżonych poboczy gruntowych i zebranie nadmiaru gruntu powstałego w wyniku profilowania dróg równiarką;</w:t>
      </w:r>
    </w:p>
    <w:p w14:paraId="2E5B9F58" w14:textId="77777777" w:rsidR="00E977BA" w:rsidRPr="00E977BA" w:rsidRDefault="00E977BA" w:rsidP="00E977B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977BA">
        <w:rPr>
          <w:rFonts w:ascii="Arial Narrow" w:hAnsi="Arial Narrow" w:cstheme="minorHAnsi"/>
        </w:rPr>
        <w:t>roboty dodatkowe - pobocza 2 x 0,25m- profilowanie i ścięcie zawyżonych poboczy, wykonanie poboczy z kruszyw naturalnych o grubości 20cm po zagęszczeniu,</w:t>
      </w:r>
    </w:p>
    <w:p w14:paraId="0BFCB788" w14:textId="77777777" w:rsidR="00E977BA" w:rsidRPr="00E977BA" w:rsidRDefault="00E977BA" w:rsidP="00E977BA">
      <w:pPr>
        <w:ind w:firstLine="708"/>
        <w:jc w:val="both"/>
        <w:rPr>
          <w:rFonts w:ascii="Arial Narrow" w:hAnsi="Arial Narrow" w:cstheme="minorHAnsi"/>
        </w:rPr>
      </w:pPr>
    </w:p>
    <w:p w14:paraId="79199799" w14:textId="77777777" w:rsidR="00E977BA" w:rsidRPr="00E977BA" w:rsidRDefault="00E977BA" w:rsidP="00E977BA">
      <w:pPr>
        <w:ind w:firstLine="708"/>
        <w:jc w:val="both"/>
        <w:rPr>
          <w:rFonts w:ascii="Arial Narrow" w:hAnsi="Arial Narrow" w:cstheme="minorHAnsi"/>
        </w:rPr>
      </w:pPr>
      <w:r w:rsidRPr="00E977BA">
        <w:rPr>
          <w:rFonts w:ascii="Arial Narrow" w:hAnsi="Arial Narrow" w:cstheme="minorHAnsi"/>
        </w:rPr>
        <w:t>Celem remontu drogi jest poprawa bezpieczeństwa użytkowników drogi poprzez uszczelnienie istniejącej podbudowy żwirowej, która obecnie jest w złym stanie technicznym, Uszczelnienie nawierzchni żwirowej pozwoli na powierzchniowe odprowadzenie wody na tereny przyległe - pobocza, a tym samym pozwoli to na ochronę nawierzchni drogi. Warunki odprowadzenia wód opadowych nie ulegają zmianie.</w:t>
      </w:r>
    </w:p>
    <w:p w14:paraId="65D9B573" w14:textId="77777777" w:rsidR="00E977BA" w:rsidRPr="00E977BA" w:rsidRDefault="00E977BA" w:rsidP="00E977BA">
      <w:pPr>
        <w:jc w:val="both"/>
        <w:rPr>
          <w:rFonts w:ascii="Arial Narrow" w:hAnsi="Arial Narrow" w:cstheme="minorHAnsi"/>
        </w:rPr>
      </w:pPr>
      <w:r w:rsidRPr="00E977BA">
        <w:rPr>
          <w:rFonts w:ascii="Arial Narrow" w:hAnsi="Arial Narrow" w:cstheme="minorHAnsi"/>
        </w:rPr>
        <w:t>Planowane do wykonania roboty na drodze posłużą do budowy nawierzchni bitumicznej z wykorzystaniem wykonanych robót jako podbudowy.</w:t>
      </w:r>
    </w:p>
    <w:p w14:paraId="6C12FA21" w14:textId="77777777" w:rsidR="00E977BA" w:rsidRPr="00E977BA" w:rsidRDefault="00E977BA" w:rsidP="00E977BA">
      <w:pPr>
        <w:jc w:val="both"/>
        <w:rPr>
          <w:rFonts w:ascii="Arial Narrow" w:hAnsi="Arial Narrow" w:cstheme="minorHAnsi"/>
        </w:rPr>
      </w:pPr>
      <w:r w:rsidRPr="00E977BA">
        <w:rPr>
          <w:rFonts w:ascii="Arial Narrow" w:hAnsi="Arial Narrow" w:cstheme="minorHAnsi"/>
        </w:rPr>
        <w:t>W zakresie sieci elektroenergetycznej zachowana zostanie skrajnia drogi zgodnie z § 54 ust. 3 pkt 3 Rozporządzenia Ministra Transportu i Gospodarki Morskiej z dnia 2 marca 1999 r. w sprawie warunków technicznych, jakim powinny odpowiadać drogi publiczne i ich usytuowanie  (Dz. U. z 1999r. Nr 43, poz. 430 z późn. zm.), w wysokości 3,50m dla drogi kat. D.</w:t>
      </w:r>
    </w:p>
    <w:p w14:paraId="2F12BFC5" w14:textId="77777777" w:rsidR="00E977BA" w:rsidRPr="00E977BA" w:rsidRDefault="00E977BA" w:rsidP="00E977BA">
      <w:pPr>
        <w:jc w:val="both"/>
        <w:rPr>
          <w:rFonts w:ascii="Arial Narrow" w:hAnsi="Arial Narrow" w:cstheme="minorHAnsi"/>
        </w:rPr>
      </w:pPr>
      <w:r w:rsidRPr="00E977BA">
        <w:rPr>
          <w:rFonts w:ascii="Arial Narrow" w:hAnsi="Arial Narrow" w:cstheme="minorHAnsi"/>
        </w:rPr>
        <w:t>Planowany remont drogi nie koliduje z istniejącym drzewostanem. W miejscach zbliżeń korzenie drzew będą odpowiednio zabezpieczone a w przypadku konieczności wycinki Gmina wystąpi o uzyskanie stosownych pozwoleń. W zakres remontu drogi nie wchodzi zmiana konstrukcji drogi.</w:t>
      </w:r>
    </w:p>
    <w:p w14:paraId="7D53C519" w14:textId="77777777" w:rsidR="00E977BA" w:rsidRPr="00E977BA" w:rsidRDefault="00E977BA" w:rsidP="00E977BA">
      <w:pPr>
        <w:jc w:val="both"/>
        <w:rPr>
          <w:rFonts w:ascii="Arial Narrow" w:hAnsi="Arial Narrow" w:cstheme="minorHAnsi"/>
        </w:rPr>
      </w:pPr>
      <w:r w:rsidRPr="00E977BA">
        <w:rPr>
          <w:rFonts w:ascii="Arial Narrow" w:hAnsi="Arial Narrow" w:cstheme="minorHAnsi"/>
        </w:rPr>
        <w:t>Wykonanie robót winno odpowiadać „Warunkom Technicznym wykonania i odbioru robót budowlano – montażowym” tom I MGPiB. ITB W-wa 1989 i odpowiednim normom i rozporządzeniem państwowym. Wszystkie prace remontowe należy wykonać zgodnie z przepisami BHP dotyczącymi budownictwa.</w:t>
      </w:r>
    </w:p>
    <w:p w14:paraId="11BD5CCD" w14:textId="77777777" w:rsidR="00E977BA" w:rsidRDefault="00E977BA" w:rsidP="00E977BA">
      <w:pPr>
        <w:jc w:val="both"/>
        <w:rPr>
          <w:rFonts w:ascii="Arial Narrow" w:hAnsi="Arial Narrow" w:cstheme="minorHAnsi"/>
        </w:rPr>
      </w:pPr>
      <w:r w:rsidRPr="00E977BA">
        <w:rPr>
          <w:rFonts w:ascii="Arial Narrow" w:hAnsi="Arial Narrow" w:cstheme="minorHAnsi"/>
        </w:rPr>
        <w:t>Projektowana inwestycja nie zagraża interesom osób trzecich.</w:t>
      </w:r>
    </w:p>
    <w:p w14:paraId="3904A29E" w14:textId="77777777" w:rsidR="00E977BA" w:rsidRPr="00E675EB" w:rsidRDefault="00E977BA" w:rsidP="00E977BA">
      <w:pPr>
        <w:jc w:val="both"/>
        <w:rPr>
          <w:rFonts w:ascii="Arial Narrow" w:hAnsi="Arial Narrow" w:cstheme="minorHAnsi"/>
        </w:rPr>
      </w:pPr>
    </w:p>
    <w:p w14:paraId="6455EB86" w14:textId="26555853" w:rsidR="000B2F8C" w:rsidRPr="00E675EB" w:rsidRDefault="00E977BA" w:rsidP="000B2F8C">
      <w:pPr>
        <w:spacing w:after="0" w:line="240" w:lineRule="auto"/>
        <w:ind w:left="708"/>
        <w:jc w:val="center"/>
        <w:rPr>
          <w:rFonts w:ascii="Arial Narrow" w:eastAsia="Times New Roman" w:hAnsi="Arial Narrow" w:cs="Calibri"/>
          <w:b/>
          <w:lang w:eastAsia="pl-PL"/>
        </w:rPr>
      </w:pPr>
      <w:r w:rsidRPr="00C024E5">
        <w:rPr>
          <w:rFonts w:ascii="Arial Narrow" w:eastAsia="Times New Roman" w:hAnsi="Arial Narrow" w:cs="Calibri"/>
          <w:lang w:eastAsia="pl-PL"/>
        </w:rPr>
        <w:t>Zadanie nr 3</w:t>
      </w:r>
      <w:r w:rsidR="000B2F8C" w:rsidRPr="00C024E5">
        <w:rPr>
          <w:rFonts w:ascii="Arial Narrow" w:eastAsia="Times New Roman" w:hAnsi="Arial Narrow" w:cs="Calibri"/>
          <w:lang w:eastAsia="pl-PL"/>
        </w:rPr>
        <w:t xml:space="preserve">:  </w:t>
      </w:r>
      <w:r w:rsidR="000B2F8C" w:rsidRPr="00C024E5">
        <w:rPr>
          <w:rFonts w:ascii="Arial Narrow" w:eastAsia="Times New Roman" w:hAnsi="Arial Narrow" w:cs="Calibri"/>
          <w:b/>
          <w:lang w:eastAsia="pl-PL"/>
        </w:rPr>
        <w:t>Remont drogi gminnej w miejscowości Rudowo</w:t>
      </w:r>
    </w:p>
    <w:p w14:paraId="36186138" w14:textId="77777777" w:rsidR="004B3BD9" w:rsidRPr="00E675EB" w:rsidRDefault="004B3BD9" w:rsidP="004B3BD9">
      <w:pPr>
        <w:rPr>
          <w:rFonts w:ascii="Arial Narrow" w:hAnsi="Arial Narrow" w:cstheme="minorHAnsi"/>
          <w:b/>
        </w:rPr>
      </w:pPr>
      <w:r w:rsidRPr="00E675EB">
        <w:rPr>
          <w:rFonts w:ascii="Arial Narrow" w:hAnsi="Arial Narrow" w:cstheme="minorHAnsi"/>
          <w:b/>
        </w:rPr>
        <w:t xml:space="preserve">Inwestor : </w:t>
      </w:r>
      <w:r w:rsidRPr="00E675EB">
        <w:rPr>
          <w:rFonts w:ascii="Arial Narrow" w:hAnsi="Arial Narrow" w:cstheme="minorHAnsi"/>
        </w:rPr>
        <w:t>Gmina Bielsk</w:t>
      </w:r>
    </w:p>
    <w:p w14:paraId="605680BA" w14:textId="77777777" w:rsidR="004B3BD9" w:rsidRPr="00E675EB" w:rsidRDefault="004B3BD9" w:rsidP="004B3BD9">
      <w:pPr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  <w:b/>
        </w:rPr>
        <w:t xml:space="preserve">Lokalizacja : </w:t>
      </w:r>
      <w:r w:rsidRPr="00E675EB">
        <w:rPr>
          <w:rFonts w:ascii="Arial Narrow" w:hAnsi="Arial Narrow" w:cstheme="minorHAnsi"/>
        </w:rPr>
        <w:t>obręb ew. Rudowo</w:t>
      </w:r>
      <w:r w:rsidRPr="00E675EB">
        <w:rPr>
          <w:rFonts w:ascii="Arial Narrow" w:hAnsi="Arial Narrow" w:cstheme="minorHAnsi"/>
          <w:b/>
        </w:rPr>
        <w:t xml:space="preserve"> </w:t>
      </w:r>
      <w:r w:rsidRPr="00E675EB">
        <w:rPr>
          <w:rFonts w:ascii="Arial Narrow" w:hAnsi="Arial Narrow" w:cstheme="minorHAnsi"/>
        </w:rPr>
        <w:t>gm. Bielsk , działka nr 36, 25</w:t>
      </w:r>
    </w:p>
    <w:p w14:paraId="061893B0" w14:textId="77777777" w:rsidR="004B3BD9" w:rsidRPr="00E675EB" w:rsidRDefault="004B3BD9" w:rsidP="004B3BD9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Droga przeznaczona do remontu posiada nawierzchnię gruntową ulepszoną żwirem o długości 558 mb i szerokości dz. 36 - 5,0 m, dz. 25 – 6 -11,0m. Droga jest w ciągłej eksploatacji.</w:t>
      </w:r>
    </w:p>
    <w:p w14:paraId="77E68A98" w14:textId="77777777" w:rsidR="004B3BD9" w:rsidRPr="00E675EB" w:rsidRDefault="004B3BD9" w:rsidP="004B3BD9">
      <w:pPr>
        <w:jc w:val="both"/>
        <w:rPr>
          <w:rFonts w:ascii="Arial Narrow" w:hAnsi="Arial Narrow" w:cstheme="minorHAnsi"/>
          <w:u w:val="single"/>
        </w:rPr>
      </w:pPr>
      <w:r w:rsidRPr="00E675EB">
        <w:rPr>
          <w:rFonts w:ascii="Arial Narrow" w:hAnsi="Arial Narrow" w:cstheme="minorHAnsi"/>
          <w:u w:val="single"/>
        </w:rPr>
        <w:t>W ramach remontu drogi planuje się wykonanie następujących czynności na odcinku 0+000 – 0+558,00km (dz. 36, 25):</w:t>
      </w:r>
    </w:p>
    <w:p w14:paraId="625FEA3E" w14:textId="77777777" w:rsidR="004B3BD9" w:rsidRPr="00E675EB" w:rsidRDefault="004B3BD9" w:rsidP="004B3BD9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ocena stanu istniejącego,</w:t>
      </w:r>
    </w:p>
    <w:p w14:paraId="14AA44A3" w14:textId="77777777" w:rsidR="004B3BD9" w:rsidRPr="00E675EB" w:rsidRDefault="004B3BD9" w:rsidP="004B3BD9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roboty pomiarowe,</w:t>
      </w:r>
    </w:p>
    <w:p w14:paraId="6317DB35" w14:textId="77777777" w:rsidR="004B3BD9" w:rsidRPr="00E675EB" w:rsidRDefault="004B3BD9" w:rsidP="004B3BD9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w zakresie sieci wodociągowej – bez zmian,</w:t>
      </w:r>
    </w:p>
    <w:p w14:paraId="254170B9" w14:textId="77777777" w:rsidR="004B3BD9" w:rsidRPr="00E675EB" w:rsidRDefault="004B3BD9" w:rsidP="004B3BD9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wyprofilowanie poprzeczne i podłużne drogi,</w:t>
      </w:r>
    </w:p>
    <w:p w14:paraId="5A8E3555" w14:textId="77777777" w:rsidR="004B3BD9" w:rsidRPr="00E675EB" w:rsidRDefault="004B3BD9" w:rsidP="004B3BD9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wyrównanie powierzchni kruszywem naturalnym (pospółka)- grubość warstwy po zagęszczeniu 5 cm na szerokości drogi – 4,0 m,</w:t>
      </w:r>
    </w:p>
    <w:p w14:paraId="1CA0ECB3" w14:textId="77777777" w:rsidR="004B3BD9" w:rsidRPr="00E675EB" w:rsidRDefault="004B3BD9" w:rsidP="004B3BD9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powierzchniowe poczwórne utrwalenie poprzez czterokrotny sprysk emulsją asfaltową czterokrotnie rozsypanego kruszywa sortowanego– 4 cm grubości (4x1cm) na szerokości 3,0 m,</w:t>
      </w:r>
    </w:p>
    <w:p w14:paraId="64A55B4D" w14:textId="77777777" w:rsidR="004B3BD9" w:rsidRPr="00E675EB" w:rsidRDefault="004B3BD9" w:rsidP="004B3BD9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mechaniczne ścinanie zawyżonych poboczy gruntowych i zebranie nadmiaru gruntu powstałego w wyniku profilowania dróg równiarką;</w:t>
      </w:r>
    </w:p>
    <w:p w14:paraId="36AC95BB" w14:textId="77777777" w:rsidR="004B3BD9" w:rsidRPr="00E675EB" w:rsidRDefault="004B3BD9" w:rsidP="004B3BD9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roboty dodatkowe - pobocza 2 x 0,25m- profilowanie i ścięcie zawyżonych poboczy, wykonanie poboczy z kruszyw naturalnych o grubości 20cm po zagęszczeniu,</w:t>
      </w:r>
    </w:p>
    <w:p w14:paraId="15F8EAF9" w14:textId="77777777" w:rsidR="004B3BD9" w:rsidRPr="00E675EB" w:rsidRDefault="004B3BD9" w:rsidP="004B3BD9">
      <w:pPr>
        <w:ind w:firstLine="708"/>
        <w:jc w:val="both"/>
        <w:rPr>
          <w:rFonts w:ascii="Arial Narrow" w:hAnsi="Arial Narrow" w:cstheme="minorHAnsi"/>
        </w:rPr>
      </w:pPr>
    </w:p>
    <w:p w14:paraId="095B033D" w14:textId="77777777" w:rsidR="004B3BD9" w:rsidRPr="00E675EB" w:rsidRDefault="004B3BD9" w:rsidP="004B3BD9">
      <w:pPr>
        <w:ind w:firstLine="708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lastRenderedPageBreak/>
        <w:t>Celem remontu drogi jest poprawa bezpieczeństwa użytkowników drogi poprzez wzmocnienie istniejącej podbudowy żwirowej, która obecnie jest w złym stanie technicznym. Remont drogi odbywać się będzie w istniejącym śladzie. Na etapie realizacji robót  drogę należy wytyczyć geodezyjnie. Wody opadowe z nawierzchni spłyną powierzchniowo na tereny przyległe - pobocza, a tym samym pozwoli to na ochronę nawierzchni drogi. Warunki odprowadzenia wód opadowych nie ulegają znacząco zmianie.</w:t>
      </w:r>
    </w:p>
    <w:p w14:paraId="0397F828" w14:textId="77777777" w:rsidR="004B3BD9" w:rsidRPr="00E675EB" w:rsidRDefault="004B3BD9" w:rsidP="004B3BD9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Planowane do wykonania roboty na drodze posłużą do budowy nawierzchni bitumicznej z wykorzystaniem wykonanych robót jako podbudowy.</w:t>
      </w:r>
    </w:p>
    <w:p w14:paraId="7817C476" w14:textId="77777777" w:rsidR="004B3BD9" w:rsidRPr="00E675EB" w:rsidRDefault="004B3BD9" w:rsidP="004B3BD9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W zakresie sieci elektroenergetycznej zachowana zostanie skrajnia drogi zgodnie z § 54 ust. 3 pkt 3 Rozporządzenia Ministra Transportu i Gospodarki Morskiej z dnia 2 marca 1999 r. w sprawie warunków technicznych, jakim powinny odpowiadać drogi publiczne i ich usytuowanie  (Dz. U. z 1999r. Nr 43, poz. 430 z późn. zm.), w wysokości 3,50m dla drogi kat. D.</w:t>
      </w:r>
    </w:p>
    <w:p w14:paraId="42D8C9F8" w14:textId="77777777" w:rsidR="004B3BD9" w:rsidRPr="00E675EB" w:rsidRDefault="004B3BD9" w:rsidP="004B3BD9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Planowany remont drogi nie koliduje z istniejącym drzewostanem. W miejscach zbliżeń korzenie drzew będą odpowiednio zabezpieczone a w przypadku konieczności wycinki Gmina wystąpi o uzyskanie stosownych pozwoleń. W zakres remontu drogi nie wchodzi zmiana konstrukcji drogi.</w:t>
      </w:r>
    </w:p>
    <w:p w14:paraId="11C9068A" w14:textId="77777777" w:rsidR="004B3BD9" w:rsidRPr="00E675EB" w:rsidRDefault="004B3BD9" w:rsidP="004B3BD9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Wykonanie robót winno odpowiadać „Warunkom Technicznym wykonania i odbioru robót budowlano – montażowym” tom I MGPiB. ITB W-wa 1989 i odpowiednim normom i rozporządzeniem państwowym. Wszystkie prace remontowe należy wykonać zgodnie z przepisami BHP dotyczącymi budownictwa.</w:t>
      </w:r>
    </w:p>
    <w:p w14:paraId="680C8EA2" w14:textId="77777777" w:rsidR="004B3BD9" w:rsidRPr="00E675EB" w:rsidRDefault="004B3BD9" w:rsidP="004B3BD9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Projektowana inwestycja nie zagraża interesom osób trzecich.</w:t>
      </w:r>
    </w:p>
    <w:p w14:paraId="44C8C706" w14:textId="77777777" w:rsidR="004B3BD9" w:rsidRPr="00E675EB" w:rsidRDefault="004B3BD9" w:rsidP="004B3BD9">
      <w:pPr>
        <w:pStyle w:val="Akapitzlist"/>
        <w:ind w:left="360"/>
        <w:jc w:val="both"/>
        <w:rPr>
          <w:rFonts w:ascii="Arial Narrow" w:hAnsi="Arial Narrow" w:cstheme="minorHAnsi"/>
        </w:rPr>
      </w:pPr>
    </w:p>
    <w:p w14:paraId="6482376F" w14:textId="77777777" w:rsidR="000B2F8C" w:rsidRPr="00E675EB" w:rsidRDefault="000B2F8C" w:rsidP="000B2F8C">
      <w:pPr>
        <w:spacing w:after="0" w:line="240" w:lineRule="auto"/>
        <w:ind w:left="708"/>
        <w:jc w:val="center"/>
        <w:rPr>
          <w:rFonts w:ascii="Arial Narrow" w:eastAsia="Times New Roman" w:hAnsi="Arial Narrow" w:cs="Calibri"/>
          <w:b/>
          <w:lang w:eastAsia="pl-PL"/>
        </w:rPr>
      </w:pPr>
      <w:r w:rsidRPr="00E675EB">
        <w:rPr>
          <w:rFonts w:ascii="Arial Narrow" w:eastAsia="Times New Roman" w:hAnsi="Arial Narrow" w:cs="Calibri"/>
          <w:lang w:eastAsia="pl-PL"/>
        </w:rPr>
        <w:t xml:space="preserve">Zadanie nr 4: </w:t>
      </w:r>
      <w:r w:rsidRPr="00E675EB">
        <w:rPr>
          <w:rFonts w:ascii="Arial Narrow" w:eastAsia="Times New Roman" w:hAnsi="Arial Narrow" w:cs="Calibri"/>
          <w:b/>
          <w:lang w:eastAsia="pl-PL"/>
        </w:rPr>
        <w:t>Remont drogi gminnej w miejscowości Sękowo</w:t>
      </w:r>
    </w:p>
    <w:p w14:paraId="461AFE97" w14:textId="77777777" w:rsidR="000B2F8C" w:rsidRPr="00E675EB" w:rsidRDefault="000B2F8C" w:rsidP="000B2F8C">
      <w:pPr>
        <w:spacing w:after="0" w:line="240" w:lineRule="auto"/>
        <w:ind w:left="708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5278D7CB" w14:textId="77777777" w:rsidR="00871B6A" w:rsidRPr="00E675EB" w:rsidRDefault="00871B6A" w:rsidP="00871B6A">
      <w:pPr>
        <w:rPr>
          <w:rFonts w:ascii="Arial Narrow" w:hAnsi="Arial Narrow" w:cstheme="minorHAnsi"/>
          <w:b/>
        </w:rPr>
      </w:pPr>
      <w:r w:rsidRPr="00E675EB">
        <w:rPr>
          <w:rFonts w:ascii="Arial Narrow" w:hAnsi="Arial Narrow" w:cstheme="minorHAnsi"/>
          <w:b/>
        </w:rPr>
        <w:t xml:space="preserve">Inwestor : </w:t>
      </w:r>
      <w:r w:rsidRPr="00E675EB">
        <w:rPr>
          <w:rFonts w:ascii="Arial Narrow" w:hAnsi="Arial Narrow" w:cstheme="minorHAnsi"/>
        </w:rPr>
        <w:t>Gmina Bielsk</w:t>
      </w:r>
    </w:p>
    <w:p w14:paraId="00FB5B1F" w14:textId="77777777" w:rsidR="00871B6A" w:rsidRPr="00E675EB" w:rsidRDefault="00871B6A" w:rsidP="00871B6A">
      <w:pPr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  <w:b/>
        </w:rPr>
        <w:t xml:space="preserve">Lokalizacja : </w:t>
      </w:r>
      <w:r w:rsidRPr="00E675EB">
        <w:rPr>
          <w:rFonts w:ascii="Arial Narrow" w:hAnsi="Arial Narrow" w:cstheme="minorHAnsi"/>
        </w:rPr>
        <w:t>obręb ew. Sękowo</w:t>
      </w:r>
      <w:r w:rsidRPr="00E675EB">
        <w:rPr>
          <w:rFonts w:ascii="Arial Narrow" w:hAnsi="Arial Narrow" w:cstheme="minorHAnsi"/>
          <w:b/>
        </w:rPr>
        <w:t xml:space="preserve"> </w:t>
      </w:r>
      <w:r w:rsidRPr="00E675EB">
        <w:rPr>
          <w:rFonts w:ascii="Arial Narrow" w:hAnsi="Arial Narrow" w:cstheme="minorHAnsi"/>
        </w:rPr>
        <w:t>gm. Bielsk , działka nr 141</w:t>
      </w:r>
    </w:p>
    <w:p w14:paraId="3D57EEA1" w14:textId="77777777" w:rsidR="00871B6A" w:rsidRPr="00E675EB" w:rsidRDefault="00871B6A" w:rsidP="00871B6A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Droga przeznaczona do remontu posiada nawierzchnię gruntową ulepszoną żwirem o długości 630 mb i szerokości 4,0 -5,0 m. Droga jest w ciągłej eksploatacji.</w:t>
      </w:r>
    </w:p>
    <w:p w14:paraId="716A7B30" w14:textId="77777777" w:rsidR="00871B6A" w:rsidRPr="00E675EB" w:rsidRDefault="00871B6A" w:rsidP="00871B6A">
      <w:pPr>
        <w:jc w:val="both"/>
        <w:rPr>
          <w:rFonts w:ascii="Arial Narrow" w:hAnsi="Arial Narrow" w:cstheme="minorHAnsi"/>
          <w:u w:val="single"/>
        </w:rPr>
      </w:pPr>
      <w:r w:rsidRPr="00E675EB">
        <w:rPr>
          <w:rFonts w:ascii="Arial Narrow" w:hAnsi="Arial Narrow" w:cstheme="minorHAnsi"/>
          <w:u w:val="single"/>
        </w:rPr>
        <w:t>W ramach remontu drogi planuje się wykonanie następujących czynności na odcinku 0+000 – 0+630,00km:</w:t>
      </w:r>
    </w:p>
    <w:p w14:paraId="1D04E570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ocena stanu istniejącego,</w:t>
      </w:r>
    </w:p>
    <w:p w14:paraId="5FE2BD0C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roboty pomiarowe,</w:t>
      </w:r>
    </w:p>
    <w:p w14:paraId="187B5A84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w zakresie sieci wodociągowej – bez zmian,</w:t>
      </w:r>
    </w:p>
    <w:p w14:paraId="6CF95AE3" w14:textId="77777777" w:rsidR="00C024E5" w:rsidRPr="00C024E5" w:rsidRDefault="00C024E5" w:rsidP="00C024E5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C024E5">
        <w:rPr>
          <w:rFonts w:ascii="Arial Narrow" w:hAnsi="Arial Narrow" w:cstheme="minorHAnsi"/>
        </w:rPr>
        <w:t>w zakresie kabla elektroenergetycznego – założenie 2 szt. rur osłonowych na przejściu poprzecznym przez drogę</w:t>
      </w:r>
    </w:p>
    <w:p w14:paraId="4F4C35AC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wyprofilowanie poprzeczne i podłużne drogi,</w:t>
      </w:r>
    </w:p>
    <w:p w14:paraId="39B3D868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wyrównanie powierzchni kruszywem naturalnym (pospółka)- grubość warstwy po zagęszczeniu 5 cm na szerokości drogi – 3,50 m,</w:t>
      </w:r>
    </w:p>
    <w:p w14:paraId="4381EE37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powierzchniowe poczwórne utrwalenie poprzez czterokrotny sprysk emulsją asfaltową czterokrotnie rozsypanego kruszywa sortowanego– 4 cm grubości (4x1cm) na szerokości 3,0 m,</w:t>
      </w:r>
    </w:p>
    <w:p w14:paraId="6A9C850D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mechaniczne ścinanie zawyżonych poboczy gruntowych i zebranie nadmiaru gruntu powstałego w wyniku profilowania dróg równiarką;</w:t>
      </w:r>
    </w:p>
    <w:p w14:paraId="11A93218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roboty dodatkowe - pobocza 2 x 0,25m- profilowanie i ścięcie zawyżonych poboczy, wykonanie poboczy z kruszyw naturalnych o grubości 20cm po zagęszczeniu,</w:t>
      </w:r>
    </w:p>
    <w:p w14:paraId="22F38B8D" w14:textId="77777777" w:rsidR="00871B6A" w:rsidRPr="00E675EB" w:rsidRDefault="00871B6A" w:rsidP="00871B6A">
      <w:pPr>
        <w:ind w:firstLine="708"/>
        <w:jc w:val="both"/>
        <w:rPr>
          <w:rFonts w:ascii="Arial Narrow" w:hAnsi="Arial Narrow" w:cstheme="minorHAnsi"/>
        </w:rPr>
      </w:pPr>
    </w:p>
    <w:p w14:paraId="743D68FA" w14:textId="77777777" w:rsidR="00871B6A" w:rsidRPr="00E675EB" w:rsidRDefault="00871B6A" w:rsidP="00871B6A">
      <w:pPr>
        <w:ind w:firstLine="708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Celem remontu drogi jest poprawa bezpieczeństwa użytkowników drogi poprzez uszczelnienie istniejącej podbudowy żwirowej, która obecnie jest w złym stanie technicznym, Uszczelnienie nawierzchni żwirowej pozwoli na powierzchniowe odprowadzenie wody na tereny przyległe - pobocza, a tym samym pozwoli to na ochronę nawierzchni drogi. Warunki odprowadzenia wód opadowych nie ulegają zmianie.</w:t>
      </w:r>
    </w:p>
    <w:p w14:paraId="72F126F8" w14:textId="77777777" w:rsidR="00871B6A" w:rsidRPr="00E675EB" w:rsidRDefault="00871B6A" w:rsidP="00871B6A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Planowane do wykonania roboty na drodze posłużą do budowy nawierzchni bitumicznej z wykorzystaniem wykonanych robót jako podbudowy.</w:t>
      </w:r>
    </w:p>
    <w:p w14:paraId="2870E484" w14:textId="77777777" w:rsidR="00871B6A" w:rsidRPr="00E675EB" w:rsidRDefault="00871B6A" w:rsidP="00871B6A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 xml:space="preserve">W zakresie sieci elektroenergetycznej zachowana zostanie skrajnia drogi zgodnie z § 54 ust. 3 pkt 3 Rozporządzenia Ministra Transportu i Gospodarki Morskiej z dnia 2 marca 1999 r. w sprawie warunków technicznych, jakim powinny </w:t>
      </w:r>
      <w:r w:rsidRPr="00E675EB">
        <w:rPr>
          <w:rFonts w:ascii="Arial Narrow" w:hAnsi="Arial Narrow" w:cstheme="minorHAnsi"/>
        </w:rPr>
        <w:lastRenderedPageBreak/>
        <w:t>odpowiadać drogi publiczne i ich usytuowanie  (Dz. U. z 1999r. Nr 43, poz. 430 z późn. zm.), w wysokości 3,50m dla drogi kat. D.</w:t>
      </w:r>
    </w:p>
    <w:p w14:paraId="0DFB6F80" w14:textId="77777777" w:rsidR="00871B6A" w:rsidRPr="00E675EB" w:rsidRDefault="00871B6A" w:rsidP="00871B6A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Planowany remont drogi nie koliduje z istniejącym drzewostanem. W miejscach zbliżeń korzenie drzew będą odpowiednio zabezpieczone a w przypadku konieczności wycinki Gmina wystąpi o uzyskanie stosownych pozwoleń. W zakres remontu drogi nie wchodzi zmiana konstrukcji drogi.</w:t>
      </w:r>
    </w:p>
    <w:p w14:paraId="01F14949" w14:textId="77777777" w:rsidR="00871B6A" w:rsidRPr="00E675EB" w:rsidRDefault="00871B6A" w:rsidP="00871B6A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Wykonanie robót winno odpowiadać „Warunkom Technicznym wykonania i odbioru robót budowlano – montażowym” tom I MGPiB. ITB W-wa 1989 i odpowiednim normom i rozporządzeniem państwowym. Wszystkie prace remontowe należy wykonać zgodnie z przepisami BHP dotyczącymi budownictwa.</w:t>
      </w:r>
    </w:p>
    <w:p w14:paraId="20952972" w14:textId="77777777" w:rsidR="00871B6A" w:rsidRPr="00E675EB" w:rsidRDefault="00871B6A" w:rsidP="00871B6A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Projektowana inwestycja nie zagraża interesom osób trzecich.</w:t>
      </w:r>
    </w:p>
    <w:p w14:paraId="1563CF8A" w14:textId="77777777" w:rsidR="00871B6A" w:rsidRPr="00E675EB" w:rsidRDefault="00871B6A" w:rsidP="00871B6A">
      <w:pPr>
        <w:pStyle w:val="Akapitzlist"/>
        <w:ind w:left="360"/>
        <w:jc w:val="both"/>
        <w:rPr>
          <w:rFonts w:ascii="Arial Narrow" w:hAnsi="Arial Narrow" w:cstheme="minorHAnsi"/>
        </w:rPr>
      </w:pPr>
    </w:p>
    <w:p w14:paraId="729591FC" w14:textId="77777777" w:rsidR="000B2F8C" w:rsidRPr="00E675EB" w:rsidRDefault="000B2F8C" w:rsidP="000B2F8C">
      <w:pPr>
        <w:spacing w:after="0" w:line="240" w:lineRule="auto"/>
        <w:ind w:left="708"/>
        <w:jc w:val="center"/>
        <w:rPr>
          <w:rFonts w:ascii="Arial Narrow" w:eastAsia="Times New Roman" w:hAnsi="Arial Narrow" w:cs="Calibri"/>
          <w:b/>
          <w:lang w:eastAsia="pl-PL"/>
        </w:rPr>
      </w:pPr>
      <w:r w:rsidRPr="00E675EB">
        <w:rPr>
          <w:rFonts w:ascii="Arial Narrow" w:eastAsia="Times New Roman" w:hAnsi="Arial Narrow" w:cs="Calibri"/>
          <w:lang w:eastAsia="pl-PL"/>
        </w:rPr>
        <w:t xml:space="preserve">Zadanie nr 5: </w:t>
      </w:r>
      <w:r w:rsidRPr="00E675EB">
        <w:rPr>
          <w:rFonts w:ascii="Arial Narrow" w:eastAsia="Times New Roman" w:hAnsi="Arial Narrow" w:cs="Calibri"/>
          <w:b/>
          <w:lang w:eastAsia="pl-PL"/>
        </w:rPr>
        <w:t>Remont drogi gminnej w miejscowości Strusino</w:t>
      </w:r>
    </w:p>
    <w:p w14:paraId="362BDAD8" w14:textId="77777777" w:rsidR="000B2F8C" w:rsidRPr="00E675EB" w:rsidRDefault="000B2F8C" w:rsidP="000B2F8C">
      <w:pPr>
        <w:spacing w:after="0" w:line="240" w:lineRule="auto"/>
        <w:ind w:left="708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41154685" w14:textId="77777777" w:rsidR="00871B6A" w:rsidRPr="00E675EB" w:rsidRDefault="00871B6A" w:rsidP="00871B6A">
      <w:pPr>
        <w:rPr>
          <w:rFonts w:ascii="Arial Narrow" w:hAnsi="Arial Narrow" w:cstheme="minorHAnsi"/>
          <w:b/>
        </w:rPr>
      </w:pPr>
      <w:r w:rsidRPr="00E675EB">
        <w:rPr>
          <w:rFonts w:ascii="Arial Narrow" w:hAnsi="Arial Narrow" w:cstheme="minorHAnsi"/>
          <w:b/>
        </w:rPr>
        <w:t xml:space="preserve">Inwestor : </w:t>
      </w:r>
      <w:r w:rsidRPr="00E675EB">
        <w:rPr>
          <w:rFonts w:ascii="Arial Narrow" w:hAnsi="Arial Narrow" w:cstheme="minorHAnsi"/>
        </w:rPr>
        <w:t>Gmina Bielsk</w:t>
      </w:r>
    </w:p>
    <w:p w14:paraId="683F3A46" w14:textId="77777777" w:rsidR="00871B6A" w:rsidRPr="00E675EB" w:rsidRDefault="00871B6A" w:rsidP="00871B6A">
      <w:pPr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  <w:b/>
        </w:rPr>
        <w:t xml:space="preserve">Lokalizacja : </w:t>
      </w:r>
      <w:r w:rsidRPr="00E675EB">
        <w:rPr>
          <w:rFonts w:ascii="Arial Narrow" w:hAnsi="Arial Narrow" w:cstheme="minorHAnsi"/>
        </w:rPr>
        <w:t>obręb ew. Strusino</w:t>
      </w:r>
      <w:r w:rsidRPr="00E675EB">
        <w:rPr>
          <w:rFonts w:ascii="Arial Narrow" w:hAnsi="Arial Narrow" w:cstheme="minorHAnsi"/>
          <w:b/>
        </w:rPr>
        <w:t xml:space="preserve"> </w:t>
      </w:r>
      <w:r w:rsidRPr="00E675EB">
        <w:rPr>
          <w:rFonts w:ascii="Arial Narrow" w:hAnsi="Arial Narrow" w:cstheme="minorHAnsi"/>
        </w:rPr>
        <w:t>gm. Bielsk , działka nr 20</w:t>
      </w:r>
    </w:p>
    <w:p w14:paraId="3B6A5A44" w14:textId="77777777" w:rsidR="00871B6A" w:rsidRPr="00E675EB" w:rsidRDefault="00871B6A" w:rsidP="00871B6A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Droga przeznaczona do remontu posiada nawierzchnię gruntową ulepszoną żwirem o długości 990 mb i szerokości 4,0 -5,0 m. Droga jest w ciągłej eksploatacji.</w:t>
      </w:r>
    </w:p>
    <w:p w14:paraId="7A15C588" w14:textId="77777777" w:rsidR="00871B6A" w:rsidRPr="00E675EB" w:rsidRDefault="00871B6A" w:rsidP="00871B6A">
      <w:pPr>
        <w:jc w:val="both"/>
        <w:rPr>
          <w:rFonts w:ascii="Arial Narrow" w:hAnsi="Arial Narrow" w:cstheme="minorHAnsi"/>
          <w:u w:val="single"/>
        </w:rPr>
      </w:pPr>
      <w:r w:rsidRPr="00E675EB">
        <w:rPr>
          <w:rFonts w:ascii="Arial Narrow" w:hAnsi="Arial Narrow" w:cstheme="minorHAnsi"/>
          <w:u w:val="single"/>
        </w:rPr>
        <w:t>W ramach remontu drogi planuje się wykonanie następujących czynności na odcinku 0+000 – 0+990,00km:</w:t>
      </w:r>
    </w:p>
    <w:p w14:paraId="3047E2A6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ocena stanu istniejącego,</w:t>
      </w:r>
    </w:p>
    <w:p w14:paraId="50CED80A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roboty pomiarowe,</w:t>
      </w:r>
    </w:p>
    <w:p w14:paraId="2A42DA64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w zakresie sieci wodociągowej – bez zmian,</w:t>
      </w:r>
    </w:p>
    <w:p w14:paraId="61C0F13D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wyprofilowanie poprzeczne i podłużne drogi,</w:t>
      </w:r>
    </w:p>
    <w:p w14:paraId="41F392DE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wyrównanie powierzchni kruszywem naturalnym (pospółka)- grubość warstwy po zagęszczeniu 5 cm na szerokości drogi – 3,50 m,</w:t>
      </w:r>
    </w:p>
    <w:p w14:paraId="38562318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powierzchniowe poczwórne utrwalenie poprzez czterokrotny sprysk emulsją asfaltową czterokrotnie rozsypanego kruszywa sortowanego– 4 cm grubości (4x1cm) na szerokości 3,0 m,</w:t>
      </w:r>
    </w:p>
    <w:p w14:paraId="5B8D1E64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mechaniczne ścinanie zawyżonych poboczy gruntowych i zebranie nadmiaru gruntu powstałego w wyniku profilowania dróg równiarką;</w:t>
      </w:r>
    </w:p>
    <w:p w14:paraId="4FD3D7E4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roboty dodatkowe - pobocza 2 x 0,25m- profilowanie i ścięcie zawyżonych poboczy, wykonanie poboczy z kruszyw naturalnych o grubości 20cm po zagęszczeniu,</w:t>
      </w:r>
    </w:p>
    <w:p w14:paraId="0D0E1F72" w14:textId="77777777" w:rsidR="00871B6A" w:rsidRPr="00E675EB" w:rsidRDefault="00871B6A" w:rsidP="00871B6A">
      <w:pPr>
        <w:ind w:firstLine="708"/>
        <w:jc w:val="both"/>
        <w:rPr>
          <w:rFonts w:ascii="Arial Narrow" w:hAnsi="Arial Narrow" w:cstheme="minorHAnsi"/>
        </w:rPr>
      </w:pPr>
    </w:p>
    <w:p w14:paraId="71D9152E" w14:textId="77777777" w:rsidR="00871B6A" w:rsidRPr="00E675EB" w:rsidRDefault="00871B6A" w:rsidP="00871B6A">
      <w:pPr>
        <w:ind w:firstLine="708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Celem remontu drogi jest poprawa bezpieczeństwa użytkowników drogi poprzez uszczelnienie istniejącej podbudowy żwirowej, która obecnie jest w złym stanie technicznym, Uszczelnienie nawierzchni żwirowej pozwoli na powierzchniowe odprowadzenie wody na tereny przyległe - pobocza, a tym samym pozwoli to na ochronę nawierzchni drogi. Warunki odprowadzenia wód opadowych nie ulegają zmianie.</w:t>
      </w:r>
    </w:p>
    <w:p w14:paraId="300E6B77" w14:textId="77777777" w:rsidR="00871B6A" w:rsidRPr="00E675EB" w:rsidRDefault="00871B6A" w:rsidP="00871B6A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Planowane do wykonania roboty na drodze posłużą do budowy nawierzchni bitumicznej z wykorzystaniem wykonanych robót jako podbudowy.</w:t>
      </w:r>
    </w:p>
    <w:p w14:paraId="343D817C" w14:textId="77777777" w:rsidR="00871B6A" w:rsidRPr="00E675EB" w:rsidRDefault="00871B6A" w:rsidP="00871B6A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W zakresie sieci elektroenergetycznej zachowana zostanie skrajnia drogi zgodnie z § 54 ust. 3 pkt 3 Rozporządzenia Ministra Transportu i Gospodarki Morskiej z dnia 2 marca 1999 r. w sprawie warunków technicznych, jakim powinny odpowiadać drogi publiczne i ich usytuowanie  (Dz. U. z 1999r. Nr 43, poz. 430 z późn. zm.), w wysokości 3,50m dla drogi kat. D.</w:t>
      </w:r>
    </w:p>
    <w:p w14:paraId="369D2FF0" w14:textId="77777777" w:rsidR="00871B6A" w:rsidRPr="00E675EB" w:rsidRDefault="00871B6A" w:rsidP="00871B6A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Planowany remont drogi nie koliduje z istniejącym drzewostanem. W miejscach zbliżeń korzenie drzew będą odpowiednio zabezpieczone a w przypadku konieczności wycinki Gmina wystąpi o uzyskanie stosownych pozwoleń. W zakres remontu drogi nie wchodzi zmiana konstrukcji drogi.</w:t>
      </w:r>
    </w:p>
    <w:p w14:paraId="4744E560" w14:textId="77777777" w:rsidR="00871B6A" w:rsidRPr="00E675EB" w:rsidRDefault="00871B6A" w:rsidP="00871B6A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Wykonanie robót winno odpowiadać „Warunkom Technicznym wykonania i odbioru robót budowlano – montażowym” tom I MGPiB. ITB W-wa 1989 i odpowiednim normom i rozporządzeniem państwowym. Wszystkie prace remontowe należy wykonać zgodnie z przepisami BHP dotyczącymi budownictwa.</w:t>
      </w:r>
    </w:p>
    <w:p w14:paraId="39206FE3" w14:textId="77777777" w:rsidR="00871B6A" w:rsidRPr="00E675EB" w:rsidRDefault="00871B6A" w:rsidP="00871B6A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Projektowana inwestycja nie zagraża interesom osób trzecich.</w:t>
      </w:r>
    </w:p>
    <w:p w14:paraId="4B776DAE" w14:textId="77777777" w:rsidR="000B2F8C" w:rsidRPr="00E675EB" w:rsidRDefault="000B2F8C" w:rsidP="000B2F8C">
      <w:pPr>
        <w:spacing w:after="0" w:line="240" w:lineRule="auto"/>
        <w:ind w:left="708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3FB7848D" w14:textId="77777777" w:rsidR="000B2F8C" w:rsidRPr="00E675EB" w:rsidRDefault="000B2F8C" w:rsidP="000B2F8C">
      <w:pPr>
        <w:spacing w:after="0" w:line="240" w:lineRule="auto"/>
        <w:ind w:left="708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6F0E69A1" w14:textId="77777777" w:rsidR="000B2F8C" w:rsidRPr="00E675EB" w:rsidRDefault="000B2F8C" w:rsidP="000B2F8C">
      <w:pPr>
        <w:spacing w:after="0" w:line="240" w:lineRule="auto"/>
        <w:ind w:left="708"/>
        <w:jc w:val="center"/>
        <w:rPr>
          <w:rFonts w:ascii="Arial Narrow" w:eastAsia="Times New Roman" w:hAnsi="Arial Narrow" w:cs="Calibri"/>
          <w:b/>
          <w:lang w:eastAsia="pl-PL"/>
        </w:rPr>
      </w:pPr>
      <w:r w:rsidRPr="00E675EB">
        <w:rPr>
          <w:rFonts w:ascii="Arial Narrow" w:eastAsia="Times New Roman" w:hAnsi="Arial Narrow" w:cs="Calibri"/>
          <w:lang w:eastAsia="pl-PL"/>
        </w:rPr>
        <w:t xml:space="preserve">Zadanie nr 6: </w:t>
      </w:r>
      <w:r w:rsidRPr="00E675EB">
        <w:rPr>
          <w:rFonts w:ascii="Arial Narrow" w:eastAsia="Times New Roman" w:hAnsi="Arial Narrow" w:cs="Calibri"/>
          <w:b/>
          <w:lang w:eastAsia="pl-PL"/>
        </w:rPr>
        <w:t>Remont drogi gminnej w miejscowości Tchórz</w:t>
      </w:r>
    </w:p>
    <w:p w14:paraId="78BF36E1" w14:textId="77777777" w:rsidR="00871B6A" w:rsidRPr="00E675EB" w:rsidRDefault="00871B6A" w:rsidP="00871B6A">
      <w:pPr>
        <w:rPr>
          <w:rFonts w:ascii="Arial Narrow" w:hAnsi="Arial Narrow" w:cstheme="minorHAnsi"/>
          <w:b/>
        </w:rPr>
      </w:pPr>
      <w:r w:rsidRPr="00E675EB">
        <w:rPr>
          <w:rFonts w:ascii="Arial Narrow" w:hAnsi="Arial Narrow" w:cstheme="minorHAnsi"/>
          <w:b/>
        </w:rPr>
        <w:t xml:space="preserve">Inwestor : </w:t>
      </w:r>
      <w:r w:rsidRPr="00E675EB">
        <w:rPr>
          <w:rFonts w:ascii="Arial Narrow" w:hAnsi="Arial Narrow" w:cstheme="minorHAnsi"/>
        </w:rPr>
        <w:t>Gmina Bielsk</w:t>
      </w:r>
    </w:p>
    <w:p w14:paraId="5AA93D10" w14:textId="77777777" w:rsidR="00871B6A" w:rsidRPr="00E675EB" w:rsidRDefault="00871B6A" w:rsidP="00871B6A">
      <w:pPr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  <w:b/>
        </w:rPr>
        <w:t xml:space="preserve">Lokalizacja : </w:t>
      </w:r>
      <w:r w:rsidRPr="00E675EB">
        <w:rPr>
          <w:rFonts w:ascii="Arial Narrow" w:hAnsi="Arial Narrow" w:cstheme="minorHAnsi"/>
        </w:rPr>
        <w:t>obręb ew. Tchórz</w:t>
      </w:r>
      <w:r w:rsidRPr="00E675EB">
        <w:rPr>
          <w:rFonts w:ascii="Arial Narrow" w:hAnsi="Arial Narrow" w:cstheme="minorHAnsi"/>
          <w:b/>
        </w:rPr>
        <w:t xml:space="preserve"> </w:t>
      </w:r>
      <w:r w:rsidRPr="00E675EB">
        <w:rPr>
          <w:rFonts w:ascii="Arial Narrow" w:hAnsi="Arial Narrow" w:cstheme="minorHAnsi"/>
        </w:rPr>
        <w:t>gm. Bielsk , działka nr 42</w:t>
      </w:r>
    </w:p>
    <w:p w14:paraId="29987B3C" w14:textId="77777777" w:rsidR="00871B6A" w:rsidRPr="00E675EB" w:rsidRDefault="00871B6A" w:rsidP="00871B6A">
      <w:pPr>
        <w:rPr>
          <w:rFonts w:ascii="Arial Narrow" w:hAnsi="Arial Narrow" w:cstheme="minorHAnsi"/>
        </w:rPr>
      </w:pPr>
    </w:p>
    <w:p w14:paraId="59BC8044" w14:textId="77777777" w:rsidR="00871B6A" w:rsidRPr="00E675EB" w:rsidRDefault="00871B6A" w:rsidP="00871B6A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Droga przeznaczona do remontu posiada nawierzchnię gruntową ulepszoną żwirem o długości 381 mb i szerokości 3,50 -4,0 m. Droga jest w ciągłej eksploatacji.</w:t>
      </w:r>
    </w:p>
    <w:p w14:paraId="2F9197E1" w14:textId="77777777" w:rsidR="00871B6A" w:rsidRPr="00E675EB" w:rsidRDefault="00871B6A" w:rsidP="00871B6A">
      <w:pPr>
        <w:jc w:val="both"/>
        <w:rPr>
          <w:rFonts w:ascii="Arial Narrow" w:hAnsi="Arial Narrow" w:cstheme="minorHAnsi"/>
          <w:u w:val="single"/>
        </w:rPr>
      </w:pPr>
      <w:r w:rsidRPr="00E675EB">
        <w:rPr>
          <w:rFonts w:ascii="Arial Narrow" w:hAnsi="Arial Narrow" w:cstheme="minorHAnsi"/>
          <w:u w:val="single"/>
        </w:rPr>
        <w:t>W ramach remontu drogi planuje się wykonanie następujących czynności na odcinku 0+000 – 0+381,00km:</w:t>
      </w:r>
    </w:p>
    <w:p w14:paraId="7F7C7125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ocena stanu istniejącego,</w:t>
      </w:r>
    </w:p>
    <w:p w14:paraId="640D938C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roboty pomiarowe,</w:t>
      </w:r>
    </w:p>
    <w:p w14:paraId="77E24C7B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w zakresie sieci wodociągowej – bez zmian,</w:t>
      </w:r>
    </w:p>
    <w:p w14:paraId="3F9CF6BB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wyprofilowanie poprzeczne i podłużne drogi,</w:t>
      </w:r>
    </w:p>
    <w:p w14:paraId="03B23B14" w14:textId="7503E4A6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wyrównanie powierzchni kruszywem naturalnym (pospółka)- grubość warstwy po zagęszczeni</w:t>
      </w:r>
      <w:r w:rsidR="00C024E5">
        <w:rPr>
          <w:rFonts w:ascii="Arial Narrow" w:hAnsi="Arial Narrow" w:cstheme="minorHAnsi"/>
        </w:rPr>
        <w:t>u 5 cm na szerokości drogi – 3,25</w:t>
      </w:r>
      <w:r w:rsidRPr="00E675EB">
        <w:rPr>
          <w:rFonts w:ascii="Arial Narrow" w:hAnsi="Arial Narrow" w:cstheme="minorHAnsi"/>
        </w:rPr>
        <w:t xml:space="preserve"> m,</w:t>
      </w:r>
    </w:p>
    <w:p w14:paraId="67912B41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powierzchniowe poczwórne utrwalenie poprzez czterokrotny sprysk emulsją asfaltową czterokrotnie rozsypanego kruszywa sortowanego– 4 cm grubości (4x1cm) na szerokości 2,75 m,</w:t>
      </w:r>
    </w:p>
    <w:p w14:paraId="47355745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mechaniczne ścinanie zawyżonych poboczy gruntowych i zebranie nadmiaru gruntu powstałego w wyniku profilowania dróg równiarką;</w:t>
      </w:r>
    </w:p>
    <w:p w14:paraId="6461D92A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roboty dodatkowe - pobocza 2 x 0,25m- profilowanie i ścięcie zawyżonych poboczy, wykonanie poboczy z kruszyw naturalnych o grubości 20cm po zagęszczeniu,</w:t>
      </w:r>
    </w:p>
    <w:p w14:paraId="18D51E11" w14:textId="77777777" w:rsidR="00871B6A" w:rsidRPr="00E675EB" w:rsidRDefault="00871B6A" w:rsidP="00871B6A">
      <w:pPr>
        <w:ind w:firstLine="708"/>
        <w:jc w:val="both"/>
        <w:rPr>
          <w:rFonts w:ascii="Arial Narrow" w:hAnsi="Arial Narrow" w:cstheme="minorHAnsi"/>
        </w:rPr>
      </w:pPr>
    </w:p>
    <w:p w14:paraId="42EF24AD" w14:textId="77777777" w:rsidR="00871B6A" w:rsidRPr="00E675EB" w:rsidRDefault="00871B6A" w:rsidP="00871B6A">
      <w:pPr>
        <w:ind w:firstLine="708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Celem remontu drogi jest poprawa bezpieczeństwa użytkowników drogi poprzez uszczelnienie istniejącej podbudowy żwirowej, która obecnie jest w złym stanie technicznym, Uszczelnienie nawierzchni żwirowej pozwoli na powierzchniowe odprowadzenie wody na tereny przyległe - pobocza, a tym samym pozwoli to na ochronę nawierzchni drogi. Warunki odprowadzenia wód opadowych nie ulegają zmianie.</w:t>
      </w:r>
    </w:p>
    <w:p w14:paraId="6B5EEB05" w14:textId="77777777" w:rsidR="00871B6A" w:rsidRPr="00E675EB" w:rsidRDefault="00871B6A" w:rsidP="00871B6A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Planowane do wykonania roboty na drodze posłużą do budowy nawierzchni bitumicznej z wykorzystaniem wykonanych robót jako podbudowy.</w:t>
      </w:r>
    </w:p>
    <w:p w14:paraId="336B076B" w14:textId="77777777" w:rsidR="00871B6A" w:rsidRPr="00E675EB" w:rsidRDefault="00871B6A" w:rsidP="00871B6A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W zakresie sieci elektroenergetycznej zachowana zostanie skrajnia drogi zgodnie z § 54 ust. 3 pkt 3 Rozporządzenia Ministra Transportu i Gospodarki Morskiej z dnia 2 marca 1999 r. w sprawie warunków technicznych, jakim powinny odpowiadać drogi publiczne i ich usytuowanie  (Dz. U. z 1999r. Nr 43, poz. 430 z późn. zm.), w wysokości 3,50m dla drogi kat. D.</w:t>
      </w:r>
    </w:p>
    <w:p w14:paraId="2C085D3A" w14:textId="77777777" w:rsidR="00871B6A" w:rsidRPr="00E675EB" w:rsidRDefault="00871B6A" w:rsidP="00871B6A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Planowany remont drogi nie koliduje z istniejącym drzewostanem. W miejscach zbliżeń korzenie drzew będą odpowiednio zabezpieczone a w przypadku konieczności wycinki Gmina wystąpi o uzyskanie stosownych pozwoleń. W zakres remontu drogi nie wchodzi zmiana konstrukcji drogi.</w:t>
      </w:r>
    </w:p>
    <w:p w14:paraId="57ED4D3D" w14:textId="77777777" w:rsidR="00871B6A" w:rsidRPr="00E675EB" w:rsidRDefault="00871B6A" w:rsidP="00871B6A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Wykonanie robót winno odpowiadać „Warunkom Technicznym wykonania i odbioru robót budowlano – montażowym” tom I MGPiB. ITB W-wa 1989 i odpowiednim normom i rozporządzeniem państwowym. Wszystkie prace remontowe należy wykonać zgodnie z przepisami BHP dotyczącymi budownictwa.</w:t>
      </w:r>
    </w:p>
    <w:p w14:paraId="45B90ED4" w14:textId="77777777" w:rsidR="00871B6A" w:rsidRDefault="00871B6A" w:rsidP="00871B6A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Projektowana inwestycja nie zagraża interesom osób trzecich.</w:t>
      </w:r>
    </w:p>
    <w:p w14:paraId="52F46CD5" w14:textId="77777777" w:rsidR="00E977BA" w:rsidRPr="00E675EB" w:rsidRDefault="00E977BA" w:rsidP="00871B6A">
      <w:pPr>
        <w:jc w:val="both"/>
        <w:rPr>
          <w:rFonts w:ascii="Arial Narrow" w:hAnsi="Arial Narrow" w:cstheme="minorHAnsi"/>
        </w:rPr>
      </w:pPr>
    </w:p>
    <w:p w14:paraId="69EACFB9" w14:textId="77777777" w:rsidR="00E977BA" w:rsidRPr="00E675EB" w:rsidRDefault="00E977BA" w:rsidP="00E977BA">
      <w:pPr>
        <w:jc w:val="center"/>
        <w:rPr>
          <w:rFonts w:ascii="Arial Narrow" w:hAnsi="Arial Narrow"/>
          <w:b/>
          <w:spacing w:val="-4"/>
        </w:rPr>
      </w:pPr>
      <w:r w:rsidRPr="00C024E5">
        <w:rPr>
          <w:rFonts w:ascii="Arial Narrow" w:eastAsia="Times New Roman" w:hAnsi="Arial Narrow" w:cs="Calibri"/>
          <w:lang w:eastAsia="pl-PL"/>
        </w:rPr>
        <w:t xml:space="preserve">Zadanie nr 7: </w:t>
      </w:r>
      <w:r w:rsidRPr="00C024E5">
        <w:rPr>
          <w:rFonts w:ascii="Arial Narrow" w:eastAsia="Times New Roman" w:hAnsi="Arial Narrow" w:cs="Calibri"/>
          <w:b/>
          <w:lang w:eastAsia="pl-PL"/>
        </w:rPr>
        <w:t>Remont drogi gminnej w miejscowości Zągoty</w:t>
      </w:r>
    </w:p>
    <w:p w14:paraId="702FD75A" w14:textId="77777777" w:rsidR="00E977BA" w:rsidRPr="00E675EB" w:rsidRDefault="00E977BA" w:rsidP="00E977BA">
      <w:pPr>
        <w:rPr>
          <w:rFonts w:ascii="Arial Narrow" w:hAnsi="Arial Narrow" w:cstheme="minorHAnsi"/>
          <w:b/>
        </w:rPr>
      </w:pPr>
      <w:r w:rsidRPr="00E675EB">
        <w:rPr>
          <w:rFonts w:ascii="Arial Narrow" w:hAnsi="Arial Narrow" w:cstheme="minorHAnsi"/>
          <w:b/>
        </w:rPr>
        <w:t xml:space="preserve">Inwestor : </w:t>
      </w:r>
      <w:r w:rsidRPr="00E675EB">
        <w:rPr>
          <w:rFonts w:ascii="Arial Narrow" w:hAnsi="Arial Narrow" w:cstheme="minorHAnsi"/>
        </w:rPr>
        <w:t>Gmina Bielsk</w:t>
      </w:r>
    </w:p>
    <w:p w14:paraId="76658E27" w14:textId="77777777" w:rsidR="00E977BA" w:rsidRPr="00E675EB" w:rsidRDefault="00E977BA" w:rsidP="00E977BA">
      <w:pPr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  <w:b/>
        </w:rPr>
        <w:t xml:space="preserve">Lokalizacja : </w:t>
      </w:r>
      <w:r w:rsidRPr="00E675EB">
        <w:rPr>
          <w:rFonts w:ascii="Arial Narrow" w:hAnsi="Arial Narrow" w:cstheme="minorHAnsi"/>
        </w:rPr>
        <w:t>Zągoty</w:t>
      </w:r>
      <w:r w:rsidRPr="00E675EB">
        <w:rPr>
          <w:rFonts w:ascii="Arial Narrow" w:hAnsi="Arial Narrow" w:cstheme="minorHAnsi"/>
          <w:b/>
        </w:rPr>
        <w:t xml:space="preserve"> </w:t>
      </w:r>
      <w:r w:rsidRPr="00E675EB">
        <w:rPr>
          <w:rFonts w:ascii="Arial Narrow" w:hAnsi="Arial Narrow" w:cstheme="minorHAnsi"/>
        </w:rPr>
        <w:t xml:space="preserve">gm. Bielsk , działka nr ew. 63, </w:t>
      </w:r>
    </w:p>
    <w:p w14:paraId="310B751D" w14:textId="77777777" w:rsidR="00E977BA" w:rsidRPr="00E675EB" w:rsidRDefault="00E977BA" w:rsidP="00E977BA">
      <w:pPr>
        <w:rPr>
          <w:rFonts w:ascii="Arial Narrow" w:hAnsi="Arial Narrow" w:cstheme="minorHAnsi"/>
        </w:rPr>
      </w:pPr>
    </w:p>
    <w:p w14:paraId="1F98B89F" w14:textId="77777777" w:rsidR="00E977BA" w:rsidRPr="00E675EB" w:rsidRDefault="00E977BA" w:rsidP="00E977BA">
      <w:pPr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Droga przeznaczona do remontu posiada nawierzchnię gruntową ulepszoną żwirem o długości 285 mb i szerokości 5,50-12 m. Droga jest w ciągłej eksploatacji.</w:t>
      </w:r>
    </w:p>
    <w:p w14:paraId="40EF727F" w14:textId="77777777" w:rsidR="00E977BA" w:rsidRPr="00E675EB" w:rsidRDefault="00E977BA" w:rsidP="00E977BA">
      <w:pPr>
        <w:jc w:val="both"/>
        <w:rPr>
          <w:rFonts w:ascii="Arial Narrow" w:hAnsi="Arial Narrow" w:cstheme="minorHAnsi"/>
          <w:u w:val="single"/>
        </w:rPr>
      </w:pPr>
    </w:p>
    <w:p w14:paraId="3D083799" w14:textId="77777777" w:rsidR="00E977BA" w:rsidRPr="00E675EB" w:rsidRDefault="00E977BA" w:rsidP="00E977BA">
      <w:pPr>
        <w:jc w:val="both"/>
        <w:rPr>
          <w:rFonts w:ascii="Arial Narrow" w:hAnsi="Arial Narrow" w:cstheme="minorHAnsi"/>
          <w:u w:val="single"/>
        </w:rPr>
      </w:pPr>
      <w:r w:rsidRPr="00E675EB">
        <w:rPr>
          <w:rFonts w:ascii="Arial Narrow" w:hAnsi="Arial Narrow" w:cstheme="minorHAnsi"/>
          <w:u w:val="single"/>
        </w:rPr>
        <w:t>W ramach remontu drogi planuje się wykonanie następujących czynności na odcinku 285 mb:</w:t>
      </w:r>
    </w:p>
    <w:p w14:paraId="7F49AAAA" w14:textId="77777777" w:rsidR="00E977BA" w:rsidRPr="00E675EB" w:rsidRDefault="00E977BA" w:rsidP="00E977B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ocena stanu istniejącego,</w:t>
      </w:r>
    </w:p>
    <w:p w14:paraId="482543E7" w14:textId="77777777" w:rsidR="00E977BA" w:rsidRPr="00E675EB" w:rsidRDefault="00E977BA" w:rsidP="00E977B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roboty pomiarowe,</w:t>
      </w:r>
    </w:p>
    <w:p w14:paraId="58AAD067" w14:textId="77777777" w:rsidR="00E977BA" w:rsidRPr="00E675EB" w:rsidRDefault="00E977BA" w:rsidP="00E977B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w zakresie sieci wodociągowej – regulacja zasuw,</w:t>
      </w:r>
    </w:p>
    <w:p w14:paraId="2C09F74E" w14:textId="77777777" w:rsidR="00E977BA" w:rsidRPr="00E675EB" w:rsidRDefault="00E977BA" w:rsidP="00E977B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w zakresie sieci kanalizacji sanitarnej – regulacja 8 szt. studni,</w:t>
      </w:r>
    </w:p>
    <w:p w14:paraId="156136CB" w14:textId="77777777" w:rsidR="00E977BA" w:rsidRPr="00E675EB" w:rsidRDefault="00E977BA" w:rsidP="00E977B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wyprofilowanie poprzeczne i podłużne drogi,</w:t>
      </w:r>
    </w:p>
    <w:p w14:paraId="4D7FB9D9" w14:textId="77777777" w:rsidR="00E977BA" w:rsidRPr="00E675EB" w:rsidRDefault="00E977BA" w:rsidP="00E977B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wyrównanie powierzchni kruszywem naturalnym (pospółka)- grubość warstwy po zagęszczeniu 5 cm na szerokości drogi – 5,0 m,</w:t>
      </w:r>
    </w:p>
    <w:p w14:paraId="3809AB33" w14:textId="77777777" w:rsidR="00E977BA" w:rsidRPr="00E675EB" w:rsidRDefault="00E977BA" w:rsidP="00E977B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powierzchniowe poczwórne utrwalenie poprzez czterokrotny sprysk emulsją asfaltową czterokrotnie rozsypanego kruszywa sortowanego– 4 cm grubości (4x1cm) na szerokości 4,0m,</w:t>
      </w:r>
    </w:p>
    <w:p w14:paraId="65F9968C" w14:textId="77777777" w:rsidR="00E977BA" w:rsidRPr="00E675EB" w:rsidRDefault="00E977BA" w:rsidP="00E977B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mechaniczne ścinanie zawyżonych poboczy gruntowych i zebranie nadmiaru gruntu powstałego w wyniku profilowania dróg równiarką;</w:t>
      </w:r>
    </w:p>
    <w:p w14:paraId="33115C97" w14:textId="77777777" w:rsidR="00E977BA" w:rsidRPr="00E675EB" w:rsidRDefault="00E977BA" w:rsidP="00E977BA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roboty dodatkowe - pobocza 2 x 0,50m- profilowanie i ścięcie zawyżonych poboczy, wykonanie poboczy z kruszyw naturalnych o grubości 20cm po zagęszczeniu,</w:t>
      </w:r>
    </w:p>
    <w:p w14:paraId="3C19DDA1" w14:textId="77777777" w:rsidR="00E977BA" w:rsidRPr="00E675EB" w:rsidRDefault="00E977BA" w:rsidP="00E977BA">
      <w:pPr>
        <w:ind w:firstLine="708"/>
        <w:jc w:val="both"/>
        <w:rPr>
          <w:rFonts w:ascii="Arial Narrow" w:hAnsi="Arial Narrow" w:cstheme="minorHAnsi"/>
        </w:rPr>
      </w:pPr>
    </w:p>
    <w:p w14:paraId="47583BFC" w14:textId="77777777" w:rsidR="00E977BA" w:rsidRPr="00E675EB" w:rsidRDefault="00E977BA" w:rsidP="00E977BA">
      <w:pPr>
        <w:ind w:firstLine="708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Celem remontu drogi jest poprawa bezpieczeństwa użytkowników drogi poprzez wzmocnienie istniejącej podbudowy żwirowej, która obecnie jest w złym stanie technicznym. Remont drogi odbywać się będzie w istniejącym śladzie. Na etapie realizacji robót  drogę należy wytyczyć geodezyjnie. Wody opadowe z nawierzchni spłyną powierzchniowo na tereny przyległe - pobocza, a tym samym pozwoli to na ochronę nawierzchni drogi. Warunki odprowadzenia wód opadowych nie ulegają znacząco zmianie.</w:t>
      </w:r>
    </w:p>
    <w:p w14:paraId="1F020BDD" w14:textId="77777777" w:rsidR="00E977BA" w:rsidRPr="00E675EB" w:rsidRDefault="00E977BA" w:rsidP="00E977BA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Planowane do wykonania roboty na drodze posłużą do budowy nawierzchni bitumicznej z wykorzystaniem wykonanych robót jako podbudowy.</w:t>
      </w:r>
    </w:p>
    <w:p w14:paraId="2C8DE48B" w14:textId="77777777" w:rsidR="00E977BA" w:rsidRPr="00E675EB" w:rsidRDefault="00E977BA" w:rsidP="00E977BA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W zakresie sieci elektroenergetycznej zachowana zostanie skrajnia drogi zgodnie z § 54 ust. 3 pkt 3 Rozporządzenia Ministra Transportu i Gospodarki Morskiej z dnia 2 marca 1999 r. w sprawie warunków technicznych, jakim powinny odpowiadać drogi publiczne i ich usytuowanie  (Dz. U. z 1999r. Nr 43, poz. 430 z późn. zm.), w wysokości 3,50m dla drogi kat. D.</w:t>
      </w:r>
    </w:p>
    <w:p w14:paraId="5A85785E" w14:textId="77777777" w:rsidR="00E977BA" w:rsidRPr="00E675EB" w:rsidRDefault="00E977BA" w:rsidP="00E977BA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 xml:space="preserve">Planowany remont drogi przebiegającej po działce nr ew. 63 położonej w obrębie ew. Zągoty gm. Bielsk nie koliduje z istniejącym drzewostanem. </w:t>
      </w:r>
    </w:p>
    <w:p w14:paraId="4D67A01D" w14:textId="77777777" w:rsidR="00E977BA" w:rsidRPr="00E675EB" w:rsidRDefault="00E977BA" w:rsidP="00E977BA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W zakres remontu drogi nie wchodzi zmiana konstrukcji drogi.</w:t>
      </w:r>
    </w:p>
    <w:p w14:paraId="1B765CF1" w14:textId="77777777" w:rsidR="00E977BA" w:rsidRPr="00E675EB" w:rsidRDefault="00E977BA" w:rsidP="00E977BA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Wykonanie robót winno odpowiadać „Warunkom Technicznym wykonania i odbioru robót budowlano – montażowym” tom I MGPiB. ITB W-wa 1989 i odpowiednim normom i rozporządzeniem państwowym. Wszystkie prace remontowe należy wykonać zgodnie z przepisami BHP dotyczącymi budownictwa.</w:t>
      </w:r>
    </w:p>
    <w:p w14:paraId="26D84C50" w14:textId="77777777" w:rsidR="00E977BA" w:rsidRPr="00E675EB" w:rsidRDefault="00E977BA" w:rsidP="00E977BA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Projektowana inwestycja nie zagraża interesom osób trzecich.</w:t>
      </w:r>
    </w:p>
    <w:p w14:paraId="7E64F4FA" w14:textId="77777777" w:rsidR="000B2F8C" w:rsidRPr="00E675EB" w:rsidRDefault="000B2F8C" w:rsidP="000B2F8C">
      <w:pPr>
        <w:spacing w:after="0" w:line="240" w:lineRule="auto"/>
        <w:ind w:left="708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2172046" w14:textId="77777777" w:rsidR="000B2F8C" w:rsidRPr="00E675EB" w:rsidRDefault="000B2F8C" w:rsidP="000B2F8C">
      <w:pPr>
        <w:spacing w:after="0" w:line="240" w:lineRule="auto"/>
        <w:ind w:left="708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16F733B6" w14:textId="70F89A76" w:rsidR="000B2F8C" w:rsidRPr="00E675EB" w:rsidRDefault="00E977BA" w:rsidP="000B2F8C">
      <w:pPr>
        <w:spacing w:after="0" w:line="240" w:lineRule="auto"/>
        <w:ind w:left="708"/>
        <w:jc w:val="center"/>
        <w:rPr>
          <w:rFonts w:ascii="Arial Narrow" w:eastAsia="Times New Roman" w:hAnsi="Arial Narrow" w:cs="Calibri"/>
          <w:b/>
          <w:lang w:eastAsia="pl-PL"/>
        </w:rPr>
      </w:pPr>
      <w:r w:rsidRPr="00C024E5">
        <w:rPr>
          <w:rFonts w:ascii="Arial Narrow" w:eastAsia="Times New Roman" w:hAnsi="Arial Narrow" w:cs="Calibri"/>
          <w:lang w:eastAsia="pl-PL"/>
        </w:rPr>
        <w:t>Zadanie nr 8</w:t>
      </w:r>
      <w:r w:rsidR="000B2F8C" w:rsidRPr="00C024E5">
        <w:rPr>
          <w:rFonts w:ascii="Arial Narrow" w:eastAsia="Times New Roman" w:hAnsi="Arial Narrow" w:cs="Calibri"/>
          <w:lang w:eastAsia="pl-PL"/>
        </w:rPr>
        <w:t xml:space="preserve">: </w:t>
      </w:r>
      <w:r w:rsidR="000B2F8C" w:rsidRPr="00C024E5">
        <w:rPr>
          <w:rFonts w:ascii="Arial Narrow" w:eastAsia="Times New Roman" w:hAnsi="Arial Narrow" w:cs="Calibri"/>
          <w:b/>
          <w:lang w:eastAsia="pl-PL"/>
        </w:rPr>
        <w:t>Remont drogi gminnej w miejscowości Goślice</w:t>
      </w:r>
    </w:p>
    <w:p w14:paraId="4C3DBDE0" w14:textId="77777777" w:rsidR="000B2F8C" w:rsidRPr="00E675EB" w:rsidRDefault="000B2F8C" w:rsidP="000B2F8C">
      <w:pPr>
        <w:spacing w:after="0" w:line="240" w:lineRule="auto"/>
        <w:ind w:left="708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6C62D2BB" w14:textId="77777777" w:rsidR="00871B6A" w:rsidRPr="00E675EB" w:rsidRDefault="00871B6A" w:rsidP="00871B6A">
      <w:pPr>
        <w:rPr>
          <w:rFonts w:ascii="Arial Narrow" w:hAnsi="Arial Narrow" w:cstheme="minorHAnsi"/>
          <w:b/>
        </w:rPr>
      </w:pPr>
      <w:r w:rsidRPr="00E675EB">
        <w:rPr>
          <w:rFonts w:ascii="Arial Narrow" w:hAnsi="Arial Narrow" w:cstheme="minorHAnsi"/>
          <w:b/>
        </w:rPr>
        <w:t xml:space="preserve">Inwestor : </w:t>
      </w:r>
      <w:r w:rsidRPr="00E675EB">
        <w:rPr>
          <w:rFonts w:ascii="Arial Narrow" w:hAnsi="Arial Narrow" w:cstheme="minorHAnsi"/>
        </w:rPr>
        <w:t>Gmina Bielsk</w:t>
      </w:r>
    </w:p>
    <w:p w14:paraId="263B39E2" w14:textId="77777777" w:rsidR="00871B6A" w:rsidRPr="00E675EB" w:rsidRDefault="00871B6A" w:rsidP="00C024E5">
      <w:pPr>
        <w:spacing w:after="0" w:line="240" w:lineRule="auto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  <w:b/>
        </w:rPr>
        <w:t xml:space="preserve">Lokalizacja : </w:t>
      </w:r>
      <w:r w:rsidRPr="00E675EB">
        <w:rPr>
          <w:rFonts w:ascii="Arial Narrow" w:hAnsi="Arial Narrow" w:cstheme="minorHAnsi"/>
        </w:rPr>
        <w:t>obręb ew. Goślice</w:t>
      </w:r>
      <w:r w:rsidRPr="00E675EB">
        <w:rPr>
          <w:rFonts w:ascii="Arial Narrow" w:hAnsi="Arial Narrow" w:cstheme="minorHAnsi"/>
          <w:b/>
        </w:rPr>
        <w:t xml:space="preserve"> </w:t>
      </w:r>
      <w:r w:rsidRPr="00E675EB">
        <w:rPr>
          <w:rFonts w:ascii="Arial Narrow" w:hAnsi="Arial Narrow" w:cstheme="minorHAnsi"/>
        </w:rPr>
        <w:t xml:space="preserve">gm. Bielsk , działka nr 98. </w:t>
      </w:r>
    </w:p>
    <w:p w14:paraId="492866F2" w14:textId="77777777" w:rsidR="00871B6A" w:rsidRPr="00E675EB" w:rsidRDefault="00871B6A" w:rsidP="00C024E5">
      <w:pPr>
        <w:spacing w:after="0" w:line="240" w:lineRule="auto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  <w:b/>
        </w:rPr>
        <w:t xml:space="preserve">Lokalizacja : </w:t>
      </w:r>
      <w:r w:rsidRPr="00E675EB">
        <w:rPr>
          <w:rFonts w:ascii="Arial Narrow" w:hAnsi="Arial Narrow" w:cstheme="minorHAnsi"/>
        </w:rPr>
        <w:t>obręb ew. Goślice</w:t>
      </w:r>
      <w:r w:rsidRPr="00E675EB">
        <w:rPr>
          <w:rFonts w:ascii="Arial Narrow" w:hAnsi="Arial Narrow" w:cstheme="minorHAnsi"/>
          <w:b/>
        </w:rPr>
        <w:t xml:space="preserve"> </w:t>
      </w:r>
      <w:r w:rsidRPr="00E675EB">
        <w:rPr>
          <w:rFonts w:ascii="Arial Narrow" w:hAnsi="Arial Narrow" w:cstheme="minorHAnsi"/>
        </w:rPr>
        <w:t>gm. Bielsk , działka nr 94</w:t>
      </w:r>
    </w:p>
    <w:p w14:paraId="2E023592" w14:textId="77777777" w:rsidR="00871B6A" w:rsidRPr="00E675EB" w:rsidRDefault="00871B6A" w:rsidP="00871B6A">
      <w:pPr>
        <w:rPr>
          <w:rFonts w:ascii="Arial Narrow" w:hAnsi="Arial Narrow" w:cstheme="minorHAnsi"/>
        </w:rPr>
      </w:pPr>
    </w:p>
    <w:p w14:paraId="25CDEBD8" w14:textId="77777777" w:rsidR="00871B6A" w:rsidRPr="00E675EB" w:rsidRDefault="00871B6A" w:rsidP="00871B6A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Droga przeznaczona do remontu posiada nawierzchnię gruntową ulepszoną żwirem o długości 445 mb i szerokości dz. 98 - 5,0 m, dz. 94 – 3,0m. Droga jest w ciągłej eksploatacji.</w:t>
      </w:r>
    </w:p>
    <w:p w14:paraId="67DD9415" w14:textId="77777777" w:rsidR="00871B6A" w:rsidRPr="00E675EB" w:rsidRDefault="00871B6A" w:rsidP="00871B6A">
      <w:pPr>
        <w:jc w:val="both"/>
        <w:rPr>
          <w:rFonts w:ascii="Arial Narrow" w:hAnsi="Arial Narrow" w:cstheme="minorHAnsi"/>
          <w:u w:val="single"/>
        </w:rPr>
      </w:pPr>
      <w:r w:rsidRPr="00E675EB">
        <w:rPr>
          <w:rFonts w:ascii="Arial Narrow" w:hAnsi="Arial Narrow" w:cstheme="minorHAnsi"/>
          <w:u w:val="single"/>
        </w:rPr>
        <w:t>W ramach remontu drogi planuje się wykonanie następujących czynności na odcinku 0+000 – 0+245,00km  (dz.98):</w:t>
      </w:r>
    </w:p>
    <w:p w14:paraId="3A86E8EF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ocena stanu istniejącego,</w:t>
      </w:r>
    </w:p>
    <w:p w14:paraId="64A2E39A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roboty pomiarowe,</w:t>
      </w:r>
    </w:p>
    <w:p w14:paraId="58026F6C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w zakresie sieci wodociągowej – bez zmian,</w:t>
      </w:r>
    </w:p>
    <w:p w14:paraId="70797253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lastRenderedPageBreak/>
        <w:t>wyprofilowanie poprzeczne i podłużne drogi,</w:t>
      </w:r>
    </w:p>
    <w:p w14:paraId="7E23D029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wyrównanie powierzchni kruszywem naturalnym (pospółka)- grubość warstwy po zagęszczeniu 5 cm na szerokości drogi – 4,0 m,</w:t>
      </w:r>
    </w:p>
    <w:p w14:paraId="3EF5B865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powierzchniowe poczwórne utrwalenie poprzez czterokrotny sprysk emulsją asfaltową czterokrotnie rozsypanego kruszywa sortowanego– 4 cm grubości (4x1cm) na szerokości 3,0 m,</w:t>
      </w:r>
    </w:p>
    <w:p w14:paraId="73AFCC23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mechaniczne ścinanie zawyżonych poboczy gruntowych i zebranie nadmiaru gruntu powstałego w wyniku profilowania dróg równiarką;</w:t>
      </w:r>
    </w:p>
    <w:p w14:paraId="3A374590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roboty dodatkowe - pobocza 2 x 0,25m- profilowanie i ścięcie zawyżonych poboczy, wykonanie poboczy z kruszyw naturalnych o grubości 20cm po zagęszczeniu,</w:t>
      </w:r>
    </w:p>
    <w:p w14:paraId="7574800C" w14:textId="77777777" w:rsidR="00871B6A" w:rsidRPr="00E675EB" w:rsidRDefault="00871B6A" w:rsidP="00871B6A">
      <w:pPr>
        <w:jc w:val="both"/>
        <w:rPr>
          <w:rFonts w:ascii="Arial Narrow" w:hAnsi="Arial Narrow" w:cstheme="minorHAnsi"/>
          <w:u w:val="single"/>
        </w:rPr>
      </w:pPr>
      <w:r w:rsidRPr="00E675EB">
        <w:rPr>
          <w:rFonts w:ascii="Arial Narrow" w:hAnsi="Arial Narrow" w:cstheme="minorHAnsi"/>
          <w:u w:val="single"/>
        </w:rPr>
        <w:t>W ramach remontu drogi planuje się wykonanie następujących czynności na odcinku 0+245,00 – 0+445,00km (dz.94):</w:t>
      </w:r>
    </w:p>
    <w:p w14:paraId="11614B4B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ocena stanu istniejącego,</w:t>
      </w:r>
    </w:p>
    <w:p w14:paraId="5C922455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roboty pomiarowe,</w:t>
      </w:r>
    </w:p>
    <w:p w14:paraId="6D88B189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w zakresie sieci wodociągowej – bez zmian,</w:t>
      </w:r>
    </w:p>
    <w:p w14:paraId="300FBAC0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wyprofilowanie poprzeczne i podłużne drogi,</w:t>
      </w:r>
    </w:p>
    <w:p w14:paraId="667C1377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wyrównanie powierzchni kruszywem naturalnym (pospółka)- grubość warstwy po zagęszczeniu 5 cm na szerokości drogi – 3,0 m,</w:t>
      </w:r>
    </w:p>
    <w:p w14:paraId="4103B384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powierzchniowe poczwórne utrwalenie poprzez czterokrotny sprysk emulsją asfaltową czterokrotnie rozsypanego kruszywa sortowanego– 4 cm grubości (4x1cm) na szerokości 2,50 m,</w:t>
      </w:r>
    </w:p>
    <w:p w14:paraId="460AAF63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mechaniczne ścinanie zawyżonych poboczy gruntowych i zebranie nadmiaru gruntu powstałego w wyniku profilowania dróg równiarką;</w:t>
      </w:r>
    </w:p>
    <w:p w14:paraId="22F73A0A" w14:textId="77777777" w:rsidR="00871B6A" w:rsidRPr="00E675EB" w:rsidRDefault="00871B6A" w:rsidP="00871B6A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roboty dodatkowe - pobocza 2 x 0,25m- profilowanie i ścięcie zawyżonych poboczy, wykonanie poboczy z kruszyw naturalnych o grubości 20cm po zagęszczeniu,</w:t>
      </w:r>
    </w:p>
    <w:p w14:paraId="017A59A5" w14:textId="77777777" w:rsidR="00871B6A" w:rsidRPr="00E675EB" w:rsidRDefault="00871B6A" w:rsidP="00871B6A">
      <w:pPr>
        <w:ind w:firstLine="708"/>
        <w:jc w:val="both"/>
        <w:rPr>
          <w:rFonts w:ascii="Arial Narrow" w:hAnsi="Arial Narrow" w:cstheme="minorHAnsi"/>
        </w:rPr>
      </w:pPr>
    </w:p>
    <w:p w14:paraId="4DCDB168" w14:textId="77777777" w:rsidR="00871B6A" w:rsidRPr="00E675EB" w:rsidRDefault="00871B6A" w:rsidP="00871B6A">
      <w:pPr>
        <w:ind w:firstLine="708"/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Celem remontu drogi jest poprawa bezpieczeństwa użytkowników drogi poprzez wzmocnienie istniejącej podbudowy żwirowej, która obecnie jest w złym stanie technicznym. Remont drogi odbywać się będzie w istniejącym śladzie. Na etapie realizacji robót  drogę należy wytyczyć geodezyjnie. Wody opadowe z nawierzchni spłyną powierzchniowo na tereny przyległe - pobocza, a tym samym pozwoli to na ochronę nawierzchni drogi. Warunki odprowadzenia wód opadowych nie ulegają znacząco zmianie.</w:t>
      </w:r>
    </w:p>
    <w:p w14:paraId="671BD1E6" w14:textId="77777777" w:rsidR="00871B6A" w:rsidRPr="00E675EB" w:rsidRDefault="00871B6A" w:rsidP="00871B6A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Planowane do wykonania roboty na drodze posłużą do budowy nawierzchni bitumicznej z wykorzystaniem wykonanych robót jako podbudowy.</w:t>
      </w:r>
    </w:p>
    <w:p w14:paraId="3150582C" w14:textId="77777777" w:rsidR="00871B6A" w:rsidRPr="00E675EB" w:rsidRDefault="00871B6A" w:rsidP="00871B6A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W zakresie sieci elektroenergetycznej zachowana zostanie skrajnia drogi zgodnie z § 54 ust. 3 pkt 3 Rozporządzenia Ministra Transportu i Gospodarki Morskiej z dnia 2 marca 1999 r. w sprawie warunków technicznych, jakim powinny odpowiadać drogi publiczne i ich usytuowanie  (Dz. U. z 1999r. Nr 43, poz. 430 z późn. zm.), w wysokości 3,50m dla drogi kat. D.</w:t>
      </w:r>
    </w:p>
    <w:p w14:paraId="72534DDF" w14:textId="77777777" w:rsidR="00871B6A" w:rsidRPr="00E675EB" w:rsidRDefault="00871B6A" w:rsidP="00871B6A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Planowany remont drogi nie koliduje z istniejącym drzewostanem. W miejscach zbliżeń korzenie drzew będą odpowiednio zabezpieczone a w przypadku konieczności wycinki Gmina wystąpi o uzyskanie stosownych pozwoleń. W zakres remontu drogi nie wchodzi zmiana konstrukcji drogi.</w:t>
      </w:r>
    </w:p>
    <w:p w14:paraId="00DF6591" w14:textId="77777777" w:rsidR="00871B6A" w:rsidRPr="00E675EB" w:rsidRDefault="00871B6A" w:rsidP="00871B6A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Wykonanie robót winno odpowiadać „Warunkom Technicznym wykonania i odbioru robót budowlano – montażowym” tom I MGPiB. ITB W-wa 1989 i odpowiednim normom i rozporządzeniem państwowym. Wszystkie prace remontowe należy wykonać zgodnie z przepisami BHP dotyczącymi budownictwa.</w:t>
      </w:r>
    </w:p>
    <w:p w14:paraId="15482167" w14:textId="77777777" w:rsidR="00871B6A" w:rsidRPr="00E675EB" w:rsidRDefault="00871B6A" w:rsidP="00871B6A">
      <w:pPr>
        <w:jc w:val="both"/>
        <w:rPr>
          <w:rFonts w:ascii="Arial Narrow" w:hAnsi="Arial Narrow" w:cstheme="minorHAnsi"/>
        </w:rPr>
      </w:pPr>
      <w:r w:rsidRPr="00E675EB">
        <w:rPr>
          <w:rFonts w:ascii="Arial Narrow" w:hAnsi="Arial Narrow" w:cstheme="minorHAnsi"/>
        </w:rPr>
        <w:t>Projektowana inwestycja nie zagraża interesom osób trzecich.</w:t>
      </w:r>
    </w:p>
    <w:p w14:paraId="77AA06CD" w14:textId="77777777" w:rsidR="000B2F8C" w:rsidRPr="00E675EB" w:rsidRDefault="000B2F8C" w:rsidP="000B2F8C">
      <w:pPr>
        <w:spacing w:after="0" w:line="240" w:lineRule="auto"/>
        <w:ind w:left="708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50D3E1CE" w14:textId="77777777" w:rsidR="000B2F8C" w:rsidRPr="00E675EB" w:rsidRDefault="000B2F8C" w:rsidP="000B2F8C">
      <w:pPr>
        <w:spacing w:after="0" w:line="240" w:lineRule="auto"/>
        <w:ind w:left="708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00BD32C" w14:textId="77777777" w:rsidR="00871B6A" w:rsidRDefault="00871B6A" w:rsidP="00871B6A">
      <w:pPr>
        <w:pStyle w:val="Akapitzlist"/>
        <w:ind w:left="360"/>
        <w:jc w:val="both"/>
        <w:rPr>
          <w:rFonts w:ascii="Arial Narrow" w:hAnsi="Arial Narrow" w:cstheme="minorHAnsi"/>
        </w:rPr>
      </w:pPr>
    </w:p>
    <w:p w14:paraId="06000412" w14:textId="77777777" w:rsidR="00E977BA" w:rsidRDefault="00E977BA" w:rsidP="00871B6A">
      <w:pPr>
        <w:pStyle w:val="Akapitzlist"/>
        <w:ind w:left="360"/>
        <w:jc w:val="both"/>
        <w:rPr>
          <w:rFonts w:ascii="Arial Narrow" w:hAnsi="Arial Narrow" w:cstheme="minorHAnsi"/>
        </w:rPr>
      </w:pPr>
    </w:p>
    <w:p w14:paraId="785FC3C4" w14:textId="77777777" w:rsidR="00C024E5" w:rsidRDefault="00C024E5" w:rsidP="00871B6A">
      <w:pPr>
        <w:pStyle w:val="Akapitzlist"/>
        <w:ind w:left="360"/>
        <w:jc w:val="both"/>
        <w:rPr>
          <w:rFonts w:ascii="Arial Narrow" w:hAnsi="Arial Narrow" w:cstheme="minorHAnsi"/>
        </w:rPr>
      </w:pPr>
    </w:p>
    <w:p w14:paraId="0CE6245A" w14:textId="77777777" w:rsidR="00C024E5" w:rsidRDefault="00C024E5" w:rsidP="00871B6A">
      <w:pPr>
        <w:pStyle w:val="Akapitzlist"/>
        <w:ind w:left="360"/>
        <w:jc w:val="both"/>
        <w:rPr>
          <w:rFonts w:ascii="Arial Narrow" w:hAnsi="Arial Narrow" w:cstheme="minorHAnsi"/>
        </w:rPr>
      </w:pPr>
      <w:bookmarkStart w:id="16" w:name="_GoBack"/>
      <w:bookmarkEnd w:id="16"/>
    </w:p>
    <w:p w14:paraId="49A8CE1A" w14:textId="77777777" w:rsidR="00E977BA" w:rsidRDefault="00E977BA" w:rsidP="00871B6A">
      <w:pPr>
        <w:pStyle w:val="Akapitzlist"/>
        <w:ind w:left="360"/>
        <w:jc w:val="both"/>
        <w:rPr>
          <w:rFonts w:ascii="Arial Narrow" w:hAnsi="Arial Narrow" w:cstheme="minorHAnsi"/>
        </w:rPr>
      </w:pPr>
    </w:p>
    <w:p w14:paraId="6BF791AF" w14:textId="77777777" w:rsidR="00E977BA" w:rsidRPr="00E675EB" w:rsidRDefault="00E977BA" w:rsidP="00871B6A">
      <w:pPr>
        <w:pStyle w:val="Akapitzlist"/>
        <w:ind w:left="360"/>
        <w:jc w:val="both"/>
        <w:rPr>
          <w:rFonts w:ascii="Arial Narrow" w:hAnsi="Arial Narrow" w:cstheme="minorHAnsi"/>
        </w:rPr>
      </w:pPr>
    </w:p>
    <w:p w14:paraId="4E21D386" w14:textId="77777777" w:rsidR="00A5159E" w:rsidRDefault="00A5159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2BC9D64" w14:textId="77777777" w:rsidR="00A5159E" w:rsidRDefault="00A5159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2A58747E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E675EB">
        <w:rPr>
          <w:rFonts w:ascii="Arial Narrow" w:hAnsi="Arial Narrow"/>
          <w:b/>
          <w:spacing w:val="-4"/>
        </w:rPr>
        <w:t>3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17A72427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 na:</w:t>
      </w:r>
      <w:r w:rsidRPr="00B21340">
        <w:rPr>
          <w:rFonts w:ascii="Arial Narrow" w:hAnsi="Arial Narrow"/>
          <w:b/>
        </w:rPr>
        <w:t xml:space="preserve"> „</w:t>
      </w:r>
      <w:r w:rsidR="00EE313C">
        <w:rPr>
          <w:rFonts w:ascii="Arial Narrow" w:hAnsi="Arial Narrow"/>
          <w:b/>
        </w:rPr>
        <w:t>Remont dróg w gminie Bielsk w zakresie wykonania zadań opisanych w SWZ</w:t>
      </w:r>
      <w:r w:rsidRPr="00B21340">
        <w:rPr>
          <w:rFonts w:ascii="Arial Narrow" w:hAnsi="Arial Narrow"/>
          <w:b/>
        </w:rPr>
        <w:t>”</w:t>
      </w:r>
      <w:r w:rsidRPr="00B21340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26041891" w:rsidR="00F9117D" w:rsidRPr="003E4FB0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Pzp podjąłem następujące środki naprawcze: </w:t>
      </w:r>
      <w:r w:rsidRPr="003E4FB0">
        <w:rPr>
          <w:rFonts w:ascii="Arial Narrow" w:hAnsi="Arial Narrow"/>
        </w:rPr>
        <w:t>………………………………………</w:t>
      </w:r>
      <w:r w:rsidR="003E5A58" w:rsidRPr="003E4FB0">
        <w:rPr>
          <w:rFonts w:ascii="Arial Narrow" w:hAnsi="Arial Narrow"/>
        </w:rPr>
        <w:t>…………………………………………………………………………………….</w:t>
      </w:r>
      <w:r w:rsidRPr="003E4FB0">
        <w:rPr>
          <w:rFonts w:ascii="Arial Narrow" w:hAnsi="Arial Narrow"/>
        </w:rPr>
        <w:t>…</w:t>
      </w:r>
    </w:p>
    <w:p w14:paraId="74F8C924" w14:textId="46520E3F" w:rsidR="00466F95" w:rsidRPr="003E4FB0" w:rsidRDefault="00466F95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3E4FB0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8F82F82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 polegam </w:t>
      </w:r>
      <w:r w:rsidRPr="00E13113">
        <w:rPr>
          <w:rFonts w:ascii="Arial Narrow" w:hAnsi="Arial Narrow" w:cs="DejaVu Sans Condensed"/>
          <w:sz w:val="22"/>
          <w:szCs w:val="22"/>
        </w:rPr>
        <w:lastRenderedPageBreak/>
        <w:t>na zasobach następującego/ych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4E3701A6" w14:textId="262B1C6C" w:rsidR="00F9117D" w:rsidRPr="00E13113" w:rsidRDefault="00F9117D" w:rsidP="00365233">
      <w:pPr>
        <w:spacing w:line="360" w:lineRule="auto"/>
        <w:ind w:left="4956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                 …………………………</w:t>
      </w:r>
    </w:p>
    <w:p w14:paraId="2F4713EC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E531E9B" w14:textId="55491468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A0ADD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D3A41C8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1E1A820" w14:textId="77777777" w:rsidR="009D1282" w:rsidRDefault="009D1282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1D9F2D4" w14:textId="05B2CD98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E977BA">
        <w:rPr>
          <w:rFonts w:ascii="Arial Narrow" w:hAnsi="Arial Narrow"/>
          <w:b/>
          <w:spacing w:val="-4"/>
        </w:rPr>
        <w:t>4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71EBB394"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EE313C">
        <w:rPr>
          <w:rFonts w:ascii="Arial Narrow" w:hAnsi="Arial Narrow"/>
          <w:b/>
        </w:rPr>
        <w:t>Remont dróg w gminie Bielsk w zakresie wykonania zadań opisanych w SWZ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7E3A0EA7" w14:textId="05E1B35E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3E4FB0">
        <w:rPr>
          <w:rFonts w:ascii="Arial Narrow" w:hAnsi="Arial Narrow"/>
        </w:rPr>
        <w:t xml:space="preserve">4. </w:t>
      </w:r>
      <w:r w:rsidRPr="003E4FB0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283F19B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132FCFA7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7F7ADC36" w14:textId="2C3DF77C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</w:p>
    <w:p w14:paraId="275EFDA4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3A4BE1FD" w14:textId="268A005E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lastRenderedPageBreak/>
        <w:t xml:space="preserve">Załącznik nr </w:t>
      </w:r>
      <w:r w:rsidR="00E977BA">
        <w:rPr>
          <w:rFonts w:ascii="Arial Narrow" w:hAnsi="Arial Narrow"/>
          <w:b/>
        </w:rPr>
        <w:t>5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312E87CE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„</w:t>
      </w:r>
      <w:r w:rsidR="00EE313C">
        <w:rPr>
          <w:rFonts w:ascii="Arial Narrow" w:hAnsi="Arial Narrow"/>
          <w:b/>
        </w:rPr>
        <w:t>Remont dróg w gminie Bielsk w zakresie wykonania zadań opisanych w SWZ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0AC41B0" w14:textId="77777777" w:rsidR="00F9117D" w:rsidRPr="00A0404A" w:rsidRDefault="00F9117D" w:rsidP="00F9117D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2B299275" w14:textId="77777777" w:rsidR="00F9117D" w:rsidRDefault="00F9117D" w:rsidP="00F9117D">
      <w:pPr>
        <w:rPr>
          <w:rFonts w:ascii="Arial Narrow" w:hAnsi="Arial Narrow"/>
        </w:rPr>
      </w:pPr>
    </w:p>
    <w:p w14:paraId="0EFB034E" w14:textId="77777777" w:rsidR="00365233" w:rsidRDefault="00365233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149693B4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E977BA">
        <w:rPr>
          <w:rFonts w:ascii="Arial Narrow" w:hAnsi="Arial Narrow"/>
          <w:b/>
          <w:i w:val="0"/>
          <w:sz w:val="22"/>
          <w:szCs w:val="22"/>
        </w:rPr>
        <w:t>6</w:t>
      </w:r>
    </w:p>
    <w:p w14:paraId="4F8D449C" w14:textId="385BEC9D" w:rsidR="00F9117D" w:rsidRPr="00A0404A" w:rsidRDefault="005779D9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656D738F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2F70EC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AFF2D0E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3A704B7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10C558D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13AA79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5FA76494" w:rsidR="00AA4D46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 xml:space="preserve">WYKAZ </w:t>
      </w:r>
      <w:r w:rsidR="00877381">
        <w:rPr>
          <w:rFonts w:ascii="Arial Narrow" w:hAnsi="Arial Narrow" w:cs="Georgia"/>
          <w:b/>
        </w:rPr>
        <w:t xml:space="preserve">WYKONANYCH </w:t>
      </w:r>
      <w:r w:rsidRPr="00A0404A">
        <w:rPr>
          <w:rFonts w:ascii="Arial Narrow" w:hAnsi="Arial Narrow" w:cs="Georgia"/>
          <w:b/>
        </w:rPr>
        <w:t>ROBÓT BUDOWLANYCH</w:t>
      </w:r>
      <w:r w:rsidRPr="00A0404A">
        <w:rPr>
          <w:rFonts w:ascii="Arial Narrow" w:hAnsi="Arial Narrow"/>
        </w:rPr>
        <w:t xml:space="preserve">, </w:t>
      </w:r>
    </w:p>
    <w:p w14:paraId="07A67DAE" w14:textId="2A6E24D6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4.</w:t>
      </w:r>
      <w:r w:rsidR="00666C05">
        <w:rPr>
          <w:rFonts w:ascii="Arial Narrow" w:eastAsia="Times New Roman" w:hAnsi="Arial Narrow" w:cs="Calibri"/>
          <w:b/>
          <w:lang w:eastAsia="pl-PL"/>
        </w:rPr>
        <w:t>1</w:t>
      </w:r>
      <w:r w:rsidRPr="00A0404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6612A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6612A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399127BD" w:rsidR="000F7BC8" w:rsidRPr="00C820A3" w:rsidRDefault="000F7BC8" w:rsidP="006612A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79EF" w14:textId="77777777" w:rsidR="000F7BC8" w:rsidRPr="00A0404A" w:rsidRDefault="000F7BC8" w:rsidP="00AA4D4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4EDB58B5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 pl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6612A6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6612A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661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661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661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6612A6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6612A6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6612A6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6612A6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6612A6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32A618E0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604C2444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6B20E5D3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681DBD58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0D4A014F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641824D6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23CFE03" w14:textId="77777777" w:rsidR="00365233" w:rsidRDefault="00365233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556121CE" w14:textId="5CD4A959" w:rsidR="00C82EC9" w:rsidRPr="00253AC3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 w:rsidR="00E977BA">
        <w:rPr>
          <w:rFonts w:ascii="Arial Narrow" w:hAnsi="Arial Narrow"/>
          <w:b/>
          <w:spacing w:val="-4"/>
        </w:rPr>
        <w:t>7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08E9A571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67C8631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234CABB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6E526C5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B12D13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4BF1312D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4E09E3B0" w14:textId="77777777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p w14:paraId="6C70B93E" w14:textId="77777777" w:rsidR="00C82EC9" w:rsidRPr="00253AC3" w:rsidRDefault="00C82EC9" w:rsidP="00C82EC9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 SKIEROWANYCH PRZEZ WYKONAWCĘ DO REALIZACJI ZAMÓWIENIA</w:t>
      </w:r>
    </w:p>
    <w:p w14:paraId="3B7F655A" w14:textId="77777777" w:rsidR="00C82EC9" w:rsidRDefault="00C82EC9" w:rsidP="00C82EC9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16001D8" w14:textId="4FF0DE61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C82EC9" w:rsidRPr="00253AC3" w14:paraId="2FE9E410" w14:textId="77777777" w:rsidTr="006612A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6E44" w14:textId="77777777" w:rsidR="00C82EC9" w:rsidRPr="00253AC3" w:rsidRDefault="00C82EC9" w:rsidP="006612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2CBF" w14:textId="77777777" w:rsidR="00C82EC9" w:rsidRPr="00253AC3" w:rsidRDefault="00C82EC9" w:rsidP="006612A6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2A3399F1" w14:textId="77777777" w:rsidR="00C82EC9" w:rsidRPr="00253AC3" w:rsidRDefault="00C82EC9" w:rsidP="006612A6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8473" w14:textId="77777777" w:rsidR="00C82EC9" w:rsidRPr="00253AC3" w:rsidRDefault="00C82EC9" w:rsidP="006612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F7B6" w14:textId="77777777" w:rsidR="00C82EC9" w:rsidRPr="00253AC3" w:rsidRDefault="00C82EC9" w:rsidP="00661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C2FA" w14:textId="77777777" w:rsidR="00C82EC9" w:rsidRPr="00253AC3" w:rsidRDefault="00C82EC9" w:rsidP="00661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C82EC9" w:rsidRPr="00253AC3" w14:paraId="0E27B57E" w14:textId="77777777" w:rsidTr="006612A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86F0" w14:textId="77777777" w:rsidR="00C82EC9" w:rsidRPr="00253AC3" w:rsidRDefault="00C82EC9" w:rsidP="006612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9D4D" w14:textId="77777777" w:rsidR="00C82EC9" w:rsidRPr="00253AC3" w:rsidRDefault="00C82EC9" w:rsidP="006612A6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CF8" w14:textId="77777777" w:rsidR="00C82EC9" w:rsidRPr="00253AC3" w:rsidRDefault="00C82EC9" w:rsidP="006612A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9032" w14:textId="77777777" w:rsidR="00C82EC9" w:rsidRPr="00253AC3" w:rsidRDefault="00C82EC9" w:rsidP="006612A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0A7" w14:textId="77777777" w:rsidR="00C82EC9" w:rsidRPr="00253AC3" w:rsidRDefault="00C82EC9" w:rsidP="006612A6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C82EC9" w:rsidRPr="00253AC3" w14:paraId="7AD73CB7" w14:textId="77777777" w:rsidTr="006612A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8030" w14:textId="77777777" w:rsidR="00C82EC9" w:rsidRPr="00253AC3" w:rsidRDefault="00C82EC9" w:rsidP="006612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9889" w14:textId="77777777" w:rsidR="00C82EC9" w:rsidRPr="00253AC3" w:rsidRDefault="00C82EC9" w:rsidP="006612A6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BD92" w14:textId="77777777" w:rsidR="00C82EC9" w:rsidRPr="00253AC3" w:rsidRDefault="00C82EC9" w:rsidP="006612A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8945" w14:textId="77777777" w:rsidR="00C82EC9" w:rsidRPr="00253AC3" w:rsidRDefault="00C82EC9" w:rsidP="006612A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006" w14:textId="77777777" w:rsidR="00C82EC9" w:rsidRPr="00253AC3" w:rsidRDefault="00C82EC9" w:rsidP="006612A6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C82EC9" w:rsidRPr="00253AC3" w14:paraId="21658F6F" w14:textId="77777777" w:rsidTr="006612A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8B43" w14:textId="77777777" w:rsidR="00C82EC9" w:rsidRPr="00253AC3" w:rsidRDefault="00C82EC9" w:rsidP="006612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5159" w14:textId="77777777" w:rsidR="00C82EC9" w:rsidRPr="00253AC3" w:rsidRDefault="00C82EC9" w:rsidP="006612A6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8C29" w14:textId="77777777" w:rsidR="00C82EC9" w:rsidRPr="00253AC3" w:rsidRDefault="00C82EC9" w:rsidP="006612A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F003" w14:textId="77777777" w:rsidR="00C82EC9" w:rsidRPr="00253AC3" w:rsidRDefault="00C82EC9" w:rsidP="006612A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8B3D" w14:textId="77777777" w:rsidR="00C82EC9" w:rsidRPr="00253AC3" w:rsidRDefault="00C82EC9" w:rsidP="006612A6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4A58D722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D0360" w14:textId="77777777" w:rsidR="00C82EC9" w:rsidRPr="00253AC3" w:rsidRDefault="00C82EC9" w:rsidP="00C82EC9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71E783E4" w14:textId="77777777" w:rsidR="00C82EC9" w:rsidRPr="00253AC3" w:rsidRDefault="00C82EC9" w:rsidP="00C82EC9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59BBB225" w14:textId="77777777" w:rsidR="00C82EC9" w:rsidRPr="00253AC3" w:rsidRDefault="00C82EC9" w:rsidP="00C82EC9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57F5D62C" w14:textId="77777777" w:rsidR="00660D0E" w:rsidRDefault="00C82EC9" w:rsidP="00365233">
      <w:pPr>
        <w:ind w:left="5664" w:hanging="1416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  </w:t>
      </w:r>
    </w:p>
    <w:p w14:paraId="100500CC" w14:textId="77777777" w:rsidR="00660D0E" w:rsidRDefault="00660D0E" w:rsidP="00365233">
      <w:pPr>
        <w:ind w:left="5664" w:hanging="1416"/>
        <w:rPr>
          <w:rFonts w:ascii="Arial Narrow" w:hAnsi="Arial Narrow"/>
        </w:rPr>
      </w:pPr>
    </w:p>
    <w:p w14:paraId="2AFC515A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1B3FC31E" w14:textId="4F7C0D7D" w:rsidR="00C82EC9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4D420C11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D5C469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DCE0FD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DCD7A4E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D9ED8F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7B5E03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D7C45C7" w14:textId="77777777" w:rsidR="00365233" w:rsidRDefault="00365233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CB012AA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5157CBF3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nr </w:t>
      </w:r>
      <w:r w:rsidR="00E977BA">
        <w:rPr>
          <w:rFonts w:ascii="Arial Narrow" w:hAnsi="Arial Narrow"/>
          <w:b/>
          <w:spacing w:val="-4"/>
        </w:rPr>
        <w:t>8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29CC2F2B" w14:textId="27019BBB" w:rsidR="00877381" w:rsidRDefault="00F9117D" w:rsidP="00877381">
      <w:pPr>
        <w:spacing w:after="0" w:line="240" w:lineRule="auto"/>
        <w:jc w:val="center"/>
        <w:rPr>
          <w:rFonts w:ascii="Arial Narrow" w:hAnsi="Arial Narrow"/>
          <w:i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EE313C">
        <w:rPr>
          <w:rFonts w:ascii="Arial Narrow" w:hAnsi="Arial Narrow"/>
          <w:b/>
        </w:rPr>
        <w:t>Remont dróg w gminie Bielsk w zakresie wykonania zadań opisanych w SWZ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</w:p>
    <w:p w14:paraId="41CF97EA" w14:textId="193A4AAF" w:rsidR="00F9117D" w:rsidRDefault="00F9117D" w:rsidP="00877381">
      <w:pPr>
        <w:spacing w:after="0" w:line="240" w:lineRule="auto"/>
        <w:jc w:val="center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2B61F8B1" w14:textId="77777777" w:rsidR="005D4E02" w:rsidRDefault="005D4E02" w:rsidP="00877381">
      <w:pPr>
        <w:spacing w:after="0" w:line="240" w:lineRule="auto"/>
        <w:jc w:val="center"/>
        <w:rPr>
          <w:rFonts w:ascii="Arial Narrow" w:hAnsi="Arial Narrow"/>
        </w:rPr>
      </w:pP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669746B1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</w:p>
    <w:p w14:paraId="547FE84A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B02F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2DDC7" w14:textId="77777777" w:rsidR="00AA5766" w:rsidRDefault="00AA5766" w:rsidP="0044363C">
      <w:pPr>
        <w:spacing w:after="0" w:line="240" w:lineRule="auto"/>
      </w:pPr>
      <w:r>
        <w:separator/>
      </w:r>
    </w:p>
  </w:endnote>
  <w:endnote w:type="continuationSeparator" w:id="0">
    <w:p w14:paraId="56DA9621" w14:textId="77777777" w:rsidR="00AA5766" w:rsidRDefault="00AA5766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62085" w14:textId="77777777" w:rsidR="00AA5766" w:rsidRDefault="00AA5766" w:rsidP="0044363C">
      <w:pPr>
        <w:spacing w:after="0" w:line="240" w:lineRule="auto"/>
      </w:pPr>
      <w:r>
        <w:separator/>
      </w:r>
    </w:p>
  </w:footnote>
  <w:footnote w:type="continuationSeparator" w:id="0">
    <w:p w14:paraId="5FB6EB15" w14:textId="77777777" w:rsidR="00AA5766" w:rsidRDefault="00AA5766" w:rsidP="0044363C">
      <w:pPr>
        <w:spacing w:after="0" w:line="240" w:lineRule="auto"/>
      </w:pPr>
      <w:r>
        <w:continuationSeparator/>
      </w:r>
    </w:p>
  </w:footnote>
  <w:footnote w:id="1">
    <w:p w14:paraId="3ADEFB60" w14:textId="77777777" w:rsidR="00FD207A" w:rsidRPr="005A1074" w:rsidRDefault="00FD207A" w:rsidP="00C82EC9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FD207A" w:rsidRDefault="00FD207A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9343628"/>
    <w:multiLevelType w:val="hybridMultilevel"/>
    <w:tmpl w:val="4240D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77E7B"/>
    <w:multiLevelType w:val="hybridMultilevel"/>
    <w:tmpl w:val="4238E3CC"/>
    <w:lvl w:ilvl="0" w:tplc="9DB830E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4" w15:restartNumberingAfterBreak="0">
    <w:nsid w:val="36FB7435"/>
    <w:multiLevelType w:val="hybridMultilevel"/>
    <w:tmpl w:val="7A464D4A"/>
    <w:lvl w:ilvl="0" w:tplc="9DB830E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02248E"/>
    <w:multiLevelType w:val="hybridMultilevel"/>
    <w:tmpl w:val="D89C5E82"/>
    <w:lvl w:ilvl="0" w:tplc="D02A88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22" w15:restartNumberingAfterBreak="0">
    <w:nsid w:val="61FB32F7"/>
    <w:multiLevelType w:val="hybridMultilevel"/>
    <w:tmpl w:val="3B826F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1F1E05"/>
    <w:multiLevelType w:val="hybridMultilevel"/>
    <w:tmpl w:val="E8AA76FC"/>
    <w:lvl w:ilvl="0" w:tplc="7D803A1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855812"/>
    <w:multiLevelType w:val="hybridMultilevel"/>
    <w:tmpl w:val="E5A80664"/>
    <w:lvl w:ilvl="0" w:tplc="25AEE63C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10852"/>
    <w:multiLevelType w:val="hybridMultilevel"/>
    <w:tmpl w:val="9F18E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10"/>
  </w:num>
  <w:num w:numId="5">
    <w:abstractNumId w:val="20"/>
  </w:num>
  <w:num w:numId="6">
    <w:abstractNumId w:val="9"/>
  </w:num>
  <w:num w:numId="7">
    <w:abstractNumId w:val="2"/>
  </w:num>
  <w:num w:numId="8">
    <w:abstractNumId w:val="1"/>
  </w:num>
  <w:num w:numId="9">
    <w:abstractNumId w:val="24"/>
  </w:num>
  <w:num w:numId="10">
    <w:abstractNumId w:val="28"/>
  </w:num>
  <w:num w:numId="11">
    <w:abstractNumId w:val="0"/>
  </w:num>
  <w:num w:numId="12">
    <w:abstractNumId w:val="12"/>
  </w:num>
  <w:num w:numId="13">
    <w:abstractNumId w:val="17"/>
  </w:num>
  <w:num w:numId="14">
    <w:abstractNumId w:val="6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8"/>
  </w:num>
  <w:num w:numId="20">
    <w:abstractNumId w:val="18"/>
  </w:num>
  <w:num w:numId="21">
    <w:abstractNumId w:val="16"/>
  </w:num>
  <w:num w:numId="22">
    <w:abstractNumId w:val="14"/>
  </w:num>
  <w:num w:numId="23">
    <w:abstractNumId w:val="11"/>
  </w:num>
  <w:num w:numId="24">
    <w:abstractNumId w:val="3"/>
  </w:num>
  <w:num w:numId="25">
    <w:abstractNumId w:val="15"/>
  </w:num>
  <w:num w:numId="26">
    <w:abstractNumId w:val="22"/>
  </w:num>
  <w:num w:numId="27">
    <w:abstractNumId w:val="23"/>
  </w:num>
  <w:num w:numId="28">
    <w:abstractNumId w:val="26"/>
  </w:num>
  <w:num w:numId="29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662D"/>
    <w:rsid w:val="000134EC"/>
    <w:rsid w:val="000270D5"/>
    <w:rsid w:val="000361D1"/>
    <w:rsid w:val="0004534C"/>
    <w:rsid w:val="00057D9B"/>
    <w:rsid w:val="000845B3"/>
    <w:rsid w:val="00096F6A"/>
    <w:rsid w:val="000A2E5E"/>
    <w:rsid w:val="000A7BB4"/>
    <w:rsid w:val="000B2F8C"/>
    <w:rsid w:val="000B7772"/>
    <w:rsid w:val="000C2735"/>
    <w:rsid w:val="000D528C"/>
    <w:rsid w:val="000E0E51"/>
    <w:rsid w:val="000F5CAD"/>
    <w:rsid w:val="000F7B27"/>
    <w:rsid w:val="000F7BC8"/>
    <w:rsid w:val="00116E47"/>
    <w:rsid w:val="00126318"/>
    <w:rsid w:val="00127D77"/>
    <w:rsid w:val="001400EA"/>
    <w:rsid w:val="00144FCB"/>
    <w:rsid w:val="0016120F"/>
    <w:rsid w:val="001634BE"/>
    <w:rsid w:val="00167AB2"/>
    <w:rsid w:val="0017408D"/>
    <w:rsid w:val="00176655"/>
    <w:rsid w:val="00176F52"/>
    <w:rsid w:val="00183093"/>
    <w:rsid w:val="00192E0A"/>
    <w:rsid w:val="001A211C"/>
    <w:rsid w:val="001B16C3"/>
    <w:rsid w:val="001C0EBD"/>
    <w:rsid w:val="001C13B9"/>
    <w:rsid w:val="001C4FA6"/>
    <w:rsid w:val="001D0497"/>
    <w:rsid w:val="001D4311"/>
    <w:rsid w:val="001E6CAE"/>
    <w:rsid w:val="0020709D"/>
    <w:rsid w:val="00211176"/>
    <w:rsid w:val="00222286"/>
    <w:rsid w:val="00244269"/>
    <w:rsid w:val="00247194"/>
    <w:rsid w:val="00253AC3"/>
    <w:rsid w:val="002721AA"/>
    <w:rsid w:val="00283864"/>
    <w:rsid w:val="00286978"/>
    <w:rsid w:val="00291BF7"/>
    <w:rsid w:val="002A2292"/>
    <w:rsid w:val="002B5CB5"/>
    <w:rsid w:val="002C4D7B"/>
    <w:rsid w:val="002C4F37"/>
    <w:rsid w:val="002C5096"/>
    <w:rsid w:val="002D5AF2"/>
    <w:rsid w:val="002D7318"/>
    <w:rsid w:val="002F19D1"/>
    <w:rsid w:val="002F679B"/>
    <w:rsid w:val="00305BAD"/>
    <w:rsid w:val="00306025"/>
    <w:rsid w:val="00310639"/>
    <w:rsid w:val="00314509"/>
    <w:rsid w:val="00315526"/>
    <w:rsid w:val="00320F20"/>
    <w:rsid w:val="00326EB1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7456"/>
    <w:rsid w:val="003E4FB0"/>
    <w:rsid w:val="003E50E4"/>
    <w:rsid w:val="003E5A58"/>
    <w:rsid w:val="003E61F0"/>
    <w:rsid w:val="004160B5"/>
    <w:rsid w:val="00426D23"/>
    <w:rsid w:val="0044363C"/>
    <w:rsid w:val="00457E64"/>
    <w:rsid w:val="00466F95"/>
    <w:rsid w:val="004673E3"/>
    <w:rsid w:val="00470528"/>
    <w:rsid w:val="00472EA6"/>
    <w:rsid w:val="004910C6"/>
    <w:rsid w:val="004955F8"/>
    <w:rsid w:val="004A0A1D"/>
    <w:rsid w:val="004B1309"/>
    <w:rsid w:val="004B3BD9"/>
    <w:rsid w:val="004B408E"/>
    <w:rsid w:val="004C54EC"/>
    <w:rsid w:val="004E2E2E"/>
    <w:rsid w:val="004E7FBD"/>
    <w:rsid w:val="004F1EFA"/>
    <w:rsid w:val="004F4060"/>
    <w:rsid w:val="004F76AB"/>
    <w:rsid w:val="00510425"/>
    <w:rsid w:val="005307AF"/>
    <w:rsid w:val="005307F1"/>
    <w:rsid w:val="0053455A"/>
    <w:rsid w:val="005462D5"/>
    <w:rsid w:val="005701B5"/>
    <w:rsid w:val="00575D4F"/>
    <w:rsid w:val="005779D9"/>
    <w:rsid w:val="005866C9"/>
    <w:rsid w:val="005922A4"/>
    <w:rsid w:val="005A1074"/>
    <w:rsid w:val="005B1F05"/>
    <w:rsid w:val="005B6789"/>
    <w:rsid w:val="005C0BDB"/>
    <w:rsid w:val="005C12ED"/>
    <w:rsid w:val="005C5F55"/>
    <w:rsid w:val="005D4E02"/>
    <w:rsid w:val="005E18E5"/>
    <w:rsid w:val="005E41EE"/>
    <w:rsid w:val="005E5250"/>
    <w:rsid w:val="005E55F0"/>
    <w:rsid w:val="005F3E61"/>
    <w:rsid w:val="00603D71"/>
    <w:rsid w:val="00607A68"/>
    <w:rsid w:val="00611D07"/>
    <w:rsid w:val="00645F20"/>
    <w:rsid w:val="0065083A"/>
    <w:rsid w:val="00652453"/>
    <w:rsid w:val="00656540"/>
    <w:rsid w:val="00660D0E"/>
    <w:rsid w:val="006612A6"/>
    <w:rsid w:val="00666C05"/>
    <w:rsid w:val="006672AB"/>
    <w:rsid w:val="0067155B"/>
    <w:rsid w:val="0068154A"/>
    <w:rsid w:val="006825E8"/>
    <w:rsid w:val="006A5EF4"/>
    <w:rsid w:val="006B1770"/>
    <w:rsid w:val="006B1B98"/>
    <w:rsid w:val="006C34F6"/>
    <w:rsid w:val="006E6D9A"/>
    <w:rsid w:val="006F031E"/>
    <w:rsid w:val="0070591D"/>
    <w:rsid w:val="00711CA0"/>
    <w:rsid w:val="0071695C"/>
    <w:rsid w:val="00717AEF"/>
    <w:rsid w:val="00741364"/>
    <w:rsid w:val="007565B2"/>
    <w:rsid w:val="0076066F"/>
    <w:rsid w:val="0076236E"/>
    <w:rsid w:val="00771D65"/>
    <w:rsid w:val="007848EB"/>
    <w:rsid w:val="007922AE"/>
    <w:rsid w:val="007B0102"/>
    <w:rsid w:val="007B482D"/>
    <w:rsid w:val="007C1367"/>
    <w:rsid w:val="007C5E1E"/>
    <w:rsid w:val="007D6C9F"/>
    <w:rsid w:val="007D78A8"/>
    <w:rsid w:val="007E13FA"/>
    <w:rsid w:val="007E795D"/>
    <w:rsid w:val="007E7E22"/>
    <w:rsid w:val="007F3CC9"/>
    <w:rsid w:val="00804B0C"/>
    <w:rsid w:val="00807D84"/>
    <w:rsid w:val="00810163"/>
    <w:rsid w:val="00813349"/>
    <w:rsid w:val="008156B7"/>
    <w:rsid w:val="00815C36"/>
    <w:rsid w:val="00827CC1"/>
    <w:rsid w:val="008501E4"/>
    <w:rsid w:val="0085258E"/>
    <w:rsid w:val="00854E26"/>
    <w:rsid w:val="00871B6A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F73"/>
    <w:rsid w:val="00910385"/>
    <w:rsid w:val="00913969"/>
    <w:rsid w:val="00924F49"/>
    <w:rsid w:val="00936BD7"/>
    <w:rsid w:val="009562DC"/>
    <w:rsid w:val="00964421"/>
    <w:rsid w:val="00991A38"/>
    <w:rsid w:val="009A573F"/>
    <w:rsid w:val="009C3594"/>
    <w:rsid w:val="009D0E42"/>
    <w:rsid w:val="009D1282"/>
    <w:rsid w:val="009D1884"/>
    <w:rsid w:val="009E2804"/>
    <w:rsid w:val="009E6291"/>
    <w:rsid w:val="009F7A0A"/>
    <w:rsid w:val="00A0404A"/>
    <w:rsid w:val="00A069C6"/>
    <w:rsid w:val="00A179E2"/>
    <w:rsid w:val="00A23B61"/>
    <w:rsid w:val="00A25B9A"/>
    <w:rsid w:val="00A5159E"/>
    <w:rsid w:val="00A654B3"/>
    <w:rsid w:val="00A66ADB"/>
    <w:rsid w:val="00A80AC9"/>
    <w:rsid w:val="00A8298B"/>
    <w:rsid w:val="00A9405F"/>
    <w:rsid w:val="00A957A9"/>
    <w:rsid w:val="00AA4D46"/>
    <w:rsid w:val="00AA5766"/>
    <w:rsid w:val="00AC15D6"/>
    <w:rsid w:val="00AC3B7B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71D8"/>
    <w:rsid w:val="00B21340"/>
    <w:rsid w:val="00B254D3"/>
    <w:rsid w:val="00B272C5"/>
    <w:rsid w:val="00B36804"/>
    <w:rsid w:val="00B526D8"/>
    <w:rsid w:val="00B52AEC"/>
    <w:rsid w:val="00B7434C"/>
    <w:rsid w:val="00B80C91"/>
    <w:rsid w:val="00B82930"/>
    <w:rsid w:val="00B9631F"/>
    <w:rsid w:val="00BB2D3E"/>
    <w:rsid w:val="00BB3F4F"/>
    <w:rsid w:val="00BD761C"/>
    <w:rsid w:val="00C024E5"/>
    <w:rsid w:val="00C17FAF"/>
    <w:rsid w:val="00C2740B"/>
    <w:rsid w:val="00C43524"/>
    <w:rsid w:val="00C553C5"/>
    <w:rsid w:val="00C62373"/>
    <w:rsid w:val="00C75D6F"/>
    <w:rsid w:val="00C82EC9"/>
    <w:rsid w:val="00C85A6E"/>
    <w:rsid w:val="00C92907"/>
    <w:rsid w:val="00CB35FD"/>
    <w:rsid w:val="00CB4B4E"/>
    <w:rsid w:val="00CE2ADF"/>
    <w:rsid w:val="00CE6021"/>
    <w:rsid w:val="00D00D2A"/>
    <w:rsid w:val="00D15FD2"/>
    <w:rsid w:val="00D724BD"/>
    <w:rsid w:val="00D727C2"/>
    <w:rsid w:val="00D913AC"/>
    <w:rsid w:val="00D93E65"/>
    <w:rsid w:val="00DA0461"/>
    <w:rsid w:val="00DB329E"/>
    <w:rsid w:val="00DB7383"/>
    <w:rsid w:val="00DE0E14"/>
    <w:rsid w:val="00DE2637"/>
    <w:rsid w:val="00DE4BC8"/>
    <w:rsid w:val="00DE64A2"/>
    <w:rsid w:val="00DE74E5"/>
    <w:rsid w:val="00DF1A40"/>
    <w:rsid w:val="00DF41C1"/>
    <w:rsid w:val="00DF7F3A"/>
    <w:rsid w:val="00E03C4C"/>
    <w:rsid w:val="00E061D8"/>
    <w:rsid w:val="00E0687E"/>
    <w:rsid w:val="00E23091"/>
    <w:rsid w:val="00E25CE4"/>
    <w:rsid w:val="00E343DB"/>
    <w:rsid w:val="00E43CFD"/>
    <w:rsid w:val="00E675EB"/>
    <w:rsid w:val="00E774AB"/>
    <w:rsid w:val="00E879B3"/>
    <w:rsid w:val="00E91B5E"/>
    <w:rsid w:val="00E977BA"/>
    <w:rsid w:val="00E977D7"/>
    <w:rsid w:val="00EA67C2"/>
    <w:rsid w:val="00ED1B0C"/>
    <w:rsid w:val="00EE313C"/>
    <w:rsid w:val="00EE7A1B"/>
    <w:rsid w:val="00EE7E95"/>
    <w:rsid w:val="00F003FB"/>
    <w:rsid w:val="00F315D5"/>
    <w:rsid w:val="00F43B09"/>
    <w:rsid w:val="00F56A44"/>
    <w:rsid w:val="00F6062F"/>
    <w:rsid w:val="00F669F2"/>
    <w:rsid w:val="00F85241"/>
    <w:rsid w:val="00F862ED"/>
    <w:rsid w:val="00F9117D"/>
    <w:rsid w:val="00F931A9"/>
    <w:rsid w:val="00F97147"/>
    <w:rsid w:val="00FA097D"/>
    <w:rsid w:val="00FB53AE"/>
    <w:rsid w:val="00FD207A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8702A-9104-4FE1-9B67-25611786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131</Words>
  <Characters>36788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WAN-PRZ</cp:lastModifiedBy>
  <cp:revision>2</cp:revision>
  <cp:lastPrinted>2021-01-21T10:25:00Z</cp:lastPrinted>
  <dcterms:created xsi:type="dcterms:W3CDTF">2022-05-23T13:57:00Z</dcterms:created>
  <dcterms:modified xsi:type="dcterms:W3CDTF">2022-05-23T13:57:00Z</dcterms:modified>
</cp:coreProperties>
</file>